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AC" w:rsidRPr="009808AC" w:rsidRDefault="009808AC" w:rsidP="009808AC">
      <w:pPr>
        <w:spacing w:after="0" w:line="240" w:lineRule="auto"/>
        <w:jc w:val="center"/>
        <w:rPr>
          <w:rFonts w:ascii="Helvetica" w:eastAsia="Times New Roman" w:hAnsi="Helvetica" w:cs="Helvetica"/>
          <w:color w:val="000000"/>
          <w:sz w:val="27"/>
          <w:szCs w:val="27"/>
        </w:rPr>
      </w:pPr>
      <w:bookmarkStart w:id="0" w:name="_GoBack"/>
      <w:bookmarkEnd w:id="0"/>
      <w:r w:rsidRPr="009808AC">
        <w:rPr>
          <w:rFonts w:ascii="Verdana" w:eastAsia="Times New Roman" w:hAnsi="Verdana" w:cs="Arial"/>
          <w:b/>
          <w:bCs/>
          <w:color w:val="000000"/>
          <w:sz w:val="16"/>
          <w:szCs w:val="16"/>
        </w:rPr>
        <w:t>October 1996 Supplement to the January 1992 National Agreement</w:t>
      </w:r>
    </w:p>
    <w:p w:rsidR="009808AC" w:rsidRPr="009808AC" w:rsidRDefault="009808AC" w:rsidP="009808AC">
      <w:pPr>
        <w:spacing w:after="0" w:line="240" w:lineRule="auto"/>
        <w:rPr>
          <w:rFonts w:ascii="Times New Roman" w:eastAsia="Times New Roman" w:hAnsi="Times New Roman" w:cs="Times New Roman"/>
          <w:sz w:val="24"/>
          <w:szCs w:val="24"/>
        </w:rPr>
      </w:pPr>
      <w:r w:rsidRPr="009808AC">
        <w:rPr>
          <w:rFonts w:ascii="Helvetica" w:eastAsia="Times New Roman" w:hAnsi="Helvetica" w:cs="Helvetica"/>
          <w:color w:val="000000"/>
          <w:sz w:val="27"/>
          <w:szCs w:val="27"/>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1.</w:t>
      </w:r>
      <w:r>
        <w:rPr>
          <w:rFonts w:ascii="Verdana" w:eastAsia="Times New Roman" w:hAnsi="Verdana" w:cs="Arial"/>
          <w:color w:val="000000"/>
          <w:sz w:val="16"/>
        </w:rPr>
        <w:t xml:space="preserve"> </w:t>
      </w:r>
      <w:r w:rsidRPr="009808AC">
        <w:rPr>
          <w:rFonts w:ascii="Verdana" w:eastAsia="Times New Roman" w:hAnsi="Verdana" w:cs="Arial"/>
          <w:color w:val="000000"/>
          <w:sz w:val="16"/>
        </w:rPr>
        <w:t>The Parties, working together in Partnership and cooperation, have agreed to the following terms or a new National Agreement.</w:t>
      </w:r>
      <w:r>
        <w:rPr>
          <w:rFonts w:ascii="Verdana" w:eastAsia="Times New Roman" w:hAnsi="Verdana" w:cs="Arial"/>
          <w:color w:val="000000"/>
          <w:sz w:val="16"/>
        </w:rPr>
        <w:t xml:space="preserve"> </w:t>
      </w:r>
      <w:r w:rsidRPr="009808AC">
        <w:rPr>
          <w:rFonts w:ascii="Verdana" w:eastAsia="Times New Roman" w:hAnsi="Verdana" w:cs="Arial"/>
          <w:color w:val="000000"/>
          <w:sz w:val="16"/>
        </w:rPr>
        <w:t>It is agreed that by executing this Memorandum of Understanding each party shall have fulfilled its statutory obligation under 5 USC 7114(a)(4) to meet and negotiate in good faith for the purposes of arriving at a master collective bargaining agreement applicable to all NFFE bargaining unit employees.</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2.</w:t>
      </w:r>
      <w:r>
        <w:rPr>
          <w:rFonts w:ascii="Verdana" w:eastAsia="Times New Roman" w:hAnsi="Verdana" w:cs="Arial"/>
          <w:color w:val="000000"/>
          <w:sz w:val="16"/>
        </w:rPr>
        <w:t xml:space="preserve"> </w:t>
      </w:r>
      <w:r w:rsidRPr="009808AC">
        <w:rPr>
          <w:rFonts w:ascii="Verdana" w:eastAsia="Times New Roman" w:hAnsi="Verdana" w:cs="Arial"/>
          <w:color w:val="000000"/>
          <w:sz w:val="16"/>
        </w:rPr>
        <w:t>The National Agreement executed on the 26th day of December, 1991, and which became effective in January 1992, shall form the basis for the new National Agreement.</w:t>
      </w:r>
      <w:r>
        <w:rPr>
          <w:rFonts w:ascii="Verdana" w:eastAsia="Times New Roman" w:hAnsi="Verdana" w:cs="Arial"/>
          <w:color w:val="000000"/>
          <w:sz w:val="16"/>
        </w:rPr>
        <w:t xml:space="preserve"> </w:t>
      </w:r>
      <w:r w:rsidRPr="009808AC">
        <w:rPr>
          <w:rFonts w:ascii="Verdana" w:eastAsia="Times New Roman" w:hAnsi="Verdana" w:cs="Arial"/>
          <w:color w:val="000000"/>
          <w:sz w:val="16"/>
        </w:rPr>
        <w:t>All terms and provisions of the 1992 Agreement shall remain in effect, except as stipulated below:</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A.</w:t>
      </w:r>
      <w:r>
        <w:rPr>
          <w:rFonts w:ascii="Verdana" w:eastAsia="Times New Roman" w:hAnsi="Verdana" w:cs="Arial"/>
          <w:color w:val="000000"/>
          <w:sz w:val="16"/>
        </w:rPr>
        <w:t xml:space="preserve"> </w:t>
      </w:r>
      <w:r w:rsidRPr="009808AC">
        <w:rPr>
          <w:rFonts w:ascii="Verdana" w:eastAsia="Times New Roman" w:hAnsi="Verdana" w:cs="Arial"/>
          <w:b/>
          <w:bCs/>
          <w:color w:val="000000"/>
          <w:sz w:val="16"/>
        </w:rPr>
        <w:t>Article 1, Section 4 'Purpose"</w:t>
      </w:r>
      <w:r w:rsidRPr="009808AC">
        <w:rPr>
          <w:rFonts w:ascii="Verdana" w:eastAsia="Times New Roman" w:hAnsi="Verdana" w:cs="Arial"/>
          <w:color w:val="000000"/>
          <w:sz w:val="16"/>
        </w:rPr>
        <w:t> is amended to add the following: ... The Parties further affirm their intentions to approach labor relations in a manner consistent with flexible, cooperative and innovative mindsets.</w:t>
      </w:r>
      <w:r>
        <w:rPr>
          <w:rFonts w:ascii="Verdana" w:eastAsia="Times New Roman" w:hAnsi="Verdana" w:cs="Arial"/>
          <w:color w:val="000000"/>
          <w:sz w:val="16"/>
        </w:rPr>
        <w:t xml:space="preserve"> </w:t>
      </w:r>
      <w:r w:rsidRPr="009808AC">
        <w:rPr>
          <w:rFonts w:ascii="Verdana" w:eastAsia="Times New Roman" w:hAnsi="Verdana" w:cs="Arial"/>
          <w:color w:val="000000"/>
          <w:sz w:val="16"/>
        </w:rPr>
        <w:t>To this end the Parties commit to enter into open and thoughtful conversations with each other concerning the future and its impact on Agency operations and the bargaining unit."</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B.</w:t>
      </w:r>
      <w:r>
        <w:rPr>
          <w:rFonts w:ascii="Verdana" w:eastAsia="Times New Roman" w:hAnsi="Verdana" w:cs="Arial"/>
          <w:color w:val="000000"/>
          <w:sz w:val="16"/>
        </w:rPr>
        <w:t xml:space="preserve"> </w:t>
      </w:r>
      <w:r w:rsidRPr="009808AC">
        <w:rPr>
          <w:rFonts w:ascii="Verdana" w:eastAsia="Times New Roman" w:hAnsi="Verdana" w:cs="Arial"/>
          <w:b/>
          <w:bCs/>
          <w:color w:val="000000"/>
          <w:sz w:val="16"/>
        </w:rPr>
        <w:t>Article 10, Section 2</w:t>
      </w:r>
      <w:r w:rsidRPr="009808AC">
        <w:rPr>
          <w:rFonts w:ascii="Verdana" w:eastAsia="Times New Roman" w:hAnsi="Verdana" w:cs="Arial"/>
          <w:color w:val="000000"/>
          <w:sz w:val="16"/>
        </w:rPr>
        <w:t> "Types of Awards" is replaced with the following language: "Employees may review applicable GSA Directives concerning types of monetary and non-monetary awards and the criteria for such awards."</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C.</w:t>
      </w:r>
      <w:r>
        <w:rPr>
          <w:rFonts w:ascii="Verdana" w:eastAsia="Times New Roman" w:hAnsi="Verdana" w:cs="Arial"/>
          <w:color w:val="000000"/>
          <w:sz w:val="16"/>
        </w:rPr>
        <w:t xml:space="preserve"> </w:t>
      </w:r>
      <w:r w:rsidRPr="009808AC">
        <w:rPr>
          <w:rFonts w:ascii="Verdana" w:eastAsia="Times New Roman" w:hAnsi="Verdana" w:cs="Arial"/>
          <w:b/>
          <w:bCs/>
          <w:color w:val="000000"/>
          <w:sz w:val="16"/>
        </w:rPr>
        <w:t>Article 15, "Performance Appraisal Systems"</w:t>
      </w:r>
      <w:r w:rsidRPr="009808AC">
        <w:rPr>
          <w:rFonts w:ascii="Verdana" w:eastAsia="Times New Roman" w:hAnsi="Verdana" w:cs="Arial"/>
          <w:color w:val="000000"/>
          <w:sz w:val="16"/>
        </w:rPr>
        <w:t> is replaced in its entirety by the following language: "The Agency will utilize the system established in the GSA Order, OAD 9430.2, dated September 20, 1996, "Performance Management System", and the provisions below to evaluate all applicable unit employees:</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rPr>
        <w:t xml:space="preserve"> </w:t>
      </w:r>
      <w:r w:rsidRPr="009808AC">
        <w:rPr>
          <w:rFonts w:ascii="Verdana" w:eastAsia="Times New Roman" w:hAnsi="Verdana" w:cs="Arial"/>
          <w:color w:val="000000"/>
          <w:sz w:val="16"/>
        </w:rPr>
        <w:t>1.</w:t>
      </w:r>
      <w:r>
        <w:rPr>
          <w:rFonts w:ascii="Verdana" w:eastAsia="Times New Roman" w:hAnsi="Verdana" w:cs="Arial"/>
          <w:color w:val="000000"/>
          <w:sz w:val="16"/>
        </w:rPr>
        <w:t xml:space="preserve"> </w:t>
      </w:r>
      <w:r w:rsidRPr="009808AC">
        <w:rPr>
          <w:rFonts w:ascii="Verdana" w:eastAsia="Times New Roman" w:hAnsi="Verdana" w:cs="Arial"/>
          <w:color w:val="000000"/>
          <w:sz w:val="16"/>
        </w:rPr>
        <w:t>If at any time during the rating period an employee's performance is determined to be unacceptable in one or more individual critical elements, the employee will be given a performance improvement plan and an opportunity to demonstrate acceptable performance.</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rPr>
        <w:t xml:space="preserve"> </w:t>
      </w:r>
      <w:r w:rsidRPr="009808AC">
        <w:rPr>
          <w:rFonts w:ascii="Verdana" w:eastAsia="Times New Roman" w:hAnsi="Verdana" w:cs="Arial"/>
          <w:color w:val="000000"/>
          <w:sz w:val="16"/>
        </w:rPr>
        <w:t>2.</w:t>
      </w:r>
      <w:r>
        <w:rPr>
          <w:rFonts w:ascii="Verdana" w:eastAsia="Times New Roman" w:hAnsi="Verdana" w:cs="Arial"/>
          <w:color w:val="000000"/>
          <w:sz w:val="16"/>
        </w:rPr>
        <w:t xml:space="preserve"> </w:t>
      </w:r>
      <w:r w:rsidRPr="009808AC">
        <w:rPr>
          <w:rFonts w:ascii="Verdana" w:eastAsia="Times New Roman" w:hAnsi="Verdana" w:cs="Arial"/>
          <w:color w:val="000000"/>
          <w:sz w:val="16"/>
        </w:rPr>
        <w:t>A bargaining unit employee who is dissatisfied</w:t>
      </w:r>
      <w:r w:rsidRPr="009808AC">
        <w:rPr>
          <w:rFonts w:ascii="Verdana" w:eastAsia="Times New Roman" w:hAnsi="Verdana" w:cs="Arial"/>
          <w:i/>
          <w:iCs/>
          <w:color w:val="000000"/>
          <w:sz w:val="16"/>
        </w:rPr>
        <w:t> </w:t>
      </w:r>
      <w:r w:rsidRPr="009808AC">
        <w:rPr>
          <w:rFonts w:ascii="Verdana" w:eastAsia="Times New Roman" w:hAnsi="Verdana" w:cs="Arial"/>
          <w:color w:val="000000"/>
          <w:sz w:val="16"/>
        </w:rPr>
        <w:t>with a rating of record may request reconsideration of the rating through the negotiated grievance procedure.</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rPr>
        <w:t xml:space="preserve"> </w:t>
      </w:r>
      <w:r w:rsidRPr="009808AC">
        <w:rPr>
          <w:rFonts w:ascii="Verdana" w:eastAsia="Times New Roman" w:hAnsi="Verdana" w:cs="Arial"/>
          <w:color w:val="000000"/>
          <w:sz w:val="16"/>
        </w:rPr>
        <w:t>3.</w:t>
      </w:r>
      <w:r>
        <w:rPr>
          <w:rFonts w:ascii="Verdana" w:eastAsia="Times New Roman" w:hAnsi="Verdana" w:cs="Arial"/>
          <w:color w:val="000000"/>
          <w:sz w:val="16"/>
        </w:rPr>
        <w:t xml:space="preserve"> </w:t>
      </w:r>
      <w:r w:rsidRPr="009808AC">
        <w:rPr>
          <w:rFonts w:ascii="Verdana" w:eastAsia="Times New Roman" w:hAnsi="Verdana" w:cs="Arial"/>
          <w:color w:val="000000"/>
          <w:sz w:val="16"/>
        </w:rPr>
        <w:t>If requested by the employee, any written feedback used in the rating from sources other than the supervisor will be shown to the employee.</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rPr>
        <w:t xml:space="preserve"> </w:t>
      </w:r>
      <w:r w:rsidRPr="009808AC">
        <w:rPr>
          <w:rFonts w:ascii="Verdana" w:eastAsia="Times New Roman" w:hAnsi="Verdana" w:cs="Arial"/>
          <w:color w:val="000000"/>
          <w:sz w:val="16"/>
        </w:rPr>
        <w:t>4.</w:t>
      </w:r>
      <w:r>
        <w:rPr>
          <w:rFonts w:ascii="Verdana" w:eastAsia="Times New Roman" w:hAnsi="Verdana" w:cs="Arial"/>
          <w:color w:val="000000"/>
          <w:sz w:val="16"/>
        </w:rPr>
        <w:t xml:space="preserve"> </w:t>
      </w:r>
      <w:r w:rsidRPr="009808AC">
        <w:rPr>
          <w:rFonts w:ascii="Verdana" w:eastAsia="Times New Roman" w:hAnsi="Verdana" w:cs="Arial"/>
          <w:color w:val="000000"/>
          <w:sz w:val="16"/>
        </w:rPr>
        <w:t>The Agency will administer performance plans and ratings in a fair and equitable manner.</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D.</w:t>
      </w:r>
      <w:r>
        <w:rPr>
          <w:rFonts w:ascii="Verdana" w:eastAsia="Times New Roman" w:hAnsi="Verdana" w:cs="Arial"/>
          <w:color w:val="000000"/>
          <w:sz w:val="16"/>
        </w:rPr>
        <w:t xml:space="preserve"> </w:t>
      </w:r>
      <w:r w:rsidRPr="009808AC">
        <w:rPr>
          <w:rFonts w:ascii="Verdana" w:eastAsia="Times New Roman" w:hAnsi="Verdana" w:cs="Arial"/>
          <w:b/>
          <w:bCs/>
          <w:color w:val="000000"/>
          <w:sz w:val="16"/>
        </w:rPr>
        <w:t>Article 34, Section 6 "Flexitime Schedule" Part B</w:t>
      </w:r>
      <w:r w:rsidRPr="009808AC">
        <w:rPr>
          <w:rFonts w:ascii="Verdana" w:eastAsia="Times New Roman" w:hAnsi="Verdana" w:cs="Arial"/>
          <w:color w:val="000000"/>
          <w:sz w:val="16"/>
        </w:rPr>
        <w:t> is replaced with the following language: "Employees may arrive at work any time during the morning flexible band and depart after completing their required number of hours.</w:t>
      </w:r>
      <w:r>
        <w:rPr>
          <w:rFonts w:ascii="Verdana" w:eastAsia="Times New Roman" w:hAnsi="Verdana" w:cs="Arial"/>
          <w:color w:val="000000"/>
          <w:sz w:val="16"/>
        </w:rPr>
        <w:t xml:space="preserve"> </w:t>
      </w:r>
      <w:r w:rsidRPr="009808AC">
        <w:rPr>
          <w:rFonts w:ascii="Verdana" w:eastAsia="Times New Roman" w:hAnsi="Verdana" w:cs="Arial"/>
          <w:color w:val="000000"/>
          <w:sz w:val="16"/>
        </w:rPr>
        <w:t>Employees may choose either a compressed alternative work schedule, such as the 5/4/9, or a flexitime schedule, if authorized under the applicable Regional Supplemental Agreement."</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sidRPr="009808AC">
        <w:rPr>
          <w:rFonts w:ascii="Verdana" w:eastAsia="Times New Roman" w:hAnsi="Verdana" w:cs="Arial"/>
          <w:color w:val="000000"/>
          <w:sz w:val="16"/>
        </w:rPr>
        <w:t>(Note: These changes have been inserted in the body copy in a different font.)</w:t>
      </w:r>
      <w:r w:rsidRPr="009808AC">
        <w:rPr>
          <w:rFonts w:ascii="Verdana" w:eastAsia="Times New Roman" w:hAnsi="Verdana" w:cs="Helvetica"/>
          <w:color w:val="000000"/>
          <w:sz w:val="16"/>
        </w:rPr>
        <w: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__________________________________________________________________________</w:t>
      </w:r>
    </w:p>
    <w:p w:rsidR="009808AC" w:rsidRPr="009808AC" w:rsidRDefault="009808AC" w:rsidP="009808AC">
      <w:pPr>
        <w:spacing w:after="0" w:line="240" w:lineRule="auto"/>
        <w:jc w:val="center"/>
        <w:rPr>
          <w:rFonts w:ascii="Times New Roman" w:eastAsia="Times New Roman" w:hAnsi="Times New Roman" w:cs="Times New Roman"/>
          <w:sz w:val="24"/>
          <w:szCs w:val="24"/>
        </w:rPr>
      </w:pPr>
      <w:r w:rsidRPr="009808AC">
        <w:rPr>
          <w:rFonts w:ascii="Helvetica" w:eastAsia="Times New Roman" w:hAnsi="Helvetica" w:cs="Helvetica"/>
          <w:color w:val="000000"/>
          <w:sz w:val="27"/>
          <w:szCs w:val="27"/>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National Agreement</w:t>
      </w:r>
    </w:p>
    <w:p w:rsidR="009808AC" w:rsidRPr="009808AC" w:rsidRDefault="009808AC" w:rsidP="009808AC">
      <w:pPr>
        <w:spacing w:after="0" w:line="240" w:lineRule="auto"/>
        <w:rPr>
          <w:rFonts w:ascii="Times New Roman" w:eastAsia="Times New Roman" w:hAnsi="Times New Roman" w:cs="Times New Roman"/>
          <w:sz w:val="24"/>
          <w:szCs w:val="24"/>
        </w:rPr>
      </w:pPr>
    </w:p>
    <w:p w:rsidR="009808AC" w:rsidRPr="009808AC" w:rsidRDefault="009808AC" w:rsidP="009808AC">
      <w:pPr>
        <w:spacing w:after="0" w:line="240" w:lineRule="auto"/>
        <w:jc w:val="center"/>
        <w:rPr>
          <w:rFonts w:ascii="Times New Roman" w:eastAsia="Times New Roman" w:hAnsi="Times New Roman" w:cs="Times New Roman"/>
          <w:sz w:val="24"/>
          <w:szCs w:val="24"/>
        </w:rPr>
      </w:pPr>
      <w:r w:rsidRPr="009808AC">
        <w:rPr>
          <w:rFonts w:ascii="Helvetica" w:eastAsia="Times New Roman" w:hAnsi="Helvetica" w:cs="Helvetica"/>
          <w:color w:val="000000"/>
          <w:sz w:val="27"/>
          <w:szCs w:val="27"/>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Between the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General Services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dministration</w:t>
      </w:r>
      <w:r w:rsidRPr="009808AC">
        <w:rPr>
          <w:rFonts w:ascii="Verdana" w:eastAsia="Times New Roman" w:hAnsi="Verdana" w:cs="Helvetica"/>
          <w:color w:val="000000"/>
          <w:sz w:val="16"/>
        </w:rPr>
        <w:t>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nd the</w:t>
      </w:r>
      <w:r w:rsidRPr="009808AC">
        <w:rPr>
          <w:rFonts w:ascii="Verdana" w:eastAsia="Times New Roman" w:hAnsi="Verdana" w:cs="Helvetica"/>
          <w:color w:val="000000"/>
          <w:sz w:val="16"/>
        </w:rPr>
        <w:t>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National Federation of</w:t>
      </w:r>
      <w:r w:rsidRPr="009808AC">
        <w:rPr>
          <w:rFonts w:ascii="Verdana" w:eastAsia="Times New Roman" w:hAnsi="Verdana" w:cs="Helvetica"/>
          <w:color w:val="000000"/>
          <w:sz w:val="16"/>
        </w:rPr>
        <w:t>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Federal Employees</w:t>
      </w:r>
      <w:r w:rsidRPr="009808AC">
        <w:rPr>
          <w:rFonts w:ascii="Verdana" w:eastAsia="Times New Roman" w:hAnsi="Verdana" w:cs="Helvetica"/>
          <w:color w:val="000000"/>
          <w:sz w:val="16"/>
        </w:rPr>
        <w:t>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lastRenderedPageBreak/>
        <w:t>JANUARY 1992</w:t>
      </w:r>
      <w:r w:rsidRPr="009808AC">
        <w:rPr>
          <w:rFonts w:ascii="Verdana" w:eastAsia="Times New Roman" w:hAnsi="Verdana" w:cs="Helvetica"/>
          <w:color w:val="000000"/>
          <w:sz w:val="16"/>
        </w:rPr>
        <w:t>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_____________________________________________________________________</w:t>
      </w:r>
    </w:p>
    <w:p w:rsidR="009808AC" w:rsidRPr="009808AC" w:rsidRDefault="009808AC" w:rsidP="009808AC">
      <w:pPr>
        <w:spacing w:after="0" w:line="240" w:lineRule="auto"/>
        <w:rPr>
          <w:rFonts w:ascii="Times New Roman" w:eastAsia="Times New Roman" w:hAnsi="Times New Roman" w:cs="Times New Roman"/>
          <w:sz w:val="24"/>
          <w:szCs w:val="24"/>
        </w:rPr>
      </w:pPr>
    </w:p>
    <w:p w:rsidR="009808AC" w:rsidRPr="009808AC" w:rsidRDefault="009808AC" w:rsidP="009808AC">
      <w:pPr>
        <w:spacing w:after="0" w:line="240" w:lineRule="auto"/>
        <w:jc w:val="center"/>
        <w:rPr>
          <w:rFonts w:ascii="Times New Roman" w:eastAsia="Times New Roman" w:hAnsi="Times New Roman" w:cs="Times New Roman"/>
          <w:sz w:val="24"/>
          <w:szCs w:val="24"/>
        </w:rPr>
      </w:pPr>
      <w:r w:rsidRPr="009808AC">
        <w:rPr>
          <w:rFonts w:ascii="Helvetica" w:eastAsia="Times New Roman" w:hAnsi="Helvetica" w:cs="Helvetica"/>
          <w:color w:val="000000"/>
          <w:sz w:val="27"/>
          <w:szCs w:val="27"/>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TABLE OF CONTENTS</w:t>
      </w:r>
    </w:p>
    <w:p w:rsidR="009808AC" w:rsidRPr="009808AC" w:rsidRDefault="009808AC" w:rsidP="009808AC">
      <w:pPr>
        <w:spacing w:after="0" w:line="240" w:lineRule="auto"/>
        <w:rPr>
          <w:rFonts w:ascii="Times New Roman" w:eastAsia="Times New Roman" w:hAnsi="Times New Roman" w:cs="Times New Roman"/>
          <w:sz w:val="24"/>
          <w:szCs w:val="24"/>
        </w:rPr>
      </w:pPr>
      <w:r w:rsidRPr="009808AC">
        <w:rPr>
          <w:rFonts w:ascii="Helvetica" w:eastAsia="Times New Roman" w:hAnsi="Helvetica" w:cs="Helvetica"/>
          <w:color w:val="000000"/>
          <w:sz w:val="27"/>
          <w:szCs w:val="27"/>
        </w:rPr>
        <w:br/>
      </w:r>
      <w:r w:rsidRPr="009808AC">
        <w:rPr>
          <w:rFonts w:ascii="Verdana" w:eastAsia="Times New Roman" w:hAnsi="Verdana" w:cs="Helvetica"/>
          <w:color w:val="000000"/>
          <w:sz w:val="16"/>
          <w:szCs w:val="16"/>
        </w:rPr>
        <w:br/>
      </w:r>
      <w:r w:rsidRPr="009808AC">
        <w:rPr>
          <w:rFonts w:ascii="Verdana" w:eastAsia="Times New Roman" w:hAnsi="Verdana" w:cs="Courier New"/>
          <w:b/>
          <w:bCs/>
          <w:color w:val="000000"/>
          <w:sz w:val="16"/>
          <w:szCs w:val="16"/>
          <w:u w:val="single"/>
        </w:rPr>
        <w:br/>
      </w:r>
      <w:r w:rsidRPr="009808AC">
        <w:rPr>
          <w:rFonts w:ascii="Verdana" w:eastAsia="Times New Roman" w:hAnsi="Verdana" w:cs="Courier New"/>
          <w:b/>
          <w:bCs/>
          <w:color w:val="000000"/>
          <w:sz w:val="16"/>
          <w:szCs w:val="16"/>
          <w:u w:val="single"/>
        </w:rPr>
        <w:br/>
      </w:r>
      <w:r w:rsidRPr="009808AC">
        <w:rPr>
          <w:rFonts w:ascii="Verdana" w:eastAsia="Times New Roman" w:hAnsi="Verdana" w:cs="Courier New"/>
          <w:b/>
          <w:bCs/>
          <w:color w:val="000000"/>
          <w:sz w:val="16"/>
          <w:szCs w:val="16"/>
          <w:u w:val="single"/>
        </w:rPr>
        <w:br/>
      </w:r>
      <w:r w:rsidRPr="009808AC">
        <w:rPr>
          <w:rFonts w:ascii="Verdana" w:eastAsia="Times New Roman" w:hAnsi="Verdana" w:cs="Courier New"/>
          <w:b/>
          <w:bCs/>
          <w:color w:val="000000"/>
          <w:sz w:val="16"/>
          <w:u w:val="single"/>
        </w:rPr>
        <w:t>Topic</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u w:val="single"/>
        </w:rPr>
        <w:t>Article</w:t>
      </w:r>
      <w:r w:rsidRPr="009808AC">
        <w:rPr>
          <w:rFonts w:ascii="Verdana" w:eastAsia="Times New Roman" w:hAnsi="Verdana" w:cs="Courier New"/>
          <w:b/>
          <w:bCs/>
          <w:color w:val="000000"/>
          <w:sz w:val="16"/>
        </w:rPr>
        <w: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RECOGNITION AND UNIT DESCRIP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w:t>
      </w:r>
    </w:p>
    <w:p w:rsidR="009808AC" w:rsidRPr="009808AC" w:rsidRDefault="009808AC" w:rsidP="009808AC">
      <w:pPr>
        <w:spacing w:before="100" w:beforeAutospacing="1" w:after="100" w:afterAutospacing="1" w:line="240" w:lineRule="auto"/>
        <w:rPr>
          <w:rFonts w:ascii="Times New Roman" w:eastAsia="Times New Roman" w:hAnsi="Times New Roman" w:cs="Times New Roman"/>
          <w:sz w:val="24"/>
          <w:szCs w:val="24"/>
        </w:rPr>
      </w:pPr>
      <w:r w:rsidRPr="009808AC">
        <w:rPr>
          <w:rFonts w:ascii="Verdana" w:eastAsia="Times New Roman" w:hAnsi="Verdana" w:cs="Courier New"/>
          <w:color w:val="000000"/>
          <w:sz w:val="16"/>
        </w:rPr>
        <w:t>MANAGEMENT RIGH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UNION RIGH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EMPLOYEE RIGHTS ........................................</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4</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USE OF OFFICIAL FACILITIES AND SERVI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5</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OFFICIAL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6</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GRIEVANCE 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7</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ARBI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8</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NEGOTI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9</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INCENTIVE AWARDS AND PRODUCTIV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0</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THE EMPLOYEE ASSISTANCE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1</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MEDICAL DETERMINATIONS ANDDISABILITY RETIR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2</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OCCUPATIONAL SAFETY AND HEAL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3</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MERIT STAFF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4</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PERFORMANCE APPRAISAL SYSTE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5</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UPWARD MOBIL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6</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EQUAL EMPLOYMENT OPPORTUN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7</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TRAINING AND CAREER DEVELOP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8</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POSITION CLASSIF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9</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PART-TIME AND INTERMITTENT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0</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lastRenderedPageBreak/>
        <w:t>PROBATIONARY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1</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DETAILS, REASSIGNMENTS AND VOLUNTARY CHANG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2</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HOURS OF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3</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4</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OVER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5</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TRA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6</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CONTRACTING-OU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7</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REDUCTION-IN-FORCE, REORGANIZATION, TRANSFER OF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UNCTION, JOB ABOLISHMENT, AND TECHNOLOGICAL CHAN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8</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FURLOUGHS FOR THIRTY DAYS OR L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9</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DISCIPLI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0</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EMPLOYEE SPA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1</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WAGE SURVEYS AND PAY RATE DA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2</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FEDERAL PROTECTIVE OFFIC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3</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ALTERNATIVE SCHEDUL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4</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ORIENTATION OF NEW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5</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VOLUNTARY ALLOTMENT OF UNION DU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6</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DURATION AND TERMIN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7</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NON-PROFESSIONAL UNIT DESCRIP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endix 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PROFESSIONAL UNIT DESCRIP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endix B</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OFFICIAL TIME FOR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endix C</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t>________________________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 - RECOGNITION AND UNIT DESCRIPTION</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cognition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General Services Administration recognizes the National Federation of Federal Employees as the exclusive representative of employees in the two consolidated bargaining units certified in FLRA case number 3-UC-40001 which are attached as appendices A and B.</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arties To The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is Agreement is entered into between the National Federation of Federal Employees, Washington, DC. (hereafter referred to as "the Union" or "NFFE") and the General Services Administration, Washington, DC. (hereafter referred to as "GSA", "the Employer" or "Management"), together referred to as "the Parti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pplicabil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rovisions of this Agreement are applicable solely to employees and positions within the consolidated units and to any additional groups of employees incorporated within the units during the life of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ffirm that the public purposes to which GSA is dedicated can be advanced through collective bargaining as defined in Public Law 95-45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visions of this National Agreement shall be administered and interpreted in a manner consistent with the provisions of the Federal Labor Management Statute. </w:t>
      </w:r>
      <w:r w:rsidRPr="009808AC">
        <w:rPr>
          <w:rFonts w:ascii="Verdana" w:eastAsia="Times New Roman" w:hAnsi="Verdana" w:cs="Arial"/>
          <w:color w:val="000000"/>
          <w:sz w:val="16"/>
          <w:szCs w:val="16"/>
        </w:rPr>
        <w:t>The Parties further affirm their intentions to approach labor relations in a manner consistent with flexible, cooperative and innovative mindsets.</w:t>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To this end the Parties commit to enter into open and thoughtful conversations with each other concerning the future and its impact on Agency operations and the bargaining uni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ductiv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recognize that productivity growth is a key to the maintenance of a good competitive position and stability of the work for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agreed that more efficient use of both human and material resources will result in increased productiv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is end, the Parties agree to strive to reduce waste, conserve material, prevent accidents, and encourage on-the-job improvement and suggestions for greater efficiency and a better work produc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fini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w:t>
      </w:r>
      <w:r w:rsidRPr="009808AC">
        <w:rPr>
          <w:rFonts w:ascii="Verdana" w:eastAsia="Times New Roman" w:hAnsi="Verdana" w:cs="Courier New"/>
          <w:color w:val="000000"/>
          <w:sz w:val="16"/>
          <w:u w:val="single"/>
        </w:rPr>
        <w:t>Statute</w:t>
      </w:r>
      <w:r w:rsidRPr="009808AC">
        <w:rPr>
          <w:rFonts w:ascii="Verdana" w:eastAsia="Times New Roman" w:hAnsi="Verdana" w:cs="Courier New"/>
          <w:color w:val="000000"/>
          <w:sz w:val="16"/>
        </w:rPr>
        <w:t> means title VII of the Civil Service Reform Act of 1979.</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u w:val="single"/>
        </w:rPr>
        <w:t>Council</w:t>
      </w:r>
      <w:r w:rsidRPr="009808AC">
        <w:rPr>
          <w:rFonts w:ascii="Verdana" w:eastAsia="Times New Roman" w:hAnsi="Verdana" w:cs="Courier New"/>
          <w:color w:val="000000"/>
          <w:sz w:val="16"/>
        </w:rPr>
        <w:t> means the NFFE GSA Counci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u w:val="single"/>
        </w:rPr>
        <w:t>Day</w:t>
      </w:r>
      <w:r w:rsidRPr="009808AC">
        <w:rPr>
          <w:rFonts w:ascii="Verdana" w:eastAsia="Times New Roman" w:hAnsi="Verdana" w:cs="Courier New"/>
          <w:color w:val="000000"/>
          <w:sz w:val="16"/>
        </w:rPr>
        <w:t> means calendar day unless stated otherwi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y due date establish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Agreement falls on a Saturday, Sunday or holiday, the next official work day will be considered the due da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u w:val="single"/>
        </w:rPr>
        <w:t>Duty Location</w:t>
      </w:r>
      <w:r w:rsidRPr="009808AC">
        <w:rPr>
          <w:rFonts w:ascii="Verdana" w:eastAsia="Times New Roman" w:hAnsi="Verdana" w:cs="Courier New"/>
          <w:color w:val="000000"/>
          <w:sz w:val="16"/>
        </w:rPr>
        <w:t> means the building or building complex in which the employee normally work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u w:val="single"/>
        </w:rPr>
        <w:t>Emergency</w:t>
      </w:r>
      <w:r w:rsidRPr="009808AC">
        <w:rPr>
          <w:rFonts w:ascii="Verdana" w:eastAsia="Times New Roman" w:hAnsi="Verdana" w:cs="Courier New"/>
          <w:color w:val="000000"/>
          <w:sz w:val="16"/>
        </w:rPr>
        <w:t> means any situation that poses sudden, immediate or unforeseen work requirements as a result of circumstances beyond management's reasonable contro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 </w:t>
      </w:r>
      <w:r w:rsidRPr="009808AC">
        <w:rPr>
          <w:rFonts w:ascii="Verdana" w:eastAsia="Times New Roman" w:hAnsi="Verdana" w:cs="Courier New"/>
          <w:color w:val="000000"/>
          <w:sz w:val="16"/>
          <w:u w:val="single"/>
        </w:rPr>
        <w:t>Employee</w:t>
      </w:r>
      <w:r w:rsidRPr="009808AC">
        <w:rPr>
          <w:rFonts w:ascii="Verdana" w:eastAsia="Times New Roman" w:hAnsi="Verdana" w:cs="Courier New"/>
          <w:color w:val="000000"/>
          <w:sz w:val="16"/>
        </w:rPr>
        <w:t> means an employee of GSA who is a member of one of the consolid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FFE bargaining uni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 </w:t>
      </w:r>
      <w:r w:rsidRPr="009808AC">
        <w:rPr>
          <w:rFonts w:ascii="Verdana" w:eastAsia="Times New Roman" w:hAnsi="Verdana" w:cs="Courier New"/>
          <w:color w:val="000000"/>
          <w:sz w:val="16"/>
          <w:u w:val="single"/>
        </w:rPr>
        <w:t>Local Management</w:t>
      </w:r>
      <w:r w:rsidRPr="009808AC">
        <w:rPr>
          <w:rFonts w:ascii="Verdana" w:eastAsia="Times New Roman" w:hAnsi="Verdana" w:cs="Courier New"/>
          <w:color w:val="000000"/>
          <w:sz w:val="16"/>
        </w:rPr>
        <w:t> means the management of each individual organizational structure that has NFFE unit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 </w:t>
      </w:r>
      <w:r w:rsidRPr="009808AC">
        <w:rPr>
          <w:rFonts w:ascii="Verdana" w:eastAsia="Times New Roman" w:hAnsi="Verdana" w:cs="Courier New"/>
          <w:color w:val="000000"/>
          <w:sz w:val="16"/>
          <w:u w:val="single"/>
        </w:rPr>
        <w:t>Local Union</w:t>
      </w:r>
      <w:r w:rsidRPr="009808AC">
        <w:rPr>
          <w:rFonts w:ascii="Verdana" w:eastAsia="Times New Roman" w:hAnsi="Verdana" w:cs="Courier New"/>
          <w:color w:val="000000"/>
          <w:sz w:val="16"/>
        </w:rPr>
        <w:t> means a local of the NFF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 </w:t>
      </w:r>
      <w:r w:rsidRPr="009808AC">
        <w:rPr>
          <w:rFonts w:ascii="Verdana" w:eastAsia="Times New Roman" w:hAnsi="Verdana" w:cs="Courier New"/>
          <w:color w:val="000000"/>
          <w:sz w:val="16"/>
          <w:u w:val="single"/>
        </w:rPr>
        <w:t>Management</w:t>
      </w:r>
      <w:r w:rsidRPr="009808AC">
        <w:rPr>
          <w:rFonts w:ascii="Verdana" w:eastAsia="Times New Roman" w:hAnsi="Verdana" w:cs="Courier New"/>
          <w:color w:val="000000"/>
          <w:sz w:val="16"/>
        </w:rPr>
        <w:t> means all levels of management to which GSA assigns managerial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y responsibili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term is equivalent to "employ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J. </w:t>
      </w:r>
      <w:r w:rsidRPr="009808AC">
        <w:rPr>
          <w:rFonts w:ascii="Verdana" w:eastAsia="Times New Roman" w:hAnsi="Verdana" w:cs="Courier New"/>
          <w:color w:val="000000"/>
          <w:sz w:val="16"/>
          <w:u w:val="single"/>
        </w:rPr>
        <w:t>Negotiations</w:t>
      </w:r>
      <w:r w:rsidRPr="009808AC">
        <w:rPr>
          <w:rFonts w:ascii="Verdana" w:eastAsia="Times New Roman" w:hAnsi="Verdana" w:cs="Courier New"/>
          <w:color w:val="000000"/>
          <w:sz w:val="16"/>
        </w:rPr>
        <w:t> means the mutual obligation of Management and the Union to mee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reasonable times and bargain in a good faith effort to reach agreement with respect to the conditions of employment of bargaining unit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K. </w:t>
      </w:r>
      <w:r w:rsidRPr="009808AC">
        <w:rPr>
          <w:rFonts w:ascii="Verdana" w:eastAsia="Times New Roman" w:hAnsi="Verdana" w:cs="Courier New"/>
          <w:color w:val="000000"/>
          <w:sz w:val="16"/>
          <w:u w:val="single"/>
        </w:rPr>
        <w:t>Parties</w:t>
      </w:r>
      <w:r w:rsidRPr="009808AC">
        <w:rPr>
          <w:rFonts w:ascii="Verdana" w:eastAsia="Times New Roman" w:hAnsi="Verdana" w:cs="Courier New"/>
          <w:color w:val="000000"/>
          <w:sz w:val="16"/>
        </w:rPr>
        <w:t> means Management and the Union collectively at the national level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any level of GSA where NFFE represents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lastRenderedPageBreak/>
        <w:br/>
      </w:r>
      <w:r w:rsidRPr="009808AC">
        <w:rPr>
          <w:rFonts w:ascii="Verdana" w:eastAsia="Times New Roman" w:hAnsi="Verdana" w:cs="Courier New"/>
          <w:color w:val="000000"/>
          <w:sz w:val="16"/>
        </w:rPr>
        <w:t>L. </w:t>
      </w:r>
      <w:r w:rsidRPr="009808AC">
        <w:rPr>
          <w:rFonts w:ascii="Verdana" w:eastAsia="Times New Roman" w:hAnsi="Verdana" w:cs="Courier New"/>
          <w:color w:val="000000"/>
          <w:sz w:val="16"/>
          <w:u w:val="single"/>
        </w:rPr>
        <w:t>Union</w:t>
      </w:r>
      <w:r w:rsidRPr="009808AC">
        <w:rPr>
          <w:rFonts w:ascii="Verdana" w:eastAsia="Times New Roman" w:hAnsi="Verdana" w:cs="Courier New"/>
          <w:color w:val="000000"/>
          <w:sz w:val="16"/>
        </w:rPr>
        <w:t> means NFFE, the NFFE GSA Council, NFFE locals, officers of the Union, Union stewards, and other authorized representatives designated by the abov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 </w:t>
      </w:r>
      <w:r w:rsidRPr="009808AC">
        <w:rPr>
          <w:rFonts w:ascii="Verdana" w:eastAsia="Times New Roman" w:hAnsi="Verdana" w:cs="Courier New"/>
          <w:color w:val="000000"/>
          <w:sz w:val="16"/>
          <w:u w:val="single"/>
        </w:rPr>
        <w:t>Union Official</w:t>
      </w:r>
      <w:r w:rsidRPr="009808AC">
        <w:rPr>
          <w:rFonts w:ascii="Verdana" w:eastAsia="Times New Roman" w:hAnsi="Verdana" w:cs="Courier New"/>
          <w:color w:val="000000"/>
          <w:sz w:val="16"/>
        </w:rPr>
        <w:t> and/or </w:t>
      </w:r>
      <w:r w:rsidRPr="009808AC">
        <w:rPr>
          <w:rFonts w:ascii="Verdana" w:eastAsia="Times New Roman" w:hAnsi="Verdana" w:cs="Courier New"/>
          <w:color w:val="000000"/>
          <w:sz w:val="16"/>
          <w:u w:val="single"/>
        </w:rPr>
        <w:t>Union Representative</w:t>
      </w:r>
      <w:r w:rsidRPr="009808AC">
        <w:rPr>
          <w:rFonts w:ascii="Verdana" w:eastAsia="Times New Roman" w:hAnsi="Verdana" w:cs="Courier New"/>
          <w:color w:val="000000"/>
          <w:sz w:val="16"/>
        </w:rPr>
        <w:t> means a representative or design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NFFE GSA Council, any accredited National Representative of the NFFE, or the duly elected or appointed officials of a local NFFE Union, including stewar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umbers and types of representatives that will be granted official time and the conditions under which such time will be granted are specifically addressed in the Official Time artic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N. </w:t>
      </w:r>
      <w:r w:rsidRPr="009808AC">
        <w:rPr>
          <w:rFonts w:ascii="Verdana" w:eastAsia="Times New Roman" w:hAnsi="Verdana" w:cs="Courier New"/>
          <w:color w:val="000000"/>
          <w:sz w:val="16"/>
          <w:u w:val="single"/>
        </w:rPr>
        <w:t>Temporary Employee</w:t>
      </w:r>
      <w:r w:rsidRPr="009808AC">
        <w:rPr>
          <w:rFonts w:ascii="Verdana" w:eastAsia="Times New Roman" w:hAnsi="Verdana" w:cs="Courier New"/>
          <w:color w:val="000000"/>
          <w:sz w:val="16"/>
        </w:rPr>
        <w:t> means any employee serving under a non-perman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ointment, that is, with an NTE date (e.g., temporary limited, ter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AP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Arial"/>
          <w:color w:val="000000"/>
          <w:sz w:val="16"/>
          <w:szCs w:val="16"/>
        </w:rPr>
        <w:t>_____________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 - MANAGEMENT RIGHTS</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In accordance with 5 U.S.C. 7106, the Employer retains the righ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1. To determine the mission, budget, organization, number of employees, and internal security practices of the Agency; an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ccordance with applicable laws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hire, assign, direct, layoff and retain employees in the Agency, or to suspend, remove, reduce in grade or pay, or take other disciplinary action against such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assign work, to make determinations with respect to contracting out, and to determine the personnel by which agency operations shall be conducted;</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respect to filling positions, to make selections for appoint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rom -</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 among properly ranked and certified candidates for promotion; or</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 any other appropriate source; an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ake whatever action may be necessary to carry out the agency mission during emergenci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Nothing shall preclude the agency and the union from negotiating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e election of the Agency, on the numbers, types, and grades of employees or positions assigned to any organizational subdivision, work project, or tour of duty, or on the technology, methods, and means of performing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which management officials of the Agency will observe in exercising any authority under this section; o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arrangements for employees adversely affected by the exercis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authority under this section by such management official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ARTICLE 3 - UNION RIGH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xclusive Repres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is the exclusive representative of all employees in the bargaining unit and is entitled to act in their behalf as provided for in the Ac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ormal Discussions/Investig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shall be given the opportunity to be represented a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Any formal discussion between one or more representatives of the Agency and one or more employees in the unit or their representatives concerning any grievance or any personnel policy or practice or other general condition of employment; o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xamination of an employee in the unit by a representative of the Agency in connection with an investigation if:</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reasonably believes that the examination may result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 against the employee; an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requests representation.</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The Employer will notify the Union of any formal meeting in accordance with Section 2A, abov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ight to Particip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hat the Union has a right to designate its officials who are entitled to perform representational duties in accordance with this agreement and the Statute, and that employees are entitled to file a complaint or act as a witness under this agreement, the Act, or applicabl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ion's Right to Inform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In conformance with the Parties' obligation to bargain,the Employer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rnish to the Union, or its authorized representatives, upon request, an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xtent not prohibited by law, data which:</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normally maintained by the Employer in the regular course of busi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reasonably available and necessary for full and proper discus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derstanding, and negotiation of subjects within the scope of collec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rgaining, and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 does not constitute guidance, advice, counsel, or training provid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officials or supervisors relating to collective bargai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Information necessary to the representation of employees pursuing grievan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provided subject to the conditions in A(1) through A(3), abo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Information furnished under A or B, above, will be provided without char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within a reasonable tim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ternal Union Busin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ternal Union business, such as attending Union meetings, will be conducted during the non-duty hours of the employees involv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embership Driv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Upon request to the appropriate labor relations officer and subject to normal security limitations and Federal Property Management Regulations (Subpart 101-20.7), the Union will be authorized to conduct membership drives at any duty location with bargaining unit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drives may be held either twice a calendar year for up to 10 working days or once a calendar year for up to 20 working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y may be conducted before and after duty hours and at break periods and lunch perio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and if available the Employer will provide the Union with reasonable and visible non-work space, tables, chairs, easels, and audiovisual equip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e use of internal mail shall be available in accordance with Article 5.</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ion Management Teleconfere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gree to participate in ad hoc teleconferences for the purpose of discussing topics of concern between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Upon the request of either party, the Parties at the National level will mutually agree upon a date and </w:t>
      </w:r>
      <w:r w:rsidRPr="009808AC">
        <w:rPr>
          <w:rFonts w:ascii="Verdana" w:eastAsia="Times New Roman" w:hAnsi="Verdana" w:cs="Courier New"/>
          <w:color w:val="000000"/>
          <w:sz w:val="16"/>
        </w:rPr>
        <w:lastRenderedPageBreak/>
        <w:t>time for the teleconference and the major topics to be discuss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arrange for up to four teleconferences per calendar ye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party shall be limited to a maximum of ten (10) active phone lines per teleconference, unless mutually agreed otherwis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mitt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Employer establishes (or has a standing) committee, task force, or work grou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aling with conditions of employment (e.g., quality circles, safety and health committees) which includes bargaining unit employees, the Employer will give the Union advance notice and allow the Union the opportunity to designate its representativ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4 - EMPLOYEE RIGH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ight to particip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ach employee shall have the right to form, join, or assist any labor organization, or to refrain from any such activity, freely and without fear of penalty or reprisal, and each employee shall be protected in the exercise of such righ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du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Employees will have the right to direct and to pursue their private liv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out interference by the Employer or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be tre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rly and equitably in all aspects of personnel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 be subject to discrimination because of their political affiliation, ra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lor, religion, national origin, sex, marital status, age or handicapp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exercise their rights under law, rule, regul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this Agreement without fear of penalty or repris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The GSA Standards of Conduct prescribe the fundamental rules of ethics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 of Government business that are mandatory for all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rights discussed above do not extend to conduct that interferes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erformance of duties, or violates the GSA Standards of Condu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All employees will receive a copy of and an initiation briefing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andards of Conduct preceding employment or promptly following assumption of du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inform all employees annually on the Standards of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of Condu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notification may be conducted orally or in writing,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include current information on additions, deletions, or change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evant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be notified of the name and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lephone number of the official who can be contacted for additional or mo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ailed inform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ed changes to the Standards of Conduct developed by GSA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mitted to the Union prior to implemen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as appropriate in accordance with Article 9.</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ight to Repres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The employer recognizes that employees have the right to the representation and assistance of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contact or meet privately with their Union representatives during duty hours for representional matters in accordance with Article 6 of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shall be given the opportunity to represented a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formal discussion between one or more representatives of the Agency and one or more employees in the unit or their representatives concerning any grievance or any Personnel policy or practice or other general condition of employment;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xamination of any employee in the unit by a representative of the Agency in connection with an investigation i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The employee reasonably believes that the examination may result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 against the employee;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The employee requests repres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s should advise employees prior to the opening of a meeting 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e or potential discipline will be the principle topic of discus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requests Union representation and a representative is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mmediately available, the Employer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 cancel the meeting, 2) del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meeting for a reasonable period of time until representation can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cured, or 3) continue the meeting but assure the employee that discipli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not be taken based upon what is said at the meet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 The Employer will issue a Notice once a year to all bargaining unit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ch informs employees of their rights under A2, abo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 An employee with a grievance has the right to represent himself or hersel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one or to be represented by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 other option exis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not recognize anyone other than the grievant or the Union dur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ed grievance procedur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imely and Proper Compens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Employees are entitled to timely receipt of all wages earned by them fo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licable pay perio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make every effort to ensure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employee's wages are fowarded through direct deposit to </w:t>
      </w:r>
      <w:r w:rsidRPr="009808AC">
        <w:rPr>
          <w:rFonts w:ascii="Verdana" w:eastAsia="Times New Roman" w:hAnsi="Verdana" w:cs="Courier New"/>
          <w:color w:val="000000"/>
          <w:sz w:val="16"/>
        </w:rPr>
        <w:lastRenderedPageBreak/>
        <w:t>designated accou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that checks are sent by mai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Employees may elect to either designate accounts for direct deposit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ve a check mailed to a specified address (not a work addr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urpose of direct deposit to designated accounts via Electronic Fund Transf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FT) is to ensure timely receipt of pay and to avoid lost check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encourages maximum participation in EF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Employees wishing an exception to B, above, will follow the the procedure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SA Order COM4281.1A dated March 30, 1987.</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 Pay and leave statements (GSA Form 975) will be distributed to all bargai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t employees no later than close of business on the established pay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 If a bargaining unit employee fails to receive his/her payroll check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stablished payday, or a transfer of Funds is not effected, the employe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fy his/her Supervisor and the Employer will notify National Payro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enter (NP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investigation will be initiated immediately and replac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missing or lost check/EFT will be pursu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prepare the necessary documentation for the employee's signature, whi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sent to NPC via overnight deliver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ccess to 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have the right to review GSA regulations and directives concer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policies and practices and matters affecting working cond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regulations may normally be reviewed in the personnel office dur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r Working hours provided an appointment has been made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e requests for a copy of documents which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mmediately available will normally be gran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mission must be obtained from the immediate supervisor and arrange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de with the personnel office before the employee leaves the work s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ly an employee will be released as soon as possible when reques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less work conditions require his/her presence on the jo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relea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not be accomplished immediately, the employee will be released as soon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si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not on duty need only make arrangements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off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do not have access to the personnel office may mak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rangements with their supervisors to review regulations at their facil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ies of personnel regulations not locally available will generally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ded by the personnel off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personnel office will help an employee to identify and fi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pecific law, rule, regulation, or personnel poli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py of the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cuments will be furnished upon request, to the extent reasonab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ersonnel Fi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shall be advised of the nature, purpose, and location of thei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Personnel Folder (OPF) and of their right of access to their OPF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nd their representatives, authorized in writing, will hav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ight to copy or to review their personnel records without cost, charg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or loss of p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have the right to prepare and submit fo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ord any statements they wish to make about information contained in thei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files or in the automated Personnel Information Resources Syste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I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alleges incorrect or an omission of informati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will, upon verification, correct the recor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prepare and submit an SF 171-A Continuation Sheet for an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 in duties or responsibilities, including those in their curr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upervisory Reco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Reco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Supervisors may keep records of employee performance and conduct for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records will be available for the employee's review upon reques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Supervisory Not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Supervisors may also keep uncirculated notes solely for their own use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mory ai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notes are not under the control of GSA and are not subje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provisions of the Privacy A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notes may not be passed from o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to another nor may they be used wholly or in part to support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rating or any personnel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Supervisory records and notes are to be destroyed in accordance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s retention schedule for documen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lying With Ord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reasonably believes that an order or instruction violat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law, rule or regulation, the employee has the right to express tho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liefs to the immediate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s supervisor determin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immediate compliance is not critical, the employee will be give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portunity to confirm the order with the next level supervisor, provid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supervisor is immediately avail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instruction is confirm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immediately comp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supervisor determines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liance can not be delayed, or the next level supervisor is not avail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immediately comp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would not preclude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rom subsequently raising the issue in accordance with the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ter compliance, the employee shall have the right to docu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her belief in writing and the supervisor shall initial the paper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knowledge receip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oth the employee and the supervisor will be given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ders involving health and safety hazards will be addressed in accord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Article 13, Occupational Safety and Health.</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ion Badges and Lapel Pi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Union badge, button, lapel pin, cap, or patch may be worn by employees wh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 not have routine personal contact with the public or agency custom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 for uniformed employees of the Office of Federal Protection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fety, employees with routine public or client contact may wear lapel pi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do not exceed 1/2 inch in diamet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display items with the Union insignia or logo on their desk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displays will be within the normal decorum of the respective work area.</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 Designated and elected Union representatives may wear wear spe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y sized badges and/or display name plates at their desks indica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ir statu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form requirements for Federal Protective Officer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bserv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Whistleblower Prote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a prohibited personnel practice to take or fail to take a person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tion with respect to an employee as reprisal for disclosing inform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ch the employee reasonably believes evide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violation of any law, rule, or regulation,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ismanagement, a gross waste of funds, an abuse of authority, or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stantial and specific danger to public health or safe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is based on the provision that such disclosures are not specifical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hibited by law, regulations or executive order and that such inform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not specifically required to be kept secret in the interest of nat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fense or the conduct of foreign affair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vestigative Fi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files, including investigative and disciplinary files, will be maintai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ccordance with applicable laws and 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record is amended or destroyed in one record system, it sha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mended or destroyed in all systems subject to requirements of law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ly official records shall be used in personnel actions affecting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ood Serv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provide, where profitable to vendors, food vending machines or access to food or beverage services for the convenience of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be provided access to a suitable lunch/break room area, where feasi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attempt to locate these rooms convenient to clean-up areas, time clocks, swing/locker room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earch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 conduct a search of an employee's personal effec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out permission except in conjunction with a formal investig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employees should recognize that facilities provided at the work si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g., desks, file cabinets, computer files) are Government property,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effec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have a reasonable expectation of privacy in lockers furnish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m by the Govern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arches of employee lockers by management officia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y be permitted only on the basis of reasonable suspicion, based on specifi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bjective facts and reasonable inferences drawn from those fac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 in compelling circumstances, the Employer will make a reason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ffort to notify a bargaining unit employee in advance of searches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officials conducted pursuant to an investigation of suspe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iscondu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it will not cause undue delay, the employee and a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when requested, may be present during the search.</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munication with Congr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have the right, either individually or collectively, to pet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gress or any member thereof, or to furnish representational information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House of Congress, or any committee or member thereo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contact the Union's legislative office in order to ascerta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tatus of civil service matters pending before Congres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elephon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se of GSA telephone services is limited to official busi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siness calls include emergency calls and calls that are in the best inter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Govern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all may be considered as authorized in the b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est of the Government if it meets the following criteria:</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does not adversely affect the performance of official duties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or the employee's organiz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of reasonable duration and frequency,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reasonably could not have been made at another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amples of circumstances that fall under the above guidelines are as follow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lls to notify family, doctor, etc., when an employee is injured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job.</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traveling on Government business is delayed due to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siness or transportation delay and calls to notify family of a 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traveling for more than one night on Government busines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S. makes a brief call to his or her residence (but not more than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verage of one call per 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is required to work overtime without advance notice and cal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the local commuting area (the area from which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rly commutes) to Advise his or her family of the change in 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to make alternate transportation or child care arrang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kes a brief daily call to locations within the loc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muting area to speak to spouse or minor Children (or those responsi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them, e.g., school or day care center) to see how they a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kes brief calls within the local commuting area that can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ched only during working hours, such as a local government agency or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hysicia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kes brief calls to locations within the local commu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a to arrange for emergency repairs to his or her residenc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utomobi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8.</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kes brief phone calls to a designated NFFE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Union established hotlin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calls that must be made during working hours may be made ove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mercial long-distance network if they fall under the guidelines in 15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ove and a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to the employee's home phone number or other non-government numb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de to an 800 toll-free numb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to the called party if a non-government number,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to a personal credit card.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it is determined that an employee has made telephone calls not authoriz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above, reimbursement will be made only on the actual cost of the c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out an additional administrative char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imbursement does not preclu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 being take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5 - USE OF OFFICIAL FACILITIES AND SERVIC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ffice Space and Facili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ontinue to provide office space where it has been doing s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or to the effective date of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ddition, if any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s National Council Officers do not have access to an existing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 one in those regions. Each office to be occupie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e of the Union's National Council officers will be provided with norm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e furnit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 office furniture will include a desk, a fi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binet, chairs and a typewrit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National Council Officer is redesignated or reassigned in a differ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t of duty and the office must be relocated, the existing space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inquished by the Union and the Employer will provide comparable space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ew location as appropriate to the work si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Union office will normally be in a location convenient to members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rgaining uni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negotiate for one additional office per region in any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tion where an office does not presently exist, will not be provided un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above, and there are at least 35 bargaining unit employees assigned to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y lo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offices will be provided with normal office furnit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does not apply to the NCR region, two Central Office regions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housing the National Council Presi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may utilize conference rooms for discussions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on an ad hoc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will follow establish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in order to schedule use of such facili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use conferences rooms for meetings during non-duty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llowing established scheduling procedures, and provided this use does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use an additional expense to Manag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a Union representative who does not have access to a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e will be provided with appropriate and adequate filing equip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elephon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ontinue to provide telephones where it has been doing s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prior to the effective date of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office to be occup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provided with a telepho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uncil Officers and local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s may use available agency telephone services (including FT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cessary communications in handling issues that arise between the Union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ency telephone services will not be used for internal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si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will not be required to keep records of incoming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utgoing cal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upon request, will make suitable privacy arrangement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ignated representatives to use a telephone for representation func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ternal Mail Serv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xml:space="preserve">The internal mail distribution service of the Employer shall be available for reasonable use by the Union in connection with its representational duties and for recruitment. The availability of mail service does not include the </w:t>
      </w:r>
      <w:r w:rsidRPr="009808AC">
        <w:rPr>
          <w:rFonts w:ascii="Verdana" w:eastAsia="Times New Roman" w:hAnsi="Verdana" w:cs="Courier New"/>
          <w:color w:val="000000"/>
          <w:sz w:val="16"/>
        </w:rPr>
        <w:lastRenderedPageBreak/>
        <w:t>United States mail and messenger service operated by the U.S. Postal Service, or the use of United States mail under the indici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ulletin Boa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bulletin board, limited to NFFE's use, will be provided at each duty location of bargaining unit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ddition, the Union will be allowed to post its literature on bulletin boards used for non-official and social announcements where bargaining unit employees are loc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new NFFE bulletin boards are put up they will be glass enclos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ist of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Upon request, but not more than quarterly, GSA will provide the Union with an up-to-date list of bargaining unit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ist will show full name, position title, grade, organizational assignment and date of entry on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extent possible, and subject to the availability of data in the Employer's data base, the list will be formatted in accordance with the Union's request and may include current mailing code or other mailing inform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requested the information will be furnished on a floppy dis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blications</w:t>
      </w:r>
      <w:r w:rsidRPr="009808AC">
        <w:rPr>
          <w:rFonts w:ascii="Verdana" w:eastAsia="Times New Roman" w:hAnsi="Verdana" w:cs="Courier New"/>
          <w:color w:val="000000"/>
          <w:sz w:val="16"/>
        </w:rPr>
        <w:t>The Employer agrees to provide access to Union representatives and employees to public information reference materials such as the GSA Administrative Manual, the Federal Personnel Manual, Position Classification Standards, and other publications available in GSA offi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one (1) copy of GSAregulations dealing with personnel polIcies, practices and working conditions will be provided to the GSA Counci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ark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Parking is assigned in accordance with GSA and Federal Property Management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 security and accessibility, parking by employees will be permitted during periods when official parking assignments are not in effe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officials visiting a facility may use visitor parking on an as available basis by contacting the facility manager, FPO, or guar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re used, parking stickers will be provid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ther Facilities and Serv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 accordance with Article 9, Section 4A, the Union may negotiate at the Regional level procedures for the use of copying machines and audio-visual equipment for representational purposes, subject to availabili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istribution of Literat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Subject to security and safety requirements, the Union may distribute informational literature on GSA premises in nonworking areas before and after work, during breaks and lunch perio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se of Comput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not being otherwise used for the Employer's business, union representatives may use computer equipment situated in their duty station or work site for representational matt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use is subject to security requirements and the provisions of Article 6.</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6 - OFFICIAL TIM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cogn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anagement agrees to recognize NFFE National Headquarters Representatives, NFFE GSA Council Representatives,and other designated NFFE Union Representativ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signation of Representativ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Council Presi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official time purposes, the Union may appoint one National Counci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i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asonable amount of official time, up to 75% of the National Counci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ident's tour of duty in any one month, shall be granted, subjec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visions of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tional Council President shall serve as the contact point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proposed changes in conditions of employment affecting mo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n one region and/or the entire age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Vice Presid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official time purposes, the Union may appoint one Regional V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ident from each of the following jurisdic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Central Off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ederal Supply Service in Washington, DC metropolitan area outside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dquarters building</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lastRenderedPageBreak/>
        <w:t xml:space="preserve"> </w:t>
      </w:r>
      <w:r w:rsidRPr="009808AC">
        <w:rPr>
          <w:rFonts w:ascii="Verdana" w:eastAsia="Times New Roman" w:hAnsi="Verdana" w:cs="Courier New"/>
          <w:color w:val="000000"/>
          <w:sz w:val="16"/>
        </w:rPr>
        <w:t>National Capital Region</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3</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4</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5</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6</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7</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9</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gional Vice President shall be a union member with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jurisdiction in which he/she has been appointed, unless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utually agree otherwi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asonable amount of official time, up to 40 percent of the Reg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ice President's tour duty in any one month, shall be granted, subjec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visions of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gional Vice President shall serve as the contact point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proposed changes in conditions of employment affecting on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jurisdiction he/she repres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combine the positions of National Council President or Reg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Vice Presidents with other pos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an individual appoint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ore than one position identified in this Article will be entitled to use th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ank of official time allotted to the highest position hel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l Union Representatives and Stewa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will designate one union representative at each location whe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FFE maintains a local organization for the purpose of dealing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on changes in local conditions of employ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appoint stewards at duty locations employing unit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follow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 more than one representative will be appointed per second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enerally, representatives will not be assigned representat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ies outside of the duty location or organization in which the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 their official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a general rule, each representative will represent 35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 at duty locations with small complements of employees, whe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re are groups of employees with widely divergent occupation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ing conditions, or where more than one shift is in effe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asonable amount of official time, up to 15 percen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or stewards's tour of duty in any one month, shall be </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nted, subject to the provisions of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ognizing the responsibility of the Union to appoint stewards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tions specified above, reasonable use of another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steward will be allowed in the absence, unavailability,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flict of interest of the appropriate designated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ded the nearest available steward/official is us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Headquarters Representativ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shall allow representatives of NFFE headquarter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reasonable access to its facilities for the purpose of carrying ou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nctions prescribed by this Agreement and the intent of the Statu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representatives must obtain prior approval from the Employer befo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ntering its work areas and will abide by applicable rules and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se of Official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understood and agreed that the percentages specified in Section 2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ximums and are not to be considered as automatic grants of official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time will only be granted for periods during which the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uld otherwise be in a duty statu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 the provisions of this Article, official time may be grant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of the following representational activi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time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 the percentage limitations established in Section 2.</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ing employees and/or the Union in a grievance or arbi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led under Article 7 of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includes attendance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 meeting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ing employees in meetings with the appropriate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s concerning statutory appeals those employees have filed, wh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ed by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ing the Union at union initiated meetings with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ving employee complaints and grievances relating to work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ving and reviewing management proposals for changes in condition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ment of bargaining unit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intenance of union office hours by the National Council President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Vice Presid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office hours shall be mutually agreed 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Council Officer and his/her supervisor, to a total not to exceed 1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rs/wk for the National Council President and 5 hrs/week for any Reg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ice Presi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paration of proposals for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8.</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entation of training on the National Agreement in accordance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ticle 18, Section 10.</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acting members of Congress, their staff or committees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onal matt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who represent bargaining unit employees before the FLR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SPB or EEOC shall be authorized official tim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purposes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ermined by these authori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official time is not subject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imitations established in Section 2 of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shall be granted official time not subject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imitations in Section 2 of this Article to represent the Union at form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ussions per 5 U.S.C. 7114(a)(2)(A), to accompany inspectors on safety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lth inspections conducted in accordance with Article 13, to testify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local wage survey committee hearings for </w:t>
      </w:r>
      <w:r w:rsidRPr="009808AC">
        <w:rPr>
          <w:rFonts w:ascii="Verdana" w:eastAsia="Times New Roman" w:hAnsi="Verdana" w:cs="Courier New"/>
          <w:color w:val="000000"/>
          <w:sz w:val="16"/>
        </w:rPr>
        <w:lastRenderedPageBreak/>
        <w:t>the purpose of presenting facts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iews on a wage survey affecting unit employees and/or to participate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rveys as data collectors when officially requested to do so, an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 the exclusive representative during any examination of an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 5 U.S.C. 7114(a)(2)(B).</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in equal numbers to management representatives involv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negotiations, shall receive official time for time spent in negoti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cluding attendance at impasse proceeding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official time is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 the limitations established in Section 2 of this Artic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sion does not apply to time spent in preparation for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time may be used for union sponsored labor relations training whi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of mutual benefit to the Parties and approved in advance by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ognized representatives of the Union may use up to 32 hours in the first calendar year under this contract and 24 hours in any calendar year thereaf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such trai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s for such time must be submitted two weeks in advance and include a copy of the agenda, if available, or a written description which gives the subject matter, the duration, purpose and nature of the trai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official time is not subject to the limitations established in Section 2 of this Artic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requested to attend management initiated meetings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authorized official time to atte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official time is not subjec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imitations established in Section 2 of this Artic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Union representative demonstrates a legitimate need for additional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will grant such additional time that is reasonable, necessary, and in the public inter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presentative will submit the request to the supervisor in writing prior to using additional official tim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J.</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shall not accumulate from one representative to another nor from month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n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representative acts for another representative receiving official time, the acting representative will be using the time alloted fo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of the absent representativ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Union representatives shall document their use of official time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ed form contained in Appendix C </w:t>
      </w:r>
      <w:hyperlink r:id="rId6" w:history="1">
        <w:r w:rsidRPr="009808AC">
          <w:rPr>
            <w:rFonts w:ascii="Verdana" w:eastAsia="Times New Roman" w:hAnsi="Verdana" w:cs="Helvetica"/>
            <w:color w:val="0000FF"/>
            <w:sz w:val="16"/>
            <w:u w:val="single"/>
          </w:rPr>
          <w:t>Link</w:t>
        </w:r>
      </w:hyperlink>
      <w:r w:rsidRPr="009808AC">
        <w:rPr>
          <w:rFonts w:ascii="Verdana" w:eastAsia="Times New Roman" w:hAnsi="Verdana" w:cs="Courier New"/>
          <w:color w:val="000000"/>
          <w:sz w:val="16"/>
        </w:rPr>
        <w:t> of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orm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initialed by both the representative and the supervisor each time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is used. The official copy of the form will be maintain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and a copy by the representative. No later than the fifth (5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day following the accounted for month the representative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shall review the forms for accurac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lease to Perform Representational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representative needs official time to perform his/her duties it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ed on an individual case by case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requests for the us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time must be approved by the representative's supervisor prior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leaving his/her work lo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presentative will inform his/her supervisor of the approximate amount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time that will be needed, the location where the representativ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performing the representational duties and a general description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ies (e.g. employee complaints, ULP, investigations).If the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s more official time than originally approved by the supervisor, he/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contact the supervisor to obtain approval for additional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ly a representative will be released when requested unless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require his/her presence on the jo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release cannot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mplished immediately, the representative will be released as soon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si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visit to a bargaining unit employee at another location is require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must obtain prior permission from the supervisor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before enter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presentative will inform his/her supervisor upon return to his/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du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supervisor is absent, the representative will leave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e documenting the time of retur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s and union officials will continue to cooperate in schedul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e of official time so as to best meet the needs of the agency for custom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rvice and the needs of the Union to provide representation to the bargai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ists of Representativ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tional Council President and each Regional Vice President will provi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s/her management counterpart with a list of designated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lists will include the effective date when ea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ignated representative is appoin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ist will include ea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s name, duty station, and telephone numb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dditi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pective union official will advise the appropriate management official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deletions, additions, or changes two day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ce of the effec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 situation requiring the Union to designate a change of representative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ss than the two day notice period, the Union official will notify the lab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ations offic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30 days of the effective date of this Agreement, union officia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ferred to in Section 5A above will provide a current listing of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s to the appropriate management official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argaining Unit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members of the bargaining unit, but who are not design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may be authorized a reasonable amount of time to mee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their union representative to discuss a pending or potential griev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members of the bargaining unit but who are not design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representatives, and designated union representatives acting in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capacity, may be authorized a reasonable amount of time to prep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present personal grievances filed under the provisions of Article 7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granted under this Section will be authorized only for periods dur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ch the employee is otherwise in a duty statu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ust obtain prior approval from their supervisor before using su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must inform his/her supervisor where he/she will be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pproximate amount of time requir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s for use of time to contact a union representative will normally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nted provided that no urgent workload or emergencies exi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urgent workload or emergencies preclude release at the time reques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will release the employee as soon as feasi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inform their supervisors upon return to official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supervisor is absent, the employee will leave a note document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of retur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requires more official time than originally approv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he/she will contact the supervisor to obtain approval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ditional tim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7 - GRIEVANCE PROCEDUR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urpose of this Article is to provide a mutually acceptable method for prompt and equitable resolution of grievances for bargaining unit employees and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will apply to all matters defined below whether or not specifically addressed in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fin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rievance means any complai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any bargaining unit employee concerning any matter relating to the employment of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Union concerning any matter relating to the employment of any bargaining unit employee, or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any bargaining unit employee, the Union, or the Employer concer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ffect or interpretation, or a claim of breach of this agreement,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claimed violation, misinterpretation, or misapplication of any la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ule, or regulation affecting conditions of employ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ost grievances arise from misunderstandings which can be settled promptly and satisfactorily on an informal basis at the immediate supervisory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nd Union agree that every effort will be made by management officials, the Union, and grievant(s) to settle grievances at the lowest possible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understood by the Employer and the Union that the initiation of a grievance in good faith by an employee should not cast any reflection on his/her standing with his/her supervisor and his/her loyalty to the organization, nor should the grievance be construed as a reflection on the employee's superviso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xclus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omplaints, appeals and grievances on the following matters are excluded from the scope of this proced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violation relating to prohibited political activi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tirement, life insurance or health insur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uspension or removal for national security reas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xamination, certification or appoint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lassification of a position which does not result in reduction in pay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de for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action as the result of a reduction-in-for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paration of a probationary or trial period employee; or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other separation action not appealable to MSPB.</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Grievance Requir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gree that all grievances when first presented in writing must set forth the follow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issue or occurrence giving rise to the griev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ther a meeting is reques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vision(s) of law, regulation, or this Agreement which allegedly h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en misinterpreted, misapplied or viola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relevant evidence and information; and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lief sought, which must be personal to the grieva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vailable Proced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is will be the only procedure available to bargaining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for the processing and disposition of grievances as defined in Section 2, above, except when the employee has a statutory right of choice between this procedure or a statutory appeal procedure, i.e., adverse actions resulting from unacceptable performance under 5 U.S.C. 4303 or misconduct under 5 U.S.C. 7512 or prohibited personnel practice under 5 U.S.C. 2302(b)(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ose matters where the statutory choice exists, the employee exercises that choice for the grievance procedure when the grievance is submitted in writing to the designated management official or for the applicable statutory appeal procedure when submitted in writing to the appropriate officia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pres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by an employee(s), or at its own initiative, the Union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 informal investigations necessary to determine whether a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ould be fil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Parties will comply with the Privacy Act and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licable laws and regulation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wishes the Union to represent him/her in a grievanc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will submit a signed statement to that effect to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will forward that statement, along with the name of the designated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for the case, to the appropriate management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reafter, all official communication will be between the Employer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ignated Union representativ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ime Limi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ime limits in this Article may be extended by mutual consent of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e requests will normally be gran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o respond to the grievance within the time frame allow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if the Parties are unable to do so, the reason for the delay will be stated and an extension of the time limits may be agre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lure by the grievant to meet time limits, or to request and receive an extension of time, shall automatically cancel the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lure of the responding official to meet time limits, or to request and receive an extension of time, shall entitle the grievant to process the grievance to the next step.</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Proced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any problems can be solved informally, that is without resorting to the formal grievance proced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nd Union representatives are encouraged to discuss the concerns with the immediate supervisor prior to submitting a formal griev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ep 1.</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employee grievances, except as provided in Section 9A2, below,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ticle 14 Section 12A, must be raised with the immediate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must raise a grievance with the immediate supervisor in wri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thirty (30) days after the incident giving rise to the grievanc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thirty (30) days after he or she should have become reasonably aw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inci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grievance over a disciplinary action must be raised with the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rendering the decision imposing discipline within thirty (30)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llowing delivery of the deci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such grievance is filed at a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gh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immediate supervisor, it will be considered to be a Step 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such grievance is filed with the Regional Administrator or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d of Central Office Servic, it will be considered a Step 3 griev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immediate supervisor does not have authority to resolve the ma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will refer the grievance to the appropriate higher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offici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or higher level management official will respond in wri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fifteen (15) days after the employee raises the griev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ep 2.</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appeal of the decision at step 1 must be presented in writing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xt higher level supervisor within fifteen (15) days after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ep 1 response or within fifteen (15) days after the end of the step 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s response perio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conjunction with submitting the formal grievance, the employee c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 a meeting to discuss the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tep 2 official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ignee shall arrange a meeting within fifteen (15) days of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meeting is held, the official will respond within fifte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5) days after the mee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meeting has not been requeste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will respond within fifteen (15) days after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tep 2 official or designee will issue a decision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ing, either granting, modifying, or denying the relief reques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sion will notify the employee of the name and location of the Step 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with whom to proceed if the requested relief is not gran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y of the grievance may be sent to the Head of the Central Office Serv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Regional Administrator if a designee is nam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ep 3</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appeal of a decision in Step 2 must be submitted in writing to the Hea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Central Office Service, or to the Regional Administrator or thei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ignees as identified in the Step 2 decision within fifteen (15) day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pt of the Step 2 response or within fifteen (15) days of the end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s response perio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meeting is requested it shall be held within fifteen (15) day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pt of the grievance at Step 3.</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meeting is held, the official will respond within fifteen (15)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ter the mee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meeting has not been requested, the official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pond within fifteen (15) days after receipt of the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ief requested is not granted, arbitration may be invoked in accord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Article 8.</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fficial hearing a Step 2 or Step 3 grievance will not have issued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sion at an earlier step.</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Group Grieva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group grievance is a grievance filed by the Union on behalf of a lar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umber of bargaining unit employees, under different immediate superviso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volving the same facts and the same issu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s on behalf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veral bargaining unit employees all under the same supervisor should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led with the appropriate official in accordance with Section 9.</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group grievance involving more than one supervisor will be fil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at step 2 or step 3 as appropriate in accordance with Section 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ep 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appropriate if there is more than one second level supervisor involv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stitutional Grieva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institutional grievance is a grievance filed by the Union or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its own behalf in its institutional capacity at the regional or loc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vel.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or the Employer shall raise the grievance in writing with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rty (30) days of the incident giving rise to the grievance, or with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rty (30) days after the grieving party becomes aware or should h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y become aware of the matter out of which the grievance aris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grievance shall be filed with the appropriate Central Offic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Labor Relations Officer (RLRO), or Regional Vice President (RV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matters or issues not contained in the written grievance will not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ed by the arbitra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requested, the issue will be discuss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lly by the Parties within fifteen (15) days of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discussions may be held by telephone if the Parties are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fferent geographical location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decision will be issued within thirty (30) days of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 or the date of the discussion, whichever is lat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grievance is not resolved, arbitration may be invoked in accord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the provisions of the Arbitration Artic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ational Level Grievance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sues of national scope must be raised with the Employer's representative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tional level by the Council President or his or her designee, or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uncil President by the Employer's representative at the National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grievance must be presented within thirty (30) days of the incid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iving rise to the grievance or within thirty (30) days after the griev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y becomes aware or should have reasonably become aware of the matter ou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which the grievance arise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matters or issues not contained in the written grievance will not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ed by the arbitrat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will meet or discuss the issue by telephone within thirty (3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after receipt of the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sponding Party will reply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ing within thirty (30) days of the meeting or discus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satisfactory resolution is not achieved, the grieving Party has the righ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refer the matter to arbitration in accordance with the provisions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ion Artic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Grievances over Interpretation of the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Grievances arising over the interpretation of the language in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ch are not resolved at the local or regional level must be submitted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 at the National level for resolu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ce a grievance has been submitted to the National level under A, abo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 at the local or regional level may not proceed to an arbi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ring until the grievance has been settled or released by the Nat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tional Parties will settle or release the grievance within 3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unless mutually agreed otherwi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fication procedures for invok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ion in accordance with Article 8, Section 2 of this Agreement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e to appl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8 - ARBITR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asis for Appe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remedy requested is not granted in the final step of the grievance procedure in accordance with Article 7 the Union or the Employer may invoke arbi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ly the Union or the Employer may invoke arbitr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otif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ust notify the appropriate Labor Relations Officer of an appe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mitted pursuant to Section 1, above, within 30 days of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sion at the final step of the grievance procedure or within 30 days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nd of the supervisory response time lim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fication in writing must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tmarked by certified mail and return receipt requested by the 30th day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nd delivered no later than close of business on the 30th 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ify the appropriate Union official in accordance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in paragraph A, above.</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tatement of Issu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xml:space="preserve">The Parties shall communicate in advance of the arbitration hearing in an attempt to agree on a joint submission of </w:t>
      </w:r>
      <w:r w:rsidRPr="009808AC">
        <w:rPr>
          <w:rFonts w:ascii="Verdana" w:eastAsia="Times New Roman" w:hAnsi="Verdana" w:cs="Courier New"/>
          <w:color w:val="000000"/>
          <w:sz w:val="16"/>
        </w:rPr>
        <w:lastRenderedPageBreak/>
        <w:t>the issue(s) for arbi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Parties fail to agree on a joint submission, each Party will prepare a statement of what it believes the issue(s) to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will exchange these statements of the issue(s) at least five (5) days in advance of the scheduled arbitration hearing d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rbitrator will have final authority to determine the issue(s) to be decid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electing the Arbitrat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fourteen (14) days from the receipt of the request, the Parties sh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et and attempt to select an arbitra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rbitration is invoke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Party, the Parties will submit a joint request to the Federal Medi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Conciliation Service and/or the American Arbitration Association for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ist of five (5) impartial persons qualified to act as arbitra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ei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y refuses to participate in the submission, the other Party will mak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fifteen (15) calendar days after receipt of such lis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and the Union shall meet to select an arbitra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not agree on an arbitrator from the list, each Party shall strike one na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urn from the li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termination of which Party shall strike fir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rom the list will be determined by the flip of a co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ter each Party h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ruck two names from the list, the remaining person shall serve a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either Party refuses to participate in the selection proc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ther Party will make a selection of an arbitrator from the lis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provision does not prohibit the Parties from mutually agreeing on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or or panel of arbitrators through other mutually agree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rbitration Hear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selection of the arbitrator in a particular case, the respec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s for the Parties will communicate with the arbitrator and ea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in order to select a mutually agreeable date for the arbi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r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will endeavor to schedule the hearing within thirty (3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after arbitration is invok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ors will render a decision within thirty (30) days of the dat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ring or receipt of post hearing briefs unless agreed otherwise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ion hearings will be held on the Employer's premises or grieva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t of duty when practicable, or at any site mutually agreed to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ly arbitration awards will be implemented within 30 days of the deci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as the arbitrator direc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rbitrator's decision shall be final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inding, unless an exception is filed with the Federal Labor Re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uthority.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ion to the arbitrator's decision may be filed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rdance with FLRA 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ipulation of facts to the arbitrator can be used when both Parties agre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acts at issue and a hearing would serve no purpo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is case, da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cumentation, etc., are jointly submitted to the arbitrator with a 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a decision based upon the facts presen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may mutually agree to extend any time limi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Party may submit a post hearing brie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rbitrator will determi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ate the briefs will be du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argaining Histo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argaining history testimony and/or affidavits in connection with bargaining history may not be used in an arbitration hearing unless one of the Parties has notified the other in writing at least 15 calendar days prior to the hearing of its intent to use such testimony and/or affidavi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rbitrability Determin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arbitrator shall have the authority to make all arbitrability determinations and will be required to make arbitrability determinations prior to addressing the merits of the original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Party may require a separate hearing on the arbitrability issue before a hearing is held on the merits of the original grie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y seeking the separate hearing will be responsible for the arbitrator's entire bill for the arbitrability hear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wo hearings are held, separate arbitrators shall hear the arbitrability issue and the grievance issue, unless the Parties mutually agree otherwis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uthority Of The Arbitrat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nd the Union agree that the jurisdiction and authority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or will be confined exclusively to the grievance as stated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or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ho is found to have been affected by an unjustified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warranted personnel action which has resulted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withdrawal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duction of all or part of the employee's pay, allowances, or differentia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entitled on correction of the personnel action to receive back pay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rdance with the Back Pay A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rbitrator may award reasonable attorney fees in accordance with 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7701(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rbitrator will have the authority to rule on the reasonable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requested awar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rbitrator shall have no power to add to, subtract from, disregard, al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modify terms of this Agreement, or applicable laws, rules or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award may not include assessment of expenses against either Party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n as agreed to in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rbitration Fees and Assess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will each pay one-half of the regular fees and expenses of the arbitrator hearing a case assigned to him/h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ranscrip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eed for verbatim transcripts shall be determined by the Parties on an a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c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Parties agree that a transcript is necessar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bitrator and each Party will be provided a cop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sts of mutual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reed to transcripts will be borne equally by the Par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one Party elects to obtain verbatim transcripts without the agreement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ther Party, the Party requesting the transcript will bear the cos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nscript and must provide a copy to the arbitra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t a later dat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Party should desire a copy of the transcript they agree to spli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ees, including court reporter and duplication cos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either Party elects a verbatim transcript, it will be made by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uthorized court report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Witnes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grievant(s) and any employee called as a witness will be excused from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extent necessary to participate in the official proceeding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The Parties will exchange lists of witnesses at least five (5) days in ad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hearing.</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iling Excep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Party may file exceptions to an award with the Federal Labor Re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uthor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aggrieved employee may seek judicial review of the arbitrator's decision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tters that could have been appealed to MSPB under 5 U.S.C. 7121 (e) (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thirty (30) days beginning on the date the award is served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9 - NEGOTI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Governing laws, regulations, and other provis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administration of all matters covered by this Agreement, official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shall be governed by existing or future laws, exis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overnment-wide regulations and future government-wide regulations that do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flict with the terms of this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If a future law requires a change in this Agreement or other agree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tween the Parties, the change will not be implemented until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lfills its obligation to inform the Union and offers the Uni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portunity to bargain in accordance with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tions issued by GSA governing negotiable conditions of employment,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ffect on the date this Agreement becomes effective, remain in effect unl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dified by the terms and conditions of this Agreement or future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st Agreements and Pract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st Written Agreements</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greement shall supersede all provisions in the term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of previously negotiated agreements and memorandum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derstanding between NFFE and GSA, at the national level, unl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utually agreed otherwise.</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and local supplements and memorandums of understanding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flict with the terms and conditions of this Agreement, laws,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overnment-wide regulation are null and void as of the effective d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is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wise, such agreements continue until chang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rough negotiations or otherwise in accordance with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st Practices.</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of the effective date of this Agreement, all past practices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flict with law, rule or Government-wide regulation are null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oid.</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past practices that conflict with the terms and conditions of t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reement are null and voi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past practices shall not be abridged as a result of not be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numerated in this Agreemen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 The Parties are obligated to provide representatives at the level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rgaining who are authorized to negotiate and enter into agreements on 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tters within the scope of bargaining.</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ational Term Negotiation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greement shall constitute the sole term agreement between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opening by mutual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amendments required mid-term as a result of changes in law.</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greement can be supplemented by the follow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supplements under Section 3 as a result of changes in work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initiated by the Employer pursuant to its reserved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supplements under Section 3 as a result of negotiations cover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s not addressed by this Agreement and not clearly waived during ter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Party shall have the right to Initiate su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one time during the life of this Agreement at any time af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irst anniversary of the effective 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and local supplements under Section 4 of this Artic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ational Mid-term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consul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ccords the Union national consul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ights in accordance with the Federal Labor Relations Statu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tters s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ut under national consultation will be sent to NFFE headquarters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Council Presi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or to implementing national or multi-regional changes in person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licies, practices or matters affecting conditions of employmen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will notify the National Council President, or his/her design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ceipt of the final version of GSA proposed changes, the Union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10 days request negotiations concerning the proposed chan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submit proposals on the proposed change in writing within 15 day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pt of the 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lure to make a timely request to negotiat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ly provide proposals in writing shall be deemed to constitute accept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changes by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ate for submission of written proposals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extended by mutual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ceipt of the Union's request to negotiate and written proposal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 shall communicate with each other to establish a mutually agree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t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mence negoti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will endeavor to comm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within ten (10) days of receipt of the Union proposa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may take place through written exchange of proposals or vi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lephone by mutual agreemen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s that are negotiated or agreed to pursuant to this section sha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ly executed by the Parties and shall become an integral part of t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reement and subject to all of its terms and 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mutual agreement of the National Parties, negotiation concerning impact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mplementation of national mid-term changes may be deferred to the reg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vel for negoti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uncil initiated proposals under Section 2 B 2 , above, shall be submitt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s representative at the National leve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gional and Local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ddition to mid-term changes addressed in Section B and C, below,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Parties are also authorized to negotiate on the following specifi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bor-Management Committ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for submission of Union recommendations on Regional incen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suggestion awards program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for submission of Union recommendation on new employee care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velopment training programs implemented regionall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for reviewing model performance standards developed or modif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l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for use of available copying machines and available audiovisu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quipment for representational purpos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does not include membershi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olici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offices, if appropriate under the Facilities and Service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ternative schedules in accordance with Article 34;</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8.</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for Union officials on OSHA and alcohol and drug abuse program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utplacement for employees adversely affected by reduction in for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 care facilities under the exclusive control of GSA;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on on multi-agency day care committees or Boards of Directo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extent that such committees or boards are under GSA contro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Yearly review of smoking 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ermination of local situations when environmental differentials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yable in accordance with FPM Supplement 532-1 S8-7g(3), inclu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protective dev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will be advised at the regional level of proposed change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policies, practices and working conditions arising out of, initi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or under the control of a GSA Region which are not national in scop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resulting from such changes will be conducted by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representatives in accordance with the Federal Labor-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ations Statu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will be advised at the local level of proposed changes in person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licies, practices, and working conditions initiated by local managers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itiated at a higher level but only affecting the local level (i.e.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duction-in-for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resulting from such change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ed by the Local Par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reements negotiated below the national level are subject to the follow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agreements may not change or amend the terms of the National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its national suppl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reements resulting in a formal written supplement to this Agreement mu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forwarded to the National Parties for review and will be subjec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ency head approval in accordance with 5 U.S.C. 7114(c).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ceipt of notice of a regional or local change, the Union may with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ve (5) days request negotiations concerning the proposed chan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ust submit written proposals on the topic to be negotiated within 10 work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of receipt of the 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lure to make a timely request to negoti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to timely provide proposals in writing shall be deemed to constitu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eptance of the changes by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may mutually agre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tend the time limit for submission of proposa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will endeav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commence negotiations within five (5) days of receipt of the Un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al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solution of Disput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putes involving Subject Ma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Regional representatives disagr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to whether a subject is proper subject matter for a supplement, the ma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all be referred in writing to the Parties at the National level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olu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t the National level cannot resolve the dispu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Party may refer the issue to an arbitrator for a decision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pretation of the National Agreement as it applies to what is prop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subject </w:t>
      </w:r>
      <w:r w:rsidRPr="009808AC">
        <w:rPr>
          <w:rFonts w:ascii="Verdana" w:eastAsia="Times New Roman" w:hAnsi="Verdana" w:cs="Courier New"/>
          <w:color w:val="000000"/>
          <w:sz w:val="16"/>
        </w:rPr>
        <w:lastRenderedPageBreak/>
        <w:t>matter for supplementary agreement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 Disput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respective regional representatives fail to reach agreement af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on issues that are proper subject matter for negotiati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pute shall be referred to the Parties at the National level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olu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putes at the local level will be referred to the Reg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es for resolution before referral to the National Par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Parties at the National level reach an impasse either Party may th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ek the services of the Federal Mediation and Conciliation Servic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ederal Service Impasses Panel, or if the issue involves a negotiabil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question it can be appealed in accordance with FLRA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uration of Suppl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ll supplements shall be a part of and subject to the terms and conditions of the National Agreement and shall simultaneously terminate with the National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xpeditious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will cooperate fully in ensuring that any bargaining obligations are completed in an expeditious mann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tention of 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Unless specifically modified by this Agreement, or clearly and unmistakably waived during negotiations, each Party retains all other rights in accordance with applicable laws and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0 - INCENTIVE AWARDS AND PRODUCTIVITY</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 and 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gree that substantial benefits and enhanced productivity will accrue through an Incentive Awards Program and Employee Suggestion Awards Program which objectively recognize and financially reward employee accomplish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and Employer agree to encourage employees to participate in the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gram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provide incentives and awards for employees who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nored under these programs for either Their performance, or the adoption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ir suggestions or recommend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ypes of Awards</w:t>
      </w:r>
      <w:r w:rsidRPr="009808AC">
        <w:rPr>
          <w:rFonts w:ascii="Verdana" w:eastAsia="Times New Roman" w:hAnsi="Verdana" w:cs="Arial"/>
          <w:color w:val="000000"/>
          <w:sz w:val="16"/>
          <w:szCs w:val="16"/>
        </w:rPr>
        <w:br/>
        <w:t>Employees may review applicable GSA Directives concerning types of monetary and non-monetary awards and the criteria for such awar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erformance Award Criteria</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apply awards criteria to unit employees in a fair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quitable mann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Union will be provided a copy of the GSA Form 1291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ten justification (or other awards recommendation document) if required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nection with representation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esent awards before an audience of employees who h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r and frequent work-related association with the recipient of the awar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will be notified prior to the pres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give the Union a copy of its annual awards report 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 the Regional Vice President with a copy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gional awards report for the preceding year upon reques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Suggestion Awa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o encourage employees to submit suggestions unde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s Suggestion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ggestions will be considered in a fair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quitable manner and decided by persons with experience relative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gges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ggestion will be processed expeditiously and, if approved, the award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ssed expeditiousl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jections of employee suggestions will be written and contain the reason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je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can request a reconsideration by a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at a higher level than the one issuing the 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jection noti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include the name and location of the appropriate management official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om an appeal can be dire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suggestion is later adopted with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wo-year award entitlement period, the suggesting employee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nsat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uggestion Submission Proced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s suggestion form will be made readily available at work sit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acknowledge receipt of suggestions by notifying the suggesting employee within ten (10) work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decision has not been reached within ninety (90) days of submission, the Employer will provide a written reason for the dela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lastRenderedPageBreak/>
        <w:t>______________________________________________________________________________</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1 - THE EMPLOYEE ASSISTANCE PROGRA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e Counseling Services Program (ECSP) is established to provide counseling, assistance, treatment, and rehabilitative services to employees who are experiencing problems that contribute to unsatisfactory performance or condu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program will provide a procedure to deal fairly and effectively with these problems while also properly recognizing the employee's right to privacy and the Employer's need to maintain a productive work for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uidelines for establishing, operating, and providing an ECSP are contained in GSA Order OAD 9700.1.</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gram Objectiv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maintain an ECSP within the requirements of applicable law, regulations and guidelin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bjective of the ECSP is to ensure that employees with alcohol or other drug abuse or emotional problems receive every reasonable opportunity for treatment and rehabili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problems affecting job performance, such as financial, legal, or personal problems, may be addressed under this progra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Section 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ck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ho participates in the ECSP and who decides to undergo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cribed program of treatment which will require absence from work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nted sick leave for treatment or rehabilitation in accordance with the sa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riteria used for granting sick leave to an employee affected with any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lln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uthorized to attend ECSP training presentations will not be charg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otification to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shall notify employees of the existing ECSP annual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otification shall include a statement of the purpose of the program and the telephone number of program counselo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shall post a copy of the notice on official bulletin boar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rrective Discus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supervisor, through daily job contact, observes that an employee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eriencing difficulties in maintaining his/her job performance he/sh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uss the apparent difficulties with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is unable to correct his/her job performance difficul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rough his/her own efforts, the supervisor will arrange for referral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CSP, who will offer the employee confidential assistance and services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availa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s should not discuss the possibility of a drug or alcohol proble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an employee, but will refer the employee for assistance, excep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does not appear to be in full control of his/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cul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employee is apparently involved in illegal activities relat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rug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 the case of (1) and/or (2) above, other appropriate actions inclu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sible disciplinary actions will be take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ocus of corrective discussions by supervisors is restricted to the issu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job performance or conduct, and the possible job-related consequen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urse of a corrective discussion, the supervisor should give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lear, positive statement pointing out all the evidence which indicates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job performance or conduct deficiency is involved and should emphasiz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equences of continued defici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following the corrective discus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felt that the employee should be referred for further counseling, promp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ferral will be made by the superviso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presentation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an employee reasonably believes disciplinary action may be taken as a result of the corrective discussion, he or she may request to have a Union representative present at the discuss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unseling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following the corrective discussion, the supervisor, the employee, or the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eel that the employee should be referred for further counseling, it will be arranged as expeditiously as possi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e counseling session with the employee, the counselor wil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lain the function of the program and the benefits available in detai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hasize that help for the existing problem is covered under the ECSP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on a confidential basi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hasize the penalty for unsatisfactory job performance and attend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t up an appointment with a qualified alcohol or drug abuse counselor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resource person, if appropria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isciplinary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act that an employee is an admitted or suspected drug or alcohol abus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es not in any way provide immunity to formal disciplinary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who is the subject of disciplinary proceedings reques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assistance under this program, the </w:t>
      </w:r>
      <w:r w:rsidRPr="009808AC">
        <w:rPr>
          <w:rFonts w:ascii="Verdana" w:eastAsia="Times New Roman" w:hAnsi="Verdana" w:cs="Courier New"/>
          <w:color w:val="000000"/>
          <w:sz w:val="16"/>
        </w:rPr>
        <w:lastRenderedPageBreak/>
        <w:t>following will appl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has the right to proceed with the action immediately i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isconduct or deficiency is not related to the alcohol or dru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use problem, or if the employee's problem cannot be reasonab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mmodated, or if the employee refused to enter a program under Section 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is Article before the incidents giving rise to the discipli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ccurr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other circumstances, disciplinary action will be held in abeyance i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enters an appropriate rehabilitation program and permit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unselor and/or rehabilitation program officials to report to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the employee's attendance in the program, and if the employee is mak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bservable progress in conduct and/or performance on the job.</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e held in abeyance may be taken if:</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fails to enter a rehabilitation program;</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le in a program the employee has a lapse in the observable progr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conduct or performance (in such circumstances the degre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e taken will be appropriate to achieve the purpose intende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isciplinary action);</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ving participated in a program, the employee's performance or condu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es not improve to a satisfactory leve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2 - MEDICAL DETERMINSATIONS AND DISABILITY RETIR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ditions for Appl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not initiate a retirement for medical reasons unless the conditions set forth in the appropriate OPM regulations are me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cedures</w:t>
      </w:r>
      <w:r>
        <w:rPr>
          <w:rFonts w:ascii="Verdana" w:eastAsia="Times New Roman" w:hAnsi="Verdana" w:cs="Courier New"/>
          <w:b/>
          <w:bCs/>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adhere to OPM regulations in processing Agency initiated retirement applic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duction-in-Gra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employee accepts an offer of a reduction-in-grade based on the employee's inability to meet performance standards due to medical reasons, the employee will be protected by saved pa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ertification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Employer initiates a reduction-in-grade or a removal for a performance problem resulting from a medical disability and the employee files an application for disability retirement, then the Employer will certify to OPM that it cannot reasonably make accommodations for the employee's medical condition and that the Employer does not have another available position, within the agency and commuting area, at the same grade or pay level and tenure, for which the employee is qualif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py of the certification will be given to the employe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Initiated Appl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employee initiates a medical retirement application, and if the Employer agrees with the action, the Employer will provide the certification of information listed in Section 4 above to be submitted with the applic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form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thoroughly explain the medical determination regulations to any affected employe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RTICLE 13 - OCCUPATIONAL SAFETY AND HEALTH</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afety and Health</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will be the responsibility of the Employer to establish and maintain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ccupational safety and health program in accordance with Section 19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ccupational Safety and Health Act, Executive Order 12196, and the Basi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gram Elements for Federal Employee Occupational Safety and Health Progra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9 CFR 1960).</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is responsible for providing a safe and healthful workpla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and the Union agree to cooperate in a continuing effort to avoid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duce the possibility of and/or eliminate accidents, injuries, and heal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zards in all areas under the Employer's contro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comply with occupational safety and health standards, ord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regulations applicable to their posi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ccupational Safety and Health Committ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will maintain occupational safety and health committees a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al and establishment leve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coverage of an establishment level committee is composed solely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exclusively represented by NFFE, the committee will be composed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qual number of NFFE and Employer memb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hairperson will be ele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committee and will serve for at least one yea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stablishment committees will meet at least quarter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ten minute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meeting will be maintained and distributed to each committee memb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ident and Fire Prevention Branch and made available to employees 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ccordance with applicable laws, the Employer will make available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mittee existing agency information relevant and necessary to the dutie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mmitt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amples of such information include the Employer's safety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alth policies and program, accident, injury, and illness da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pidemiological data, material safety data sheets, inspection repor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atement plans, and internal and external evaluation repor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ies of the establishment committee will inclu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nitor and assist the safety and health program at establishments un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s jurisdiction and make recommendations to the official in charge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eration of the progra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nitor findings and reports of workplace inspections to confirm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corrective measures are implemen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icipate in the inspection of the establishment when at least half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mmittee deems such activity is necessa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nitor plans for abating safety and health haza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 responses to reports concerned with allegations of hazardou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alleged safety and health program deficiencies, and alleg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discrimination due to participation in the OSHA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t lea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lf of the members of record on the committee are not substantial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tisfied with the response, they may report their dissatisfaction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ccupational Safety and Health Administration (OSHA), or request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investigation by OSHA;</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 procedures for handling safety and health suggestion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ommendations for employees;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 reports of unsafe and unhealthful conditions where the hazard h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en disput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signation of Responsible Employer Officia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post at each establishment a poster in accordance with OSHA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mong other information, the poster will list the name and phone number of the designated individual to contact for safety and health matter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batement of Unsafe and Unhealthful Working 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abate unsafe or unhealthy working 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hazard cannot be abated without assistance of another Federal a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ontact and act with that agency concerning abat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ever the Employer cannot abate such conditions within thirty (30) calend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it will develop an abatement plan, including a proposed timetabl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batement, and a summary of steps being taken in the interim to prote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from being injured as a result of the unsafe or unhealthful work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exposed to the conditions will be informed of the provisions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lan, or action will be taken to prevent their exposure to the condi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mminent Danger and Imminent Risk Situ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report suspected unsafe or unhealthful working condition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ir supervisor as soon as possi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 employee reports an unsafe or unhealthful working condition throug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 reporting procedure and the Employer determines that imminent dang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ists, the Employer will undertake abatement and the withdrawal of expos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not necessary for abat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not need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atement will follow instructions given the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 employee reasonably believes that he/she is being exposed to a health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fety hazard presenting an imminent risk of death or serious bodily harm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she reasonably believes that there is insufficient time to seek effec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dress through the normal hazard reporting procedure for imminent dang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tuations, then the employee may cease work and leave the area without char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leave, provided that he/she immediately reports the situation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arest supervisor and follows the instructions give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Employer determines that a serious hazard exists at a workpla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tions will be taken to prevent employee exposure to the hazar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cautionary signs or notices will be posted and the appropriat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eward will be inform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 a building or certain floors of a building are being evacu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employees will be evacuated except those employees who have be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ly designated to participate in the agency's occupancy emer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ganiz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ransportation in Emergenc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arrange prompt transportation to a doctor or hospital for employees who require emergency treatment not available on-si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afety Trai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 employees with appropriate orientation and/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to perform their jobs safe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training will inclu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structions in proper work methods to be used and proper use of requi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protective equip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stent with Executive Order 12196 and Basic Program Elements for Feder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Occupational Safety and Health Programs (29 CFR 1960),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provide appropriate safety and health training for member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ccupational safety and health committees and other unit employees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ermined necessary by the Employ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n-site Medical Facili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nd the Union recognize the need for prompt emergency treatment for employees injured on the jo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ergency treatment will be provided throug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rst aid treat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site medical facilities,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nsportation to and from off-site faciliti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afety Inspec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members of establishment level committees may participate in safe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spections and will be authorized normal duty time to particip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response to employee reports of unsafe or unhealthful condition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will require inspections within twenty-four (24) hours for immin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ngers, three (3) working days for potentially serious conditions and twen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0) working days for other cond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request anonymi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emperature 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orkplaces will be maintained at temperature levels appropriate to the nature of the workplace and the type of work being performed in accordance with applicable FPMRs and GSA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porting Unsafe 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not to restrain, interfere, coerce, discriminate, or take reprisal for filing a report of an unsafe or unhealthful working condition, or other participation in the Employer's occupational safety and health program activiti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tective Clothing, Equipment and Too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in accordance with Executive Order 12196 and the Basic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lements for Federal Employee Occupational Safety and Health, and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licable directives will provide approved safety equipment, approv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protective equipment and other devices necessary to provi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tection of employees from hazardous conditions encountered dur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of official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tective devices may include, but are not limited to, safety glass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cription, if necessary), safety-toed shoes, ear-plugs, dust masks, safe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rons, foul weather clothing and protective glov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tective devices d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 include such items normally provided by employees as par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ment for doing their job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use safety equip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protective equipment, and other devices and procedures provided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rected by the Employer as necessary for their protec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Work in Confined Spaces or Remote Area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is required to work in confined spaces which present a know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zard likely to cause imminent serious physical harm, another employe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assigned to work with him/her or controlled communication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intain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work is required to be performed in areas where flammable vapors exi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such areas will be maintained so that vapor levels remain with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eptable safety parameters as determined by OSHA safety standar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oul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apor levels exceed those parameters then only those personnel necessary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ake corrective action will continue to work in those area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ield Federal Safety and Health Counci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designated Union representative may be allowed to participate in activities and attend meetings of Field Federal Safety and Health Councils in the local area without loss of pay or charge to leave, provided that no additional overtime or premium pay will be allowed for such particip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Work Safe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 employee below journeyman level will be required to perform work outsi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s/her position description that may constitute risk of personal injury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mself/herself or damage to equipment without supervision of a journeyman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qualified in the trade or craf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ly qualified personnel will be required to repair or adjust moving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erating machine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nd employees will maintain all equip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afe working condition and provide for periodic inspection and overhau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onsider requests from an employee to be excused fro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vertime work if he/she has a known health problem that is supported by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urrent doctor's certificate that restricts the employee's daily hour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1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r and Health Reco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compile and maintain records required by the Occupational Safety and Health Act and the Employer's safety and health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make available for review upon written request by the Union, reports of safety inspections and reports of accidents and of occupational diseases with the employee's approva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n the Job Injury, Illness or Death</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 of an on-the-job death, the Employer will promptly notif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on of the name of the employee involv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have a representative on any committee establish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vestigate an on the job death of a bargaining unit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not a member of the committee, a copy of the report will be provid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very effort will be made to notify the employee's next of kin, in person,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erious on the job injury or death, if possi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 of an occupationally related on-the-job injury or illnes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will undertake the follow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WCP forms should be filed by an employee or someone acting on behalf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as soon as possi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ceipt of an OWCP claim form, the immediate supervisor or a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receiving the claim will fill out and give the employe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pt of Notice of Injury" attached to the OWCP for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soon as possible but no later than ten (10) working days after receip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written notice of injury or occupational disease, GSA will forwar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m to OWCP if the injury or illness is likely to:</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ult in a medical charge against OWCP;</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ult in disability for work beyond the day or shift of inju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 more than two (2) instances of medical examination and/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eatment;</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ult in future disability;</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ult in permanent impairment; or </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ult in continuation of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laims which the agency disputes (called "controversion" of a claim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WCP) does not allow GSA to delay submitting the OWCP paperwork as requi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Section 17.C.3.</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GSA wishes to dispute an initial claim or any payments related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laim (i.e., transportation cost for receiving treatment), GSA will dire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s disputes to OWCP, not to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awaiting adjudication of an OWCP claim is entitled to use any sic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or annual leave to the employee's credit or leave without pay (LWOP)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ed by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requests and options cannot be deni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ation of Pay (COP) will be explained to an employee entitled to CO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fore the employee is faced with the necessity of using annual leave, sic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or leave without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SA will post OWCP posters explaining basic entitlements in every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becomes capable of performing light duty work after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the-job injury the Employer will make every reasonable effort to assig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ight duty work consistent with the restrictions specified by the atten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hysicia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Video Display Termina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ho suspect that an adverse health effect is caused by use of a video display terminal or microfiche reader may make a report of the alleged unhealthful condition through the Employer's system for employees to report unsafe or unhealthful working cond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review factors associated with the video display terminal or microfiche reader which are related to known adverse health effec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further agrees to utilize available corrective measures to reduce the effect of the adverse factor, such a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iods away from the VDT screen will be provided by supervisors with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ies assigned during these periods, as necessa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adiation protection shields, hoods or non glaring scree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mmer switches on display scree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direct light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eatures to compensate for vision proble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fforts will be made to locate printers in section of the office to cu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wn on noi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justable chairs or tables,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gnant employees may request Temporary Assignment to a position that do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 require the use of VD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very reasonable effort will be mad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mmodate such a reques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Hazardous Duty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following apply to hazardous duty cond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Union believes that a local work situation warrants coverage un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yable categories of Appendix J of FPM Supplement 532-1, Subchapter S-8-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will notify the Employer of the title, location, and nature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zard to justify payment of the environmental differenti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Employer determines or proposes that a local work situation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that it should be included or excluded from coverage under pay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tegories of Appendix J of FPM Supplement 532-1. Subchapter S-8-7, it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fy the Union of the title, location and nature of the hazard and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de in writing the reason for any denial of payment of environment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fferentia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2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hysical Examin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e will be provided a physical examination as required by OSHA standar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sbesto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orking directly with asbestos will be provided clothing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protective equipment as specified by OSH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th modern efficient respirato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solicit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ggestions when purchasing such equip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not directly involved with the handling of asbestos or with buil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difications, will be removed from the area and temporarily housed at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tions during repair or modification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will occur whe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ilding work requires contact with asbestos containing materials, the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a is not sealed off from occupied areas, and the work is either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icinity of the employee's normal work setting or involves modification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entral air syste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receive physicals at the Employer's expense as required un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SHA standa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take steps to protect employee health and safety dur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ilding modifications (such as the wetting down of asbesto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se step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not taken the provisions of Section 5 may be follow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ify the Union of its contact with the EPA prior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ilding modifications involving asbesto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Health Insur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will furnish to each employee on a timely basis prior to open season a copy of the Health Plan Enrollment Guide and Plan Comparison Char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4 - MERIT STAFFING</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 and 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urpose of the provisions contained herein is to ensure that vacancie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t positions will be filled on the basis merit, fitness, and qualific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without regard to political, religious, or labor organization affili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nonaffiliation, marital status, race, color, sex, national orig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ndisqualifying handicapping condition, or a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illing of pos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made in accordance with applicable law and regulation, includ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rit system principles found in 5 U.S.C. 230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rticle encompass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road requirements pertaining to the implementation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SA Mer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motion Plan (EPA 9335) for positions within the units of recogn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agreed that the Employer will make every reasonable effort to utiliz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kills and talents of its employees in order to achieve the resul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nefits of higher morale and reduced turnover, and to move toward attaining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ix of employees representative of all segments of society.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enhance the opportunities for promotion of employees, 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the policy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normally to define the area of consideration as the commu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fin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or the purpose of this Article, the definitions contained in Appendix B. of GSA Order EPA 9335.1, dated 1/24/85, shall be incorporated as part of this Agreement, except as otherwise stated herei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ctions Covered By Competitive Procedur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ompetitive procedures will be apply to the following types of personnel actions involving bargaining unit pos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motions except those listed in Section 4 of this Artic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mporary promotions for more than one hundred twenty (120) day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on for details over one hundred twenty (120) calendar days to hig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de positions or to positions with known promotion potential great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s present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on for training required for promo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signment or demotion to a position with greater promotion potential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osition last hel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instatement to a permanent or temporary position at a higher grade tha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st grade held in a non-temporary position in the competitive serv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 Transfer from another Federal agency to a higher grade posi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When Competitive Procedures Do Not Appl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ompetitive procedures will not apply to the following types of personnel actions involving bargaining unit pos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teral reassign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motion resulting from upgrading a position, without significant change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ies and responsibilities, due to issuance of a new classification standar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the corre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an initial classification err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change permitted by reduction-in-force 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reer promotion without current competition when at an earlier stage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was selected from a civil service register or under competi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promotion procedures for an assignment intended to prepare the employee </w:t>
      </w:r>
      <w:r w:rsidRPr="009808AC">
        <w:rPr>
          <w:rFonts w:ascii="Verdana" w:eastAsia="Times New Roman" w:hAnsi="Verdana" w:cs="Courier New"/>
          <w:color w:val="000000"/>
          <w:sz w:val="16"/>
        </w:rPr>
        <w:lastRenderedPageBreak/>
        <w:t>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osition being fill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reer promotion resulting from an employee's position being reclassified at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gher grade because of added duties and responsibilities, provided the ne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is clearly a successor to the former position and no addit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is created as a result of the promo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reer ladder promotion following noncompetitive conversion of a cooper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ducation student, Veterans Readjustment appointee, Presidential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n, or other authorized program or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 from a position having known promotion potential to one having n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gher potenti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mporary promotion or detail to a higher grade of one hundred twenty (12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lendar days or l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omotion to a grade or position from which an employee was demoted withou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al cau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J.</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ce consideration and/or promotion of a candidate not given prop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ation in a competitive promotion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motion as a result of a formal finding of discrimination under EEO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tions, or promotions directed by Judges, Arbitrators, Federal Lab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ations Authority, or other appropriate author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on of a candidate from the Reemployment Priority List in accord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appropriat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Vacancy Announc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vacancies within the units of recognition which are to be fill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titively, and training requiring competitive procedures will be announc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posted in the areas of conside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acancy announcements include the follow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atement of non-discrimin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nouncement number and posting and closing dat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number(s); title(s), series and grad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ngle or multiple vacanc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st to be used, if an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cription of promotion potential, if an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ve placement facto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8.</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ummary of criteria to be used by the Panel, including the knowledg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kills, and abilities to be used for ranking candidat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eographic and organizational lo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ther or not relocation expenses will be pai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mmary of the duties of the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mmary of eligibility and qualification requir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manent or temporary nature, and, if temporary, the duration and whe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motion may be made perman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me and telephone number of the Personnel Specialist to contact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 relating to the announc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ecial working conditions, such as tour of duty, travel require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ected overtime, etc.;</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tatement that the position is in the bargaining uni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ifferent levels at which the position may be filled if it is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utiple-level announc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8.</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ditional specific information relevant to the evaluation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didates, e.g., writing samples, portfolio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atement, if position is sensitive, that appointment is subjec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appointment investig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testing Designated Position (TDP), that incumbent would be subjec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rug test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ting Vacancy Announce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post vaca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nouncements on official bulletin boards or make announcements available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established areas in the area of consideration for not less than t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0) working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e (1) copy of each vacancy announcement will be mark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the date of receipt and initialed by an authorized person in the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 announcement is received in an office after the opening date,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at office who wish to apply will be granted an extension for filing equ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number of days the vacancy announcement was received l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take steps to ensure that vacancy announcements rema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vail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ring the posting perio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mended Vacancy Announce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amended or new vacancy announcement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sued when the area of consideration changes; when the duty station chang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grade, series, or career ladder of the position(s) changes; or when the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a change in the announced factors used to evaluate candidat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s and distribution for amended vacancy announcements will be the same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other vacancy announcements in the area where amendment was needed, unl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otherwi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cell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ce of cancellation of vacancy announcements will be pos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same areas as the announcements and will include the reason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cell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Applic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ling an Appl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be considered for a vacancy, an employee must fi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application with the Servicing Personnel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ring the pos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iod, an employee's supervisor or another employee may file an appl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e request of an employee who is on leave or temporarily at an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y leave a completed SF 171 which is able to be tur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on his/her behalf to be considered and processed as a volunta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l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Limi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ime limits for filing for a posted vacancy are as follow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en Continuous Announcements - An employee may file at any time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outlined on the vacancy </w:t>
      </w:r>
      <w:r w:rsidRPr="009808AC">
        <w:rPr>
          <w:rFonts w:ascii="Verdana" w:eastAsia="Times New Roman" w:hAnsi="Verdana" w:cs="Courier New"/>
          <w:color w:val="000000"/>
          <w:sz w:val="16"/>
        </w:rPr>
        <w:lastRenderedPageBreak/>
        <w:t>announc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gister will be updated pri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filling a vaca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dividual Announcements - Applications will be accepted if they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ved or postmarked by the closing 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leting the Appl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ishing to be considered for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nouncement will complete, in writing, an application for the posted vaca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follow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should identify the announcement number and tit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should describe experience as it relates to knowledg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kills, and abilities for the vaca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should describe any training or outside activities relat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vaca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Job-related performance appraisals will be submit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give organization location, and/or home address, ho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or work telephone number, and will sign and date the appl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other information required by the announc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ultiple Appl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applies for more than o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nouncement, full consideration will be given for each vacancy appli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ardless of selection to one or more vacancie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age Grade and General 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understood that wage grade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y compete, if eligible, for general schedule positions, and vice versa.</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sist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 counseling and assistance upon 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completing the appl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ng officials will not assist potent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lican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valuation Pane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panel may be set up to evaluate candidates if the personnel office decid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need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valuation panel will be used for technical professional, and wage gra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s with ten (10) or morequalified candidat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dvance Conside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Involuntarily Demoted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involuntarily demo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GSA without personal cause and who are in grade retention status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ntitled to consideration for repromotion before using the competi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pplies to positions at the employees's former grad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tained grade or at any intervening grades that are to be filled un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titive 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ight to this consideration does not apply to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with promotion potential higher than that of the position held a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of the change to the lower gra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Employees Not Given Proper Conside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ho was not giv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er consideration due to a procedural violation or error in a previou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titive placement action must be given advance consideration for the nex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acancy which becomes available in the same occupational family a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den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means that the employee must be referred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ng official for consideration before using the competitive 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selected on the basis of advance consideration, the employee is promoted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signed non-competitive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refuses considerati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forfeits his/her entitlement to the advance consider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cess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dvance conside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cedures for processing advance consideration(s) will b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fore referring a list of eligibles to the selecting official under norm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titive procedures, the Employer will provide the selecting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 a list of employees eligible for advance conside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electing official will give bona fide consideration to those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the advance consideration lis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ify the employee of non-selection under ad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n-selection under this section will not preclude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from subsequent selection from a best qualified list for the sa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election Procedur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candidates will be referred by rank or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fter the first cut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st qualified, there are too few candidates above an appropriate rating ga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the selecting official to have a sufficient number of candidate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 the next lower subgroup will be included for referr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one candidate is interviewed, all candidates in that category must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viewed unless the selecting official is the first or second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having first hand knowledge of the candidate's experi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knowledge, skills, and abilities relative to the position being fill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face to face interview is not convenient a telephonic interview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ept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electing official is responsible for ensuring that intervie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questions are job rela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electing official has the right to select or not to select an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didate referr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selecting official determines that two or more of the candidates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qual in qualifications he/she will consider length of Federal service as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tinguishing fact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s use of approved annual or sick leave should not be conside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selecting official as a basis for sele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electing official will normally render a decision within ten (10)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after completion of all interview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selection is not ma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ten days, the Union will be notified in writing why the sele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s not been ma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ersonnel office notifies candidates whether or not they were select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Inform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request the following information from the Servicing Personnel Off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supervisory evaluation of the employee's present or past performanc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tential for future performance that is used in considering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promotion or reassign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cerning a specific action:</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ther they were considered and, if so, whether they had the minimu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qualifications (including any selective factors) for the 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 All Merit Promotion Plan data relating to the applicant including w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ints were awarded to the employee in each category, what the b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qualified list cutoff score was, whether or not the employee was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st qualified list and who was sele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st materials, ra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uides, crediting plans, or other materials considered necessary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feguard the security of the selection procedure will not be furnish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lecting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an employee may be provided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llowing information by the selecting offici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 the employee was not selected;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what areas, if any, he/she can improve to increase his/her chance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ture promotion to the position in ques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 regarding the promotion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 member of the evaluation pa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y transmit any information concerning a promotion action to any applicant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unauthorized pers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electing official will not discus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motion action until after the employee has been notified of the selec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erit Staffing Complaints and Grieva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is determined to be ineligible or not minimally qualifi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position, the personnel office will notify him/her prior to the comple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competitive rating proc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e employee's request the person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e will explain the determin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fter an explanation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agrees with the determination, the employee may file a grievance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Officer which will be considered a step 3 grievance in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 Procedure (Article 7, Section 9) for purposes of process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s must be filed within 15 days of the notification and will not del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merit promotion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lure to be selected from a group of properly certified candidates is not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sis for a grievanc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iscellaneou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motion Recor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file sufficient to allow a reconstruction of the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kept for two (2) years on each competitive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les will be made available as required by laws, regulations, or stipul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Federal Personnel Manu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ffective Date and Release to 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ho has been select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mpetitive promotion will have his/her promotion effective no lat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e complete pay period following selection unless circumstances requi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wise (e.g., within-grade increase, long distance moves, urgent need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selected for promotion will be released from thei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s on or before the effective da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areer Ladd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recognize career ladders as an important means of professional and personal growth of employees and a way to utilize the skills and experience of employees for the efficient conduct of the Employer's busi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reer ladders are a key part of the Employer's Upward Mobility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consider creating career ladders for positions and filling positions under such cond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xistence of career ladders will be publicized by the Employer so that eligible employees will be aware of the opportuniti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5 - PERFORMANCE APPRAISAL SYSTEM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Arial"/>
          <w:color w:val="000000"/>
          <w:sz w:val="16"/>
          <w:szCs w:val="16"/>
        </w:rPr>
        <w:br/>
        <w:t>"The Agency will utilize the system established in the GSA Order, OAD 9430.2, dated September 20, 1996, "Performance Management System", and the provisions below to evaluate all applicable unit employees:</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1.</w:t>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If at any time during the rating period an employee's performance is determined to be unacceptable in one or more individual critical elements, the employee will be given a performance improvement plan and an opportunity to demonstrate acceptable performance.</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t>2.</w:t>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A bargaining unit employee who is dissatisfied</w:t>
      </w:r>
      <w:r w:rsidRPr="009808AC">
        <w:rPr>
          <w:rFonts w:ascii="Verdana" w:eastAsia="Times New Roman" w:hAnsi="Verdana" w:cs="Arial"/>
          <w:i/>
          <w:iCs/>
          <w:color w:val="000000"/>
          <w:sz w:val="16"/>
        </w:rPr>
        <w:t> </w:t>
      </w:r>
      <w:r w:rsidRPr="009808AC">
        <w:rPr>
          <w:rFonts w:ascii="Verdana" w:eastAsia="Times New Roman" w:hAnsi="Verdana" w:cs="Arial"/>
          <w:color w:val="000000"/>
          <w:sz w:val="16"/>
          <w:szCs w:val="16"/>
        </w:rPr>
        <w:t>with a rating of record may request reconsideration of the rating through the negotiated grievance procedure.</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3.</w:t>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If requested by the employee, any written feedback used in the rating from sources other than the supervisor will be shown to the employee.</w:t>
      </w:r>
      <w:r w:rsidRPr="009808AC">
        <w:rPr>
          <w:rFonts w:ascii="Verdana" w:eastAsia="Times New Roman" w:hAnsi="Verdana" w:cs="Helvetica"/>
          <w:color w:val="000000"/>
          <w:sz w:val="16"/>
        </w:rPr>
        <w:t> </w:t>
      </w:r>
      <w:r w:rsidRPr="009808AC">
        <w:rPr>
          <w:rFonts w:ascii="Verdana" w:eastAsia="Times New Roman" w:hAnsi="Verdana" w:cs="Arial"/>
          <w:color w:val="000000"/>
          <w:sz w:val="16"/>
          <w:szCs w:val="16"/>
        </w:rPr>
        <w:br/>
      </w:r>
      <w:r w:rsidRPr="009808AC">
        <w:rPr>
          <w:rFonts w:ascii="Verdana" w:eastAsia="Times New Roman" w:hAnsi="Verdana" w:cs="Arial"/>
          <w:color w:val="000000"/>
          <w:sz w:val="16"/>
          <w:szCs w:val="16"/>
        </w:rPr>
        <w:br/>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4.</w:t>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The Agency will administer performance plans and ratings in a fair and equitable mann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ARTICLE 16 - UPWARD MOBILI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pward Mobility Development System will be made available on a non-discriminatory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pward Mobility Development System is a systematic management effort consistent with existing Federal personnel policies and practices to develop and provide specific career opportunities for lower level employees (GS-8 and below, WG-8 and below, WP-11 and below, WL-6 and belo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gram will be administered in accordance with the provisions of Article 18.</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gram Objectiv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objectives of the Upward Mobility Program are to provide new career opportunities for employees who have the potential and desire to perform at higher work and to accept increased responsibili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gram Responsibili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implement its Order, ADM 3610.6, GSA Upward Mobility Development System, by taking the following ac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dentifying target positions in each service in the Central Office and Reg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may be filled through training employees either through career ladd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reer lattices, or through training which allows employees to mee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ments of a position that bridges the gap between the employee's curr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and a position leading to greater career growth</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service in the Central Office and Regions will complete an action Pl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sed on ADM 3610.6, by the end of the first year of this contract which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dentify entry level positions and technical positions restructured fro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fessional series pos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 on career progression and brid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s will be distributed to employees annuall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unsel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system will provide for career development counsel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will provide assistance to employees in making decisions about their care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ordinator and supervisor will make every effort to provide the employees with sound and current inform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Particip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ho desire to participate in the system are responsible for providing the necessary data, participating in the counseling component and completing all requirements of any training program for which they are select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7 - EQUAL EMPLOYMENT OPPORTUNI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r and Union Coope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nd the Union agree to cooperate in providing equal employment opportunity for all persons, to prohibit discrimination because of age [forty years or over], race, color, religion, sex, national origin, handicapping condition, marital status, or political affiliation, and to promote equal employment opportunity through affirmative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hat the Employer's Affirmative Action Program will be administered in accordance with law, rules, and government-wide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agrees to become a positive force in this endeavor and to work with the Employer in the exploration and implementation of ideas and programs by which equal employment opportunity will be achiev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tilization of Employee Skil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utilize the present skills of employees and will, when resources permit, provide opportunity to employees to enhance their skills through on-the-job training, work-study programs, and other training measures so that they may perform at their highest potential and advance in accordance with their abiliti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ppointment of Counselo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making appointments of Equal Employment Opportunity Counselors for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as covered by this agreement, the Employer will consider Union nomin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any related issues the Union wishes to rai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mes, pictures and telephone numbers of EEO Counselors will be posted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ulletin boards in worksites.</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ervices for Handicapped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make reasonable accommodation to the known physical and mental limitations of qualified handicapped employees unless the Employer can demonstrate that the accommodation would impose an undue hardship on the operation of its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e accommodation may include such actions a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king facilities accessable to and usable by handicapped person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job restructur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 time or modified work schedu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quisition or modification of equipment or dev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justment or modification of examinations;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sion for readers for blind persons and sign language interpreter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af pers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mittee Memb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may make nominations for EEO-related committees such as the Federal Women's Program and the Hispanic Employment Progra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pres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discussing a problem of alleged discrimination with an EE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unselor or at any step of the complaint procedure including fi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judication has the right to be accompanied by a union representative of 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her choice, if desi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Union is not the representative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nal adjudication will affect general conditions of employment of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the union will be notified and afforded an opportunity to negoti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ccordance with the statu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 the Union is not the designated representative, the Employer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de a summary of the final adjudication of any EEO appeals involving NFF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rgaining unit employee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tection of Employee Appeal and Grievance 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eeting with an EEO Counselor does not extend the time limit for filing a grievance under the negotiated grievance procedur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8 - TRAINING AND CAREER DEVELOP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tatement of 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and the Employer agree that training and career development are major tools in the development and maintenance of an effective and competent work for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will be provided to meet the needs of the Employer and to assist employees in reaching their full potential within the limits of available funds and existing and projected staffing nee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recognize that training of designated representatives of the Union in certain aspects of labor-management relations may be of mutual benefit to the Parties and in the public interes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raining Program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and career development programs such as cross-training, rotat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signments, on-the-job training, formal training, and courses at loc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ducational institutions are an integral part of the Employer's trai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yste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r has the funding for an Upward Mobility Program, such progra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allow f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cross-over slots for targeted technical positions;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and experience to prepare lower graded employees for successfu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in targeted para-professional, technical, and profess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raining Proc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ollowing criteria will be used by the Employer and will be explain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en developing individual training plans and when approving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approving a training 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vailability of fun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isting and projected staffing nee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work requirements of the job;</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otential use of the training by the employee in his/her curr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ected development of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selected for existing career development programs will h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dividual development plans as required by that progra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employees may request individual development plans at their annu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apprais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nd the employee will work together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pare an individual career development plan for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lan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clud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ort and long range career goa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and development assignments designed to achieve career goal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experience that will improve the employee's knowledge, skill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ilities;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ining, if any, which is necessary to enable employees to mee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ments for career ladder progres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ost notices of the availability of Training course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 on career development at the worksi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r approves training for an individual, the Employer may mak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e adjustments in the employee's work schedule to allow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complete the approved training.</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ion Recommend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notify the Union when developing new training progra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may make recommendations related to such training program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urther Edu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will encourage employees to further their education to make themselves more valuable employees and will encourage them to participate in the Employer's training programs when made availab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Work Related Cour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consider reimbursing employees for the cost of work-related courses taken on their own tim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cor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record training accomplishments in the employee's official personnel fol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does not relieve the employee of the individual responsibility to keep his or her personnel folder current and complete to fully reflect total employ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erience, training and educ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ancel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 the event that it becomes necessary to cancel formally approved training, the Employer agrees to notify the affected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tir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explain the appropriate retirement system to new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employees may schedule individual consultation with the Personnel Offic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raining on National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may present one training session concerning this National Agreement once annually at each duty location, which all bargaining unit members may be given the opportunity to attend without charge to leave for a period of time not to exceed two (2)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ditional sessions may be scheduled by mutual agreement to accommodate special situ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quip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allow employees enrolled in approved training courses to use academic aids such as calculators, typewriters, and computers, if available on the premises of the agency during the employee's non-duty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e of such equipment will be allowed provided the facility is open and the equipment is not in use, and subject to equipment and security safeguar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19 - POSITION CLASSIFIC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 of Classif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gree to the principle of equal pay for work of equal value and that the classification of duties and responsibilities assigned to employees by the Employer is necessary to assure appropriate and equitable compens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exercise its classification authority in accordance with law and Government-wid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scription of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major recurring duties and responsibilities assigned to an employee on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manent basis will be reflected in a written position description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lassified on a timely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hrase "performs other duties as assig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mployee's position description will not be construed to requir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to perform duties outside his/her regular field of work which he/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not capable of performing and/or which might result in injury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or fellow employees due to a lack of knowledge of tas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do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 preclude the Employer from exercising the right to assign work that may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utside the regular duties when required to accommodate a short term workloa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shall be responsible for ensuring that each position with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it is covered by a current position description and that the 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cription properly identifies the 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description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ed for accuracy by the employee and the supervisor at least annual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inconsistencies will be discussed jointly by the employee and supervis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ring any period employees perform unclassified work functions,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compensated at the basic rate of pay that exists for their classif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will be notified whenever an employee is assign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 work on a continuing basis outside of his/her regular fiel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will be furnished a copy of any bargaining unit job description 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ten reques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sk Audi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Supervisor will notify the employee whenever a desk audit results in a finding affec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tle, series or grade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may request Union representation concerning this notific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sults of the Employer's audits of positions will be made available to an employee upon his/her reques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ffective Date of Reclassif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Employer reclassifies an employee's position to a higher grade, the personnel action will become effective the first day of the first pay period following reclassific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laints and Appeals of Position Descrip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mployee in the unit who feels that he/she is performing duties outsi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cope of the position description or that his/her position is inaccurate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cribed, may request, through the immediate supervisor, that the position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ce requested the review will be done within thirty (30) day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is not satisfied with the results of such a review, he/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all be furnished information on his/her grievance rights to challeng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uracy of the position description.</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laints and Appeals of Classification Determin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mployee in the unit who feels that his/her position is inaccurate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lassified may request, through the immediate supervisor, that the position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osition is to be reviewed within thirty (30)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officer, or his/her designee will determine whether a desk audit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desk audit is determined to be appropriate the Employ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will discuss the audit with the employee and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discussions the employee may be accompanied by a Union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audit findings and classification determinations are complete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will be notified of the results by the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designated Union representative will be provided with releva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is not satisfied with the results of such a review, he/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all be furnished information on his/her appeal rights to challeng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lassification of the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y appeal a classification decision as follow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age Grade employees must file an appeal with the Director of Person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rough the operating Personnel Office prior to appealing to the Offic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Manag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eneral Schedule employees may appeal to the Regional Personnel Offic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irector of Personnel, or to the Office of Personnel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it is preferred that an employee appealing the classification of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first take advantage of appeal procedures within the Age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stent with OPM regulations saved grade and saved pay right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forded to those whose positions are downgrad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ved grade and saved p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also known as retained grade and retained pa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0 - PART-TIME AND INTERMITTENT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art-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our of duty for part-time employees will be between sixteen (16)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rty-two (32) hours per wee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ly, part-time employee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ed during the normal administrative workwee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give consideration to an employee's request to chan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atus from part-time to full time and vice versa.</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s request for temporary adjustment of an established part-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schedule because of personal hardship or to permit development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signments will be fully considered by the Employ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from an employee, the servicing personnel office will provi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tinent information regarding the personnel effects of changing to and fro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time permanent pos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information may include pay and benefi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in-grade requirements, WIGS, accumulation of leave, and change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titive levels in the event of RIF.</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termittent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mittent employees are employees without a regularly scheduled tour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y who work on an "as needed" basis as determined by the Employ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mittents will normally be informed prior to the end of the work day 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y will be needed the following work 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 intermittent employee is called in for work, the employee will be pai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for a minimum of two (2) hours </w:t>
      </w:r>
      <w:r w:rsidRPr="009808AC">
        <w:rPr>
          <w:rFonts w:ascii="Verdana" w:eastAsia="Times New Roman" w:hAnsi="Verdana" w:cs="Courier New"/>
          <w:color w:val="000000"/>
          <w:sz w:val="16"/>
        </w:rPr>
        <w:lastRenderedPageBreak/>
        <w:t>providing the employee reports for work a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designated by the Employ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Employer schedules an intermittent employee, in advance of the p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iod, to work at some time during each administrative week for more than tw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ecutive pay periods, the Employer will change the employee's work 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rom intermittent to part-time (or full-time in the case of a 40 hour per wee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issue an SF-50 documenting the chan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to-exceed (NTE) date will be established for the personnel action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cumen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the SF-50 if the employee is assigned to regularly schedul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for a limited or specified period of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uch cases,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return to intermittent status at the conclusion of the scheduled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sign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 schedule intermittent employees for the sole purpos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voiding the conversion requir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 the Employer's need for intermittents, qualified intermitt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be offered an opportunity to work approximately the same numb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hours during a given mon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riteria for determining those persons wh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qualified shall be established by the employer on the basis of compet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perform the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side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consider applications submitted by part-time and intermittent employees for any other full time or part-time positions for which they are eligible and qualified, subject to agency hiring restric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vailability for Wor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retains the right to terminate those intermittent employees who fail to report for work assignments or who are unavailable for work when called provided the employees are not on approved absences due to illness or emergencies, or on prescheduled absenc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 PROBATIONARY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finition - Probationary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probationary employee is an individual appointed as a career-conditional or career employee under FPM authority who is serving his/her first year under current appoint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employees are covered by the terms and conditions of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ertif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Management determines that an employee has successfully completed the probationary period a certification of satisfactory performance and conduct will be submitted no earlier than the beginning of the ninth month of the probationary period and must contain a positive recommendation that the employee should be retained in the Federal service beyond the probationary perio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redit towards Prob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gree that all employment not excluded by law and regulation will be credited toward completion of the probationary perio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2 - DETAILS, REASSIGNMENTS, AND VOLUNTARY CHANG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tail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detail is the temporary assignment of an employee to a different position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a different set of duties for a specific period, with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turning to his/her regular duties at the end of the detail, as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es to be the incumbent of the position from which detail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possible, an employee who is detailed to a different post of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given more than five (5) days not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cumen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tandard Form 52 will be used to document any detail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ss of 30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can forward a copy of a letter detail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for less than 30 days or, absent a letter, a notice from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curred in by the supervisor recording the detail, to the personnel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inclusion in the employee's OP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gher Graded Du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ails to higher graded positions for more than o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undred twenty (120) days will be accomplished through competitive 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mporary promotions for qualified and eligible employees will take effect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31st 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wer Graded Du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of lower graded duties officially assig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Employer which are outside an employee's position will not result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ss of recorded or credited time in the grade of the employee's perman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formance of lower-graded duties officially assign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Employer which are outside an employee's </w:t>
      </w:r>
      <w:r w:rsidRPr="009808AC">
        <w:rPr>
          <w:rFonts w:ascii="Verdana" w:eastAsia="Times New Roman" w:hAnsi="Verdana" w:cs="Courier New"/>
          <w:color w:val="000000"/>
          <w:sz w:val="16"/>
        </w:rPr>
        <w:lastRenderedPageBreak/>
        <w:t>position will not be a basi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wered assessment or appraisal of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Use of Detai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ails will be used to meet temporary need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s work program when necessary services cannot be obtaine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mea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includes, but is not limited to: meeting unusual workloa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mands, special projects or studies, change in mission or organization,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absen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ails will be made based on the skills and experi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d for the 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ever practicable, details will be rot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rly and equitably amo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qualified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ails or a serie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otating details will not be used for the purpose of avoiding a temporary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manent promo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re are no qualified employes and the detail i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used as a training experience, the detail will be rotated to the ext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easible to allow involved employees to gain the same training.</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assign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signment means a change of an employee, while serving continuously with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ame agency, from one position to another without promotion or demo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signments of employees to different positions will be effect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personnel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signments will not be used in lieu of disciplinary action without pri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ussion with the affected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reassigned to a different post of duty which will require them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 transportation arrangements will normally be given fifteen (15)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ten notification unless other provisions of this Agreement gover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recognize that involuntary reassignments to other geographi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tions create disruptions in employees' professional and personal liv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ppropriate, the Employer will seek volunteers from among equally qualif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s determined by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sent a sufficient number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olunteers, selection for reassignment will be according to inverse senior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ing service computation 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normally receive ninety (90) days notice prior to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voluntary reassignment to another geographic lo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normally give the Union twenty one (21) days 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fore reassigning a Union officer, official, or steward to a different po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r will meet and discuss the reassign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fore effecting i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aw and 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etails will be utilized in accordance with Office of Personnel Management and GSA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Voluntary Chang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may voluntarily request changes in their work assign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such requests are subject to the Employer's right to assign employees and work, and to determine the personnel by which the agency operations will be condu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requests will be considered by the Employer and a good faith effort will be made to balance the needs of the employee with the Agency's program nee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request is due to conflict with the employee's supervisor and the employee has tr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resolve the conflict through formal and informal means, including ECSP, the employee may request the assistance of higher level manag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will intervene as it determines appropri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intervention may include counseling, training, team building, details, and reassignments as some of the methods of resolving the confli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voluntarily request changes in their work assignments at any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voluntary changes will be processed in accordance with applicable law, rules, regulations and this Agreement and will be acted upon fairly and promptl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location Expen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affected by a change in duty station will be entitled to relocation expenses in accordance with Federal Travel Regulations FPMR 101-7 and Handbook, GSA Internal Travel Regulations and Control of Official Travel PFM P 4290.1.</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3 - HOURS OF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asic Work Schedu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dministrative workweek will be a period of seven (7) calendar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ginning on Sun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basic workweek will be five (5) consecutive days of eight (8) hours ea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ly Monday through Frid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be scheduled for two (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ecutive days off except for those employees changing from one regular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ed workweek to an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the Employer will try to g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venty-two (72) hours notice prior to the chang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ccurrence of holidays will not affect the designation of the basi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wee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tandard work day will consist of eight (8) hours of work with a non-pai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unch period of thirty minut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o provide the Uni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portunity to negotiate prior to changing the established hours of wor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re entitled to their full non-paid lunch perio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hift Chang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Employer needs to switch employee(s) from one established shift to another, the Employer will request volunteers from among those employees meeting the specific needs of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re are more volunteers than needed, the Employer will assign employee(s) to the shift based on seniority, assigning the most senior volunte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re are fewer volunteers than needed, the least senior employee(s) will be selected to reach the necessary numb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maintain a roster showing which employees are assigned to which shif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tinuous Duty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s in the prescribed basic tour of duty may be scheduled for tho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ssigned to jobs that are continuous du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ntinuous-duty employee is one assigned to duties which involv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peration of mechanical systems and equipment, and who may not leave his/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signed place of duty without endangering the operation and safety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quip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designated as continuous-duty employees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eight (8) hour shifts and will remain at their duty stations unti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erly reliev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tour of duty will not extend for a period in excess of five (5) consecu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ght (8) hour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wo sign-off days will be consecutive except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ose employees changing from one regularly scheduled workweek to anoth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urs of duty will be scheduled and posted at least two (2) weeks in ad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cessary changes in tours of duty will be posted in work areas prior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ginning of the affected workwee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deviation in the posted hours of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y provide a basis for overtime in accordance with applicable laws, rule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try to give seventy-two (72) hours 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or to the effective dat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hang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ergency Situ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emporary changes in an employee's hours of work are sometimes required during a particular pay period because of the illness of fellow employees or acts or incidents that clearly could not have been forese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circumstances permit, the Employer will excuse the employee from duty in sufficient time during the preceding shift so that he/she will have rest time of at least ten (10) hours before beginning his/her next shif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relief" workers will be recruited from among volunteers on the current shif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ling to get volunteers, management will assign workers to relief work on a fair and equitable bas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st Perio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t periods of fifteen (15) minutes will be provided for each four (4)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for employees who work eight (8) hour tours of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st perio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normally occur in the middle of each four (4) hour perio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four (4) hour shifts will not have more than one fifteen (15) minute r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io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milar adjustments will be made for employees who work on oth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ormal eight hour tour of du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t periods are taken during hours of duty and cannot be accumulat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ter u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t periods will not normally be scheduled to lengthen the lun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iod, to start work later, or to end the tour of duty earli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lean-up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provide reasonable time depending upon the nature of work being performed and the location of the work site, for employees to clean up prior to lunch and the end of the workda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ensatory Time Off for Religious Observa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 employee may elect to work compensatory overtime for the purpose of taking time off without charge to leave or loss of pay when personal religious beliefs require that the employee abstain from work during certain periods of the work day or workwee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mployee who elects to work compensatory overtime for this purpose may be granted (in lieu of overtime pay) an equal amount of compensatory time off (hour for hour) from his or her scheduled tour of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mpensatory overtime may be workedbefore or after the compensatory time of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grant of advanced compensatory time off should be repaid by the appropriate amount of compensatory overtime, worked within a reasonable time, (i.e., normally two pay perio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s election to work compensatory overtime or take compensatory time off to meet religious obligations may be disapproved if such modifications in work schedules interferes with the efficient accomplishment of the Employer's miss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Voluntary wor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not request employees in the bargaining unit to perform uncompensated voluntary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RTICLE 24 - LEAV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ick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ject to law and regulations, an employee seriously injured or ill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 use of anticipated future sick leave accruals if the disabil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rpasses current accumul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maximum of thirty (30) days sick leave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advanced under these circumstanc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lications for advanced sick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must be supported by a medical </w:t>
      </w:r>
      <w:r w:rsidRPr="009808AC">
        <w:rPr>
          <w:rFonts w:ascii="Verdana" w:eastAsia="Times New Roman" w:hAnsi="Verdana" w:cs="Courier New"/>
          <w:color w:val="000000"/>
          <w:sz w:val="16"/>
        </w:rPr>
        <w:lastRenderedPageBreak/>
        <w:t>certificate signed by a physician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actition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ce of sick leave is contingent upon the reason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ectation that the employee will return to work upon recove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visions of this section apply to employees who must absent themselv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rom work because o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hysical or mental incapacitation which prohibits the performance of his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r official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 exposure to a contagious disease which would endanger the health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work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ence of a contagious disease in an employee's immediate family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s his or her personal ca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mporary incapacitation, prescribed rest period, and physical examin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pregnancy;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purposes covered by sick leave regul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is entitled to use sick leave for absences meeting the criteria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section B abo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use of sick leave can be scheduled in adv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g., for routine medical or dental appointments, the employee will do s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dvance scheduling of sick leave is not possible, the employe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act the appropriate leave-approving official within two (2) hours af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cheduled reporting time, except in the event of an emer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vent the official is not available, the employee will leave a message whe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she can be contac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eave-approving official must be aware of the employee's status at 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s by mean of the following 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the 1st day of illnes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will advise the leave-approving official if the illness is likely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st o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 (2) or (3)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illness lasts longer than w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ticipated, the employee will again contact the leave-approving official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ort the continued ill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the fourth work day the employe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act the leave-approving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at time, the leave-approv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will advise the employee whether the fourth and/or additional days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sence will require a medical certificate or signed stat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tended sick leave request has been approved, the employee will contac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approving official at least one a week during the remainder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se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ous duty employees or employees whose positions require continuou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verage will request sick leave from an appropriate leave-approving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least one (1) hour in advance of their regular tour of du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itu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re the Employer has made the officer on duty (for FPO's) or a continuou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y employee with shift responsibility in charge when the normal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ving officials are not on duty, the employee will report the illnes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pers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then contact the leave-approving official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eave-approving official's next working d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estim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ength of illness and follow the additional contacting requirements a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ction 1D, abo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leave-approving official is not availabl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will leave a message where he/she can be contac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ck leave of more than three (3) work days will normally be supported by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dical certific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visions of this subsection do not prevent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from requiring a medical certificate under Section 11 (belo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agrees to consider, depending upon the facts and circumstance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instance, allowing employees who are sick for more than three (3)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to sign a statement of reasons why supporting medical evidence is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rnish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uch instances, the supervisor may accept the employee's sig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atement in lieu of a medical certification unless the employee has be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unseled for leave abuse under Section 11.</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medical certificate required by the Employer under Section 11 (below)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section (F)(above) will consist o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e copy of SF-71 completed by a physician or authorized practitioner,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written statement signed by a physician or authorized practition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ertifying the period that the employee was incapacitated for perform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duties of his/her posi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Veterans Lea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isabled veterans upon the presentation of an official statement from appropriate medical authority that medical treatment is required will be granted annual or sick leave as permitted by law and leave without pay as necessary in order that the veteran may receive treatment, all without penalty in his/her performance ra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granting of such leave is contingent upon the veteran's giving prior notice of definite days and hours of absence required for medical treatment in order that arrangements may be made for carrying on the work during his/her absenc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aternity and Paternity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ho is pregnant will be allowed to work as long as she and 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octors feel is wise, prior to delivery of the chil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may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mporarily assigned to another position prior to maternity leave if 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r position is considered inappropriate by her doctor and suitable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 avail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able amounts of maternity leave in the form of sic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annual leave, and leave without pay will be granted during delive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for a reasonable period after delivery, as specified by a doct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may be absent up to one hundred twenty (120) days in 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shall be returned to her position at the end of maternity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male employee who requests approval for leave at least sixty (60) calend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 in advance of his wife's expected delivery date will be granted leav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 to thirty (30) consecutive days to aid or assist in the care of his wif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s minor children in relation to his wife's confinement for matern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sixty (60) day notice is not given, leave will be gran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stent with management's work requir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leave arrangements, excluding the use of sick leave,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nted to employees who become adoptive paren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nnual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agreed that the use of accrued annual leave is a right, rather than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vilege, subject to management approv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stent with the needs of the employee and the Employer, annual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ed in advance will generally be approv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 in the event of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ergency or a serious work interruption, annual leave which has been approv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not be cancel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canceling approved leave will make eve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ffort to reschedule the leave at times desired by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given as much advance notice as possible when approved leave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celed for a number of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shall submit vacation requests by April 1st of each ye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will prepare a written vacation schedule showing all requested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ved vacations by April 30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flicts among bargaining unit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requests will be resolved through the use of senior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niority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based upon the employee's Service Computation D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niority may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ercised for a maximum of two (2) weeks selection each leave ye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ercising seniority will not be allowed the same two (2) week period two (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years in succes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ce an employee has made his/her selection he/she will not be permitt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 his/her selection if such change would disturb the choice of an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hing in this section will preclude an employee from chang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s/her scheduled vacation with another employee upon the mutual consent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involved parties, subject to the approval of the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 will require an employee to exchange a scheduled vacation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other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 in emergency situations, employees must request and obtain approval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e annual leave before the leave begi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making routine request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nual leave the employee need not state the reason for the leave reques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is unable to report to work because of an emergency he/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notify the appropriate leave-approving official within two (2)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ter his/her scheduled reporting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val of annual leav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ergency situations will be granted when conditions warra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continuous duty employee or an employee whose position requi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ous coverage is unable to report to work because of an emergency he/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ust notify the appropriate leave-approving official at least one (1) hour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ce of his/her scheduled reporting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ergency prevent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from calling in advance, the employee will notify the supervisor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oon as possible, but not later than two (2) hours after the schedul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orting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ill be granted annual leave or leave without pay if requested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se of death in the immediate fami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mmediate family includes a spou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ildren, step- childr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ents, step-parents, parents-in-law, broth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sters, and grandpar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will make every effort to grant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case of death of other relatives or frien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ardin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used absences are those for which there is no charge to leave or loss of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sences handled administratively are those for which the employee is allowed to work an equivalent amount of time to cover the length of the abse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may excuse tardiness of up to one hour due to verified mass transit shutdown or malfun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ring hazardous weather conditions, the Employer may excuse tardiness of two (2) hours or l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excuse tardiness or brief absence when entrance or exi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installation is locked, due to the imminent danger posed by a public demonst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rief absences from duty or tardiness of up to thirty (30) minutes for other reasons may be excused when the Employer considers the reasons to be adequ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reasons for tardiness or brief absences are not justifiable, such tardiness or absence may be, at the supervisor's discre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ndled administrativel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against any compensatory time the employee may have to his or her credi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to annual leave the employee may have to his or her credi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to Leave Without Pay (LWOP), at the employee's request;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rged as Absent Without Leave (AWO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will be charged in increments of 6 minut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urt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granting of court leave will be governed by applicable GSA and OPM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dministrative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t the discretion of the Employer administrative leave may be granted to employees for participation in such civic activities as blood donations, civil defense drills, registering to vote, voting in national, state, and municipal elections, and when otherwise appropriate, consistent with GSA and OPM regulations and decisions of the Comptroller Genera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dministrative Abse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Employer has determined that there is a need for early dismissal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ederal employees, employees who are in an actual duty status will be excused without charge to annual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is considered to be in an actual duty status if the employee i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tually on duty at the time of dismiss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used from duty at the time of dismissal with an expected return to duty before close of the business day,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duty and departed on annual leave after official word was received, but before the time set for dismissal without charge to annual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hazardous or other extraordinary circumstances develop during non-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the Employer has determined that Federal employees should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ort for work, no charge to leave will be ma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y employees are sent home, they will be granted administrative abs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rom work for events that require the immediate curtailment of work activi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as breakdown of equipment, acts of nature, or sudden emergenc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sections A and B of this section will not apply to employees who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d to report for duty on any occasion when other employees are excus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are dismissed from work because of hazardous weather condition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rdance with current Employer regulations and orders, or if the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needed for essential oper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making a determination of essent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supervisors should attempt to rotate among all qualified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pable of handling the ope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employees are expected to make reasonable adjustments in thei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rangements for getting to work when it is anticipated that hazardous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extraordinary circumstances that disrupt public or priv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nsportation may complicate the arrival of employees at their post of du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Holiday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 accordance with applicable regulations employees will be granted all holidays given to Federal employees by statute and will also receive holidays granted through Executive Or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required to work on holidays will receive "holiday pay" in accordance with applicable regulations.If a holiday falls on an employee's scheduled day off, he/she will receive "in lieu of" days in accordance with applicabl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ilitary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Military leave will be granted in accordance with appropriate GSA and OPM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eave Restri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an individual, case by case basis, if there is evidence that a particul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leave pattern may indicate an abuse of unscheduled leav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should be advised of supervisory concern prior to the imposition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restriction procedures so the employee can improve or correct the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a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ncompliance with leave restriction requirements may subject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to form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the employee's pattern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sing unscheduled leave, not the total number of hours or days used, that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basis for imposing leave restri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s leave pattern does not improve, the supervisor may pu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on leave restriction for a period of three (3) month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blems will be a basis for an extension up to an additional three (3) month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the leave restriction and disciplinary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restriction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ased on standards uniformly and equitably applied by the supervis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ck leave that was supported by medical certificates, employee's sig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tatements that were accepted in lieu of medical certificates under Se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F, above, or that was requested and approved in advance for medic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ointments will not be considered in a determination of leave abu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nu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scheduled in advance is never used as a basis for imposing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tri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on leave restriction may be required to furnish a medic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ertificate for each subsequent absence from work when he/she is claiming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bsence was for medical reas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trictions on and procedure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ing approval for non-medical absences will be specified in the le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Justifications for emergency absences will be reviewed and approved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approved on a case by case basi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fication of leave restriction will be provided in writ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ho abuses leave privileges is subject to formal disciplina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tion; however, unless there is a flagrant abuse of leave, the proced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cribed above will be follow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eave Without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quest for leave without pay (LWOP) by an employee will be duly conside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y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s for extended leave without pay for seven (7)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ore work days must be accompanied by a written reason from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do not have leave to their credit and wish to take leav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ergencies or other necessities may be granted leave without pay on requ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also be granted leave without pay if they have leave to thei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redit but for some reason choose not to take i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without pay may also be granted on an extended basis for educatio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urposes or after exhausting all annual and sick leave while awaiting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retirement or OWCP clai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leave without pay will be granted to disabled veterans nee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dical treat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leave without pay will be granted to employees awai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judication of an OWCP claim.</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without pay may be granted for illness if the employee has exhausted 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s or her sick lea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leave without pay for up to three (3) years may be granted to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for the purpose of serving on a temporary continuing basis as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er or representative of the National Federation of Federal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turn to duty, the employee will be restored to a job of like grade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pay for which he or she </w:t>
      </w:r>
      <w:r w:rsidRPr="009808AC">
        <w:rPr>
          <w:rFonts w:ascii="Verdana" w:eastAsia="Times New Roman" w:hAnsi="Verdana" w:cs="Courier New"/>
          <w:color w:val="000000"/>
          <w:sz w:val="16"/>
        </w:rPr>
        <w:lastRenderedPageBreak/>
        <w:t>qualif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in any case retains the discretion to deny or gran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val of leave without pay except in D and E, abo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requests for LWO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subject to internal approval requirements as found in GSA Order OAD 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6010.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be consistent in acting upon leave without p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s from employees, i.e., with employees in similar circumstance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without pay requests will be granted or denied in the same mann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on extended LWOP must keep the supervisor informed of his/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urrent status and plans for returning to duty as agreed upon in advanc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bsenc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eave Reques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Leave requests other than scheduled vacations will be acted upon the same day the request is received, provided the Employer has at least two (2) hours to respo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request is submitted that does not allow two (2) hours of the regular working day for the Employer to respond, the request will be acted upon the following work d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rare cases, if these time limits cannot be met, the Employer will explain the delay to the employee and will respond to the request as soon as possib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authorized Abse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 employee who fails to report for duty and has not received supervisory approval for leave will be carried in an absent without leave (AWOL) status for time keeping purposes and in addition may be subject to disciplinary ac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FFE Conven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Subject to normal scheduling provisions, leave will also be granted to employees to attend Union conventions and Union conferenc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eave Use and Alternative Work Schedu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have expanded the availability of alternative work schedules covered under Article 3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le not all employees will be able to participate in the alternative work schedules (participation will be determined by regional negotiations), a major reason for the expansion is to reduce the amount of leave that can be scheduled in advance (for example, annual leave for taking care of personal business, sick leave for medical appointments).</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The Parties encourage all employees covered by alternative work schedules to schedule personal business and medical appointments during non-duty hour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5 - OVERTIM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 employee will be compensated for overtime as required by law and by regulations of the Office of Personnel Management and the General Services Administr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rmally, this requires that an employee receive overtime pay for work in excess of forty (40) hours in a workweek and/or in excess of eight (8) hours in a d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make a reasonable effort to distribute overtime on a fair and equitable basis among qualified employees and will not use overtime as a reward or punish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ssignment of Over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schedule overtime based on an equitable rotation syste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mong employees qualified to perform the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determi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qualifications based on their ability to do the wor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maintain a roster documenting overtime over the prece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welve (12) month perio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oster will record all overtime assignment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ers on an hourly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opportunity to work overtime whether accep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not will be noted on the roster and initialed by the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os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y be reviewed by unit employees or by the Un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vertime will normally be offered on a voluntary bas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lination of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er will count as overtime assigned for purposes of position on the rot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sufficient volunteers are not available overtime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rected in accordance with the rotation schedu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will be relieved from a directed overtime assignment if he or s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n find another qualified employee who will take the assign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request relief, the supervisor will determine who will receiv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vertime assignment in accordance with the rotation syste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otice of Over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provide as much advance notice of overtime as practicable, normally at least twenty-four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e event of an emergency situation, overtime will be assigned to accomplish the work in the most expeditious mann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ergency call bac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 employee called back to work because of an emergency will receive a minimum of two (2) hours overtime pay in accordance with applicable laws and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ensation for Overtime Wor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ill be compensated for overtime in accordance with appropriate laws and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vertime computation will be calculated in increments of six minutes rounded off to the next higher increment when necessa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overtime will be paid at the appropriate overtime rate except when an eligible employee requests and is authorized compensatory time in lieu of overtime pa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n-call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ho must leave word where they may be reached while off duty and who may be required to report to work outside of their normal schedule will be considered "on-call". On-call employees will be provided with beepers if the Employer determines that they must remain in contact at all tim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Transpor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hen an employee who is dependent upon public transportation is required to work overtime during hours in which public transportation is not available, the employee may be reimbursed for taxicab fare to a point at which frequently scheduled transportation can be obtained or, if necessary to the health or safety of the employee, to the employee's ho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must obtain prior approval of the expenditure from an authorized officia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6 - TRAVE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 Travel Compens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to the maximum extent practicable, schedule administratively controllable travel to occur within each employee's standard daily and weekly working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vel required by events that cannot be scheduled or controlled administratively will be hours of employment for pay purpos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ayment for Travel Expen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ho perform official travel for the Employer will be reimbursed for all authorized expenses at the maximum standard rate allowed by law and Government-wid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tinuation of Travel Statu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 the event an employee on official travel is unable to arrive at the assigned destination or return to home or office during regular duty hours due to unsafe traveling conditions, the employee will be authorized to continue in travel status until arrival at the destin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 Travel Advan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ravel advances will be made in accordance with Government-wide and GSA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 Time Limit for Claim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ravel vouchers will be submitted on a timely basis to the Finance Division in order to maintain accurate status of travel funds and reimbursement to the travel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ate of Mileage Expen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Reimbursement for use of privately owned vehicles (POV) will be calculated by mileage at the maximum rate set by law and Government-wid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turn to Duty S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on official travel may return to their official duty station or place of residence when they have completed their assign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frames will be considered in determining whichever is appropria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o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consider requests from employees who have worked in any continuous travel job for three (3) years to rotate for one (1) year to a position not requiring travel.</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9. Use of Privately Owned Vehicles/Government Vehic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ill not be required to use privately Owned Vehicles (POV) for Government busi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ever available and appropriate, employees may use Government vehicles for official busines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7 - CONTRACTING OU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tracting Out 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ommunicate openly and fully with the Union regarding an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 for consideration of contracting ou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cost study is perform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agrees that within the guidelines set by OMB Circular A-76,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not be contracted out when it can be demonstrated that the work perform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house" is more economically and effectively perform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grant official time for one (1) Union representative p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ion and central office per year to attend A-76 training of cho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utside the time limits established under Article 6, Section 3C.</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76 Invento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Union at the national level will be provided a copy of the A-76 inventory at least once a year as well as any subsequent updat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erformance Work Stat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Prior to completing the Performance Work Statement (PWS) the Employer will meet with a designated Union representative to discuss the description of the work to be perform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urpose of the meeting is to insure that all work to be performed is included in the PW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representative will be provided adraft copy of the PWS at least five (5) work days in advance of the mee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agrees that the representative will maintain the confidentiality of the draft PWS in order to preserve the integrity of the bid proces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anagement Stud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hen a Management study of the organization begins, a meeting will be held between the Employer and the local Union representatives to discuss ways in which the organization can contain cos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discussions will include, but are not limited to, the abolishments of vacant positions, changes in work schedules, and modifications in the operation under study that would lead to cost reduc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id Opening and Administrative Appeal Proces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dministrative Appeal period for GSA A-76 Cost Comparisons is fifteen (1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days after all supporting documentation to the government's bid is ma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vailable to affected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ies of all supporting documentation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house bid will be made available at bid ope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bid opening is held within the commuting area of the affected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te, a Union representative will atte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this case the appeal period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gan the next work day after the bid ope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bid opening is not held within the commuting area of the work site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Union representative does not attend, the supporting documentation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nt to the Union "return receipt requested" and the appeal period will beg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ext work day after the Union receives the supporting docum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bid opening is national or regional in scope, the Union will provide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or regional representative as appropria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EO</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f the in-house organization is the successful bidder, the Employer will furnish the Union representative with a copy of the Most Efficient Organization (MEO) quality assurance plan requiremen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li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implement the requirements contained in the in-house Quality Assurance Pla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upervi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argaining unit employees will not be supervised by contract personnel and vice vers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urplus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rovisions of the RIF article apply to employees adversely affect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ARTICLE 28 - REDUCTION-IN-FORCE, REORGANIZATION, TRANSFER OF FUNCTION JOB</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BOLISHMENT, AND TECHNOLOGICAL CHANG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pplicabil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rovisions of this Article constitute the procedures which management officials of the Agency will observe in exercising the authority to:</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 a reduction in force (RI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 a reorganization that results in a RI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ansfer a fun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bolish a position which in turn causes a RIF, 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roduce a technological change which results in loss of pay for an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mber of the bargaining uni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activities covered in this Article will be accomplished in accordance with applicable laws, rules, regulations and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formation to the Un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ify the Union of proposed actions under this Artic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volving employees in units covered by this Agreement as soon as possible bu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least forty five (45) days prior to the effective 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 to the Union information on which position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determines to be surplus, which positions the Employer intend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ave vacant, and which positions the Employer intends to abolis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formation will include the position, title, classification series, grad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ganizational location, geographical location, the name of the incumbent (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and the proposed effective 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ovide information to the extent that its disclosure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 prohibited by law and to the extent that it is normally maintained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r course of business and is reasonably available and necessary for fu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proper discussion of the action being effec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notify the Union during the first quarter of each fisc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year of anticipated changes stipulated in Section 1 (above) involv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covered by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tention Regist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hen a RIF is likely to occur, the Employer will make current its retention registers before implementing any of the actions specified in Section 1 which require the application of RIF procedu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r will make available to the Union for review updated retention registers for those locations and grade levels expected to be impacted by the potential R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py of the retention register will be provided when the Union demonstrates a need, i.e., many employees are requesting Union assistance and/or Union officials are geographically separated from the personnel office maintaining the regist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irst Consideration of Surplus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in positions the Employer has identified as surplus will be giv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ation before other sources are considered for reassignment to vaca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s for which the employees are qualified. Upon written request from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or his or her designated representative, a written reason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n-selection will be provid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must certify that an employee who is released from his/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etitive level has the capacity, adaptability, and skills required by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and can do the work of the position without undue disruption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gram before waiving qualification requirements to fill a vacant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Qualification requirements cannot be waived for positions which requi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ecific academic training.</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lacement of Affected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make a maximum effort to place employees adversely affected by a RIF in positions for which they qualif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includes, but is not limited to, filling positions at lower graded levels and/or redesigning pos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ounsel affected employees as to what types of training would be necessary or useful to qualify for vacant posi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to the extent permitted by law, Government-wide regulation, and available training funds, will provide training for employees adversely affected by the Employer's decis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inimize Hardship</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make a reasonable effort to minimize the hardship on bargaining unit employees who are adversely affected by an Employer decis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otice to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adversely affected by the provisions of this Article will be given advance notice of their release from their competitive level in accordance with OPM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employees will receive at least forty five (45) days general notic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alary Reten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ill receive saved grade and/or saved pay to the extent allowed by la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ved grade and saved pay is also known as retained grade and retained pa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iscellaneous 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demoted as a result of a RIF will be granted grade and/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y retention in accordance with 5 U.S.C. 5362 and 5 U.S.C. 536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o are offered and accept demotion by management because of an impending R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y be granted the benefit of highest previous rate, saved grade or saved p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der GSA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ved grade and saved pay are also known as retai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de and retained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ddition, the employees covered in (A) above, will be given priority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ation for or placement in positions which are equal to their retai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ade or p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designated for separation under RIF will be placed o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employment Priority list and in the Displaced Employees Program 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letion of necessary for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employees will be considered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vacancies in accordance with FPM 351 Subchapter 8 and FPM 33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bchapter 2 and 3, and will continue to receive such consideration un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prescribed in those subchapters of the FP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location Expen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ho are relocated by the Employer as a result of actions covered under this article may receive relocation expenses and a reasonable amount of time for arranging the move as allowed by law and applicable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employment 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consider employees separated by RIF for rehiring prior to filling vacancies in their former positions by any outside hir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IF'd employees may be rehired according to retention standing on the regist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utplacement 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implement a vigorous outplacement program for employees who are to be separated from the A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imary aim of the program will be to find continuing Federal employment for affected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fforts to secure employment will be extended to the private sector and non-Federal public sectors if placement in another Federal agency is not possib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mpetitive Area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ompetitive areas are established by each Region and the Central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r initiates a change in the competitive area at any location, the Union will be notifi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4 - Other Reorganizations that Do Not Result in RIF</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notify the Union of reorganizations that do not result in a RIF but may result in a change in conditions of employment via the provisions of Article 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ther provisions of this Article do not apply to such reorganiz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5 - Temporary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rovisions of this Article do not apply to temporary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if a temporary employee is separated for lack of work or funds, or regulations, the Employer will, upon request, inform the employee of available vacancies within GSA or other Federal agencies to which they may be eligible to appl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29 - FURLOUGHS FOR THIRTY DAYS OR LES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urpo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is Article sets forth procedures which will be followed if the Employer determines that it is necessary to furlough bargaining unit employees for thirty (30) days or less due to a lack of work, funds, or operating author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procedures will be carried out in accordance with law and Government-wide regul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rticle does not apply to intermittent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otification to the Un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efore the Employer furloughs bargaining unit employees, the Union will be provid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ixty (60) days notice when possible, but not less than thirty one (3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y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the reason for the furlough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the organizational segment(s) affected by the furlough;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 the estimated number of employees to be furlough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Notification to the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will be given thirty (30) days notice prior to the effective date of the furlough.</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Volunte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it is necessary to furlough some but not all employees in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ganizational segment, the Employer will first solicit volunteers a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fected work si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either make known their willingness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ept a furlough or they may submit a voluntary request for leave without p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WOP).</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sufficient number of volunteers does not come forth, then the 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select employees for furlough on a fair and equitable basi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employees not furloughed must be qualified to perform the functions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e to continue to be performed during the period of furlough.</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cheduling Furlough Day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hen the Employer has made a decision to furlough employees for a specified number of days during a specified period of time, employees will be provided an opportunity to submit a schedule identifying their preferences in accomplishing the necessary number of days of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schedules will be accommodated as much as possible giving due consideration to workload and staffing requirement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eave during Lapse of Appropri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on approved annual leave when a furlough is required du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pse of appropriation will be permitted to complete the approved lea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iration of the approved leave if the absence of an appropriation persis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s will be furlough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der no circumstances will an employee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owed to take unaccrued annual leave during a lapse of appropri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Employees on sick leave during a lapse of appropriation are subject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as stated in (A) abo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ditionally, employees on sick leav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 placed in furlough status upon termination of the illnes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Compensation during Lapse of Appropri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required to report for duty during a lapse of appropri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be fully compensated in accordance with law and regul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furloughed because of lapse of appropriation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troactively paid and otherwise compensated when appropriations are approv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in accordance with law and regulation and provided for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Benefi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Life insurance and health benefits will be provided furloughed employees in accordance with OPM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30 - DISCIPLIN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fin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or the purposes of this Article, disciplinary actions are defined as removals, suspensions, reductions in grade or pay, Warning notices, and repriman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ctions exclud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rovisions of this article do not apply to:</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uspension or removal under Section 5 U.S.C. 7532 (National Secur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duction in grade or removal under 5 U.S.C. 4303 (performan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tions initiated under 5 U.S.C. 1206 (Special Counsel-MSPB),</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 Emergency suspensions under the "crime provision" of 5 U.S.C. 7513 (b) (1),</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ermination of a probationary, trial period or temporary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ermination of intermittent employees due to lack of funds or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oli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hat the objectives of disciplinary measures are to prev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currence of misconduct, to correct employee behavior, and to mainta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e and morale among other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further agree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hasis will be placed on preventing situations that result in disciplina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s will not store up criticisms, but will discuss an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ceived problems with employees as soon as such problems ari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s will be taken for just and sufficient cause to promo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fficiency of the Serv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such actions shall be based on standar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quitably applied to all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s will normally be progressive in nature consistent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evention of further miscondu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major offenses may be cau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severe action, including removal, even if no previous discipline has bee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aken against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s must be aware that the disciplinary actions recommended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nalty Guide (OAD P 5410.1) are advisory in nat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number of factors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evant for the Employer's consideration in determining the appropri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nal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fter consideration of these factors the supervisor may, in so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 xml:space="preserve">circumstances, decide to </w:t>
      </w:r>
      <w:r w:rsidRPr="009808AC">
        <w:rPr>
          <w:rFonts w:ascii="Verdana" w:eastAsia="Times New Roman" w:hAnsi="Verdana" w:cs="Courier New"/>
          <w:color w:val="000000"/>
          <w:sz w:val="16"/>
        </w:rPr>
        <w:lastRenderedPageBreak/>
        <w:t>select a penalty less than (or even great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ose specified in the Penalty Guide.</w:t>
      </w:r>
      <w:r>
        <w:rPr>
          <w:rFonts w:ascii="Verdana" w:eastAsia="Times New Roman" w:hAnsi="Verdana" w:cs="Courier New"/>
          <w:b/>
          <w:bCs/>
          <w:color w:val="000000"/>
          <w:sz w:val="16"/>
        </w:rPr>
        <w:t xml:space="preserve"> </w:t>
      </w:r>
      <w:r w:rsidRPr="009808AC">
        <w:rPr>
          <w:rFonts w:ascii="Verdana" w:eastAsia="Times New Roman" w:hAnsi="Verdana" w:cs="Courier New"/>
          <w:color w:val="000000"/>
          <w:sz w:val="16"/>
        </w:rPr>
        <w:t>Those factors generally recognized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levant include the follow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ture and seriousness of the offense, and its relation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position and responsibilities, including whether the offense w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ntional or technical or inadvertent, or was committed maliciously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gain, or was frequently repea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s job level and type of employment, including fiduciary ro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acts with the public and prominence of the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s past disciplinary recor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s past work record, including length of service, performa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 the job, ability to get along with fellow workers, and dependabil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ffect of the offense upon the employee's ability to perform at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tisfactory level and its effect upon supervisors' confidence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bility to perform assigned duti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nsistency of the penalty with those imposed upon other employees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ame or similar offens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7.</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onsistency of the penalty with the Penalty Gui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8.</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otoriety of the offense or its impact upon the reputation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e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clarity with which the employee was put on notice of any rules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ere violated in committing the offense, or had been warned abou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 in ques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otential for the employee's rehabili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mitigating circumstances surrounding the offense such as unusual jo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nsions, personality problems, mental impairment, harassment, or ba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aith, malice or provocation on the part of others involved in the ma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dequacy and effectiveness of alternative sanctions to deter su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 in the future by the employee or other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Gener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vacy of Corrective Discus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iscussions with employees regarding conduct or corrective measure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ucted in private to avoid embarrass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onal 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mployees are entitled to request union representation for an investig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eting which the employee reasonably believes could result in disciplin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ainst him/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employee requests union representation and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is not immediately available, the Employer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1) cancel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eting, 2) delay the meeting for a reasonable period of time unti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on can be secured, or 3) continue the meeting but assur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that discipline will not be taken based upon what is said a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et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 Document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disciplinary action is initiated (i.e. a warning notice, reprim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proposal notice is issued) the employee will be given the opportunity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 the evidence relied upon by the Employer which forms a basis fo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s and specifications of the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action is based on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vestigative report, those portions of the report that relate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ecifications will be made available to the employ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e will be given two copies of the evid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ferenced in C1, abo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be given two copies of the notice of proposed action and tw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ies of the final deci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ext of the final decision will conta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tatement of the employee's representational and grievance rights and/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SPB rights, if applica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Limi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 should be time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ly does not mean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isciplinary action should be taken in has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hat a request for a reasonable extension of the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imits in this Article will normally be granted upon a demonstration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riminal Charg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may postpone initiating disciplinary action for offenses rel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pending criminal charg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uch cases the time limits in D, above,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gan when the Employer is informed of the final resolution of the crimi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tt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etters of Instruction/Counsell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letter of instruction/counselling is an informal notification from a supervisor to an employee calling attention to the fact that certain actions are inappropriate and advising that if such actions occur in the future disciplinary action may resul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etters of instruction/counselling are not placed in an employee's Official Personnel Fold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cedures - Warning Notices and Repriman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arning Not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warning notice is a letter of reproval for an infraction (ordinarily a fir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ense not too serious in natu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py will be placed in the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Personnel Folder for a period of one (1) ye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may be withdraw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rli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Reprimand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reprimand is a formal notice of censure for a serious incident of miscondu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repetition of an infraction for which the employee has been previous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arn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opy will be placed in the employee's Official Personnel Folder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period up to three (3) yea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may be withdrawn earli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aking Corrective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Supervisors are normally responsible for investigating possible misconduct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itiating disciplinary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cept where a formal record sufficien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ake discipline already exists, such as a report of investigation conducte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ffice of Inspector General or a court record, the supervisor must follo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procedur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view the employee who has allegedly committed an offen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terview witnesses and any others who can provide pertinent inform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ry to reconcile any conflicting statements or other eviden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intervie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concerned if appropri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fore issuing a warning notice or reprimand, the supervisor must discu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incidents giving rise to the discipline with the employee or permit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to review and comment on a GSA Form 225, Record of Infraction,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 written report or description of the incid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225 or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ten report must be prepared when the supervisor is recommending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a higher lev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ill normally be given no more than five (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ing days to review and comment on the repor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asonable amount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time will be allowed to prepare a response to the repor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ies of all statements, letters and/or investigative reports upon whi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otice is based will be attached to the written report fo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review.</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will not select the specific disciplinary action to impo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recommend until after discussing the incidents with the employee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viewing the employee's response to the written report as appropri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will discuss the final decision with the employee and/or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Union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 warning notice or reprimand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sued, the employee will be informed of the right to grieve the ac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der Article 7 with the deciding offici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5.</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e will be given copies of any written docu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were relied upon in issuing the warning notice or reprim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6.</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locations where the Form 225 is presently used, the practice will rema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place unless the Employer notifies the Union of an intent to change t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actice and negotiates in accordance with law and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cedures -- Suspension, 14 Days or Les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al Lett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hen the Employer proposes to take a disciplinary action consisting of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spension of fourteen (14) days or less, the employee will be issued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al le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etter will include at least fifteen (15) calendar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ce notice commencing on the date of the employee's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al le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 decision on the proposed penalty will be effected pri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expiration of the fifteen (15) day advance not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roposal let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also include specific reasons for the issuance of the letter and conta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ly rights as specified in this se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Respons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ceipt of the proposal letter the employee will have a reasona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mount of time, but no less than ten (10) calendar days to answ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ally,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ing, or both and to furnish affidavits and other documentary evidence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port of the respon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ime limit for response will be specified 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al not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has the right to be represented by a representative of his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r choice during this procedu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chooses to make an oral reply, the reply will be hear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ciding official or design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be provided with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py of the summa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s Deci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rriving at his/her written decision, the deciding official wi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 only the reasons specified in the notice of proposed action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ll consider any reply of the employee or his/her representativ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ciding official shall issue a written decision, includ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s) therefore, at the earliest possible date following receipt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response or after the response period if there is no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spon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cision will be issued within fifteen (15) calendar 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llowing the response period unless the employee's response raises issu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require further investigation or may impact the decis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cedures - Suspensions of More Than 14 Days, Reduction</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Grade or Pay and Removals</w:t>
      </w:r>
      <w:r>
        <w:rPr>
          <w:rFonts w:ascii="Verdana" w:eastAsia="Times New Roman" w:hAnsi="Verdana" w:cs="Courier New"/>
          <w:b/>
          <w:bCs/>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the Employer proposes to suspend for more than fourteen (14) days, redu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grade or pay or remove an employee, the employee is entitled to:</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least thirty (30) calendar days advance written notice stat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ecific reasons for the proposed action and informing the employee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is/her right to review the material on which the proposal is based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ich is relied on to support the reasons in the notice of proposa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ifteen (15) calendar days to answer orally or in writing and/or bo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e will be provided with a reasonable amount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time to review the material relied upon to support the propos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tice, to prepare an answer and to secure affidavits or other documenta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vidence in support of an answ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 Be represented by a representative of his/her choice.</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may disallow as an employee's representative an individu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ose activities as a representative would cause a conflict of inter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position.</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ights of the Union under this Agreement will not be construed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clude an employee from being represented by an attorney or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esentative; however, if the employee elects the appell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cedures established by law, the employee will be responsibl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rangements and costs associated with such an appeal includ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torney fees and court reporter cos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written decision and the specific reasons therefore at the earlies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sible date following the employee's respon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cision will infor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of his/her appeal righ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 employee chooses to make an oral reply, the reply will be hear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ding official or designe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inal decision in any action covered by this section must be made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ding official or design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inal decision letter will contain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ecific reasons for the decision and will be issued at the earliest possi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te after receipt of the employee's oral reply and/or written reply or af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ate that such reply would have been du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repare a summary of any oral rep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ded a copy of the summar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rriving at his/her written decision, the deciding official will consi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ly the reasons specified in the notice of proposed action and will consid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reply of the employee or his/her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otice of fin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sion including the effective date of the action will be issued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at or before the time the action will be effec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xtra copy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inal decision, marked for the Union, will be provided to the employe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ppeal of Disciplinary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ritten warnings, reprimands or suspensions for fourteen (14) days or less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ble under Article 7 of this Agree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Suspensions of more than fourteen (14) days, reductions in grade or pay,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movals may be appealed within twenty (20) calendar days to the Merit Syste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tection Board or may be grieved under Article 7 of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 - Harmful Erro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In accordance with 5 U.S.C. 7701(c)(2), an otherwise valid disciplinary action may only be overturned for procedural error if the employee shows that the error caused substantial harm or prejudice to his/her rights such that if the error had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en made the Employer might have reached a different conclusion on the appropriate discipline to impos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 - Union Copy of Docu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 employee who receives one of the following documents from the Employer will be furnished one additional copy of the document which states at the top of the first page in capital letters "UNION COP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struction or war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rim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ed disciplinary ac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cision to take disciplinary ac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ff-duty Miscondu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isciplinary action, if taken, must be based on activity which, if verified, would have some nexus (i.e., some relationship) to the employee's 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hat the conduct of employees while off duty shall result in disciplinary action only when there is a nexus between the conduct and the employee's official posi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31 - EMPLOYEE SPAC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pace Redesig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engage in negotiations as appropriate with the Union when redesigning space occupied by employees and will consider union views if redesign is caused by technological requirements necessary for performance of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pace Assign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ssignment of space will be as equitable as possible given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rtion of the total office space that is requried for work stations and should take into account the specific duties assigned to an employe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ace assignments will be based upon sound business principl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pace Relo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notify the Union prior to undertaking any move of bargaining unit employees involving a formal organizational component or substantial portion there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ace relocations will be based upon sound business principl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afe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Offices will be designed or altered in a manner that ensures safe entry and exit and, to the extent practicable, eliminates hazard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moking/Non-Smok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xml:space="preserve">The Employer will make every effort to alter employee space in order to accommodate employees who either do or </w:t>
      </w:r>
      <w:r w:rsidRPr="009808AC">
        <w:rPr>
          <w:rFonts w:ascii="Verdana" w:eastAsia="Times New Roman" w:hAnsi="Verdana" w:cs="Courier New"/>
          <w:color w:val="000000"/>
          <w:sz w:val="16"/>
        </w:rPr>
        <w:lastRenderedPageBreak/>
        <w:t>do not smoke, in accordance with Government-wide smoking regulation and an applicable supplemental negotiated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onference Spa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hen employees are assigned tasks that require spreading out of work or meetings they may, with supervisory concurrence, schedule the use of conference rooms that are not occupi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conference rooms are occupied, where practicable, supervisors will make alternative arrangements available to employees to meet work nee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ing the use of conference rooms for other purposes by employees shall be in accordance with applicable laws, rules, and 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Clean-up Campaig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lean-up campaigns are conducted for the purpose of maintaining efficiency, morale, health, and safet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32 - WAGE SURVEYS AND PAY RATE DAT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urvey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notify the Union of regular wage change survey schedules when such survey information is received and relates to wage system employees in the uni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ate Chang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agrees to provide the Union a copy of any official pay schedule (WG or GS) which affect bargaining unit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33 - FEDERAL PROTECTIVE OFFICER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Shift Prepar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reasonable amount of time will be allowed at the beginning and end of the shift for FPO's to check out and return weapons and accomplish other readiness or close out functions required by the Employer to be performed at work.</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24-Hour Conta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 employee who is required by his/her supervisor to maintain twenty-four (24) hour contact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or who is serving in a mobile capacity and must report his/her location, will be authorized to use FTS access lines, commercial lines, or place a collect cal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any accrued costs for such duty-related telephone calls by an FPO to his/her supervisor, duty station, or the Control Center, the employee will be promptly reimbursed, normally from the Imprest Fund (petty cash) within one (1) week after the claim is submitted to the superviso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quipment Distribu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determine in advance whether riot equipment, including guns, will be distributed prior to deployment of personnel to their duty stations during an emergency or riot situ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instances where the normal duty assignment is an unusually far distance from a firearm distribution point, the Employer may authorize an officer to carry his/her gun, unloaded, directly to and from the place of duty or to and from his/her residence while in an off duty statu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uch cases, the employee must carry the written permit issued by the Employer and the weapon must not be carried on public transport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iforms and Equip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issue uniforms, equipment and firearms in accordance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Law Enforcement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curity Operations Guidelines Handboo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the Employer's policy that weapons should be assigned exclusively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dividual offic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individual FPO will be accountable for the wea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it is in his/her possess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individual lockers are provid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aled keys will be maintained by the individual FPO, as well as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 may make an inspection of the weapon at any time. 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repairs are needed to keep the weapon serviceable, it will be brought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s immediate atten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replace-ment weapon will normally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ssued during the period that a weapon is being repai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replac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eapon is issued and practice is necessary, such practice will be scheduled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oon as possib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PO will carry a weapon while officially on duty, except when dire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therwis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the FPO will not be allowed to carry a weapon while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all or when reporting to a TDY location, unless specifically approv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on a case-by-case bas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edical Servic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ederal Protective Officers who are assigned to duty in areas identified by the Public Health Service as diseased or contaminated will be provided necessary health services including shots or medical checkups before and after the assign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irst Aid and CPR Trai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urpose of providing training in CPR, Refresher Course and First Aid for Federal Protective Officers is to maintain the employees' knowledges, skills, and abili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ever possible, such training will be provided at the duty station, during the employee's normal tour of duty to avoid splitting an officer's days off.</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atrol Vehic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FPO should report a problem with a patrol car that he/she is opera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mmediately to the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PO will follow the superviso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structions as to the appropriate action to be taken for scheduling necessar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pai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approval of the supervisor, if an FPO believes that a vehicle is unsaf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e/she may dead line (i.e., vehicle is not serviceable and not to be use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ehicl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the policy of the Employer to replace tires that are worn and do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et minimum requirements established by the age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adios will be kept in good operating ord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soner Transport Compartments may be installed in patrol vehicl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PO is transporting a prisoner, an effort will be made to make a vehicle wit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Prisoner Transport Compartment available to the FPO.</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ergency equipment will be operational when being used for patrol.</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POs will exercise due care in the use of all equipment supplied by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damage or malfunction of equipment will be reported immediatel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supervisor.</w:t>
      </w:r>
      <w:r>
        <w:rPr>
          <w:rFonts w:ascii="Verdana" w:eastAsia="Times New Roman" w:hAnsi="Verdana" w:cs="Courier New"/>
          <w:color w:val="000000"/>
          <w:sz w:val="16"/>
        </w:rPr>
        <w:t xml:space="preserve"> </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w:t>
      </w:r>
      <w:r>
        <w:rPr>
          <w:rFonts w:ascii="Verdana" w:eastAsia="Times New Roman" w:hAnsi="Verdana" w:cs="Courier New"/>
          <w:color w:val="000000"/>
          <w:sz w:val="16"/>
        </w:rPr>
        <w:t xml:space="preserve">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RTICLE 34 - ALTERNATIVE SCHEDUL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pplic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recognize that flexible work schedules can attract a quality workforce as well as improve employee morale, and the Employer agrees to give due consideration to flexible scheduling of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efini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lexitou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stablished tour of duty which is different from the offici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urs of work excluding shift schedules.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lexi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ystem of scheduling which splits the workday into two distin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kinds of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re time and flexible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lexible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signated time bands within which an employee may arr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and depart from wor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re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designated time band during which all employees must be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ty unless in a approved leave status or at lunch.</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ressed Ti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5/4-9.</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chedule which, within a pay period of ten (10) workday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cludes eight (8) nine-hour days, one eight-hour day and one nonwork da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4-10.</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chedule which includes four (4) ten-hour days and one nonwork d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week.</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F. Official Hours of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hours of work are the standard office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urrently established in the various Regions and Central Off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G. Tardin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authorized to follow the flexitime provisions of th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rticle will be tardy if they do not arrive at work by the end of the morn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ime ban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lexible Schedu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regional supplemental agreements on alternative schedules currently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lace at locations with NFFE bargaining unit employees will remain in effec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nless and until changed through negotiations or cancelled by provis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in those respective supplement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accordance with Section 2, above, either Party at the regional level ma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 to negotiate a regional supplemental agreement on alternative work</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es for bargaining unit employees at duty locations under the control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at reg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supplemental agreements may address locations no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urrently covered by alternative work schedules or modify existing altern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y regional supplement must incorporate, and may not conflict with, the ter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d conditions of this master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General Excep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 xml:space="preserve">The Parties recognize that certain positions or organizational segments, because of the nature of the work </w:t>
      </w:r>
      <w:r w:rsidRPr="009808AC">
        <w:rPr>
          <w:rFonts w:ascii="Verdana" w:eastAsia="Times New Roman" w:hAnsi="Verdana" w:cs="Courier New"/>
          <w:color w:val="000000"/>
          <w:sz w:val="16"/>
        </w:rPr>
        <w:lastRenderedPageBreak/>
        <w:t>performed, may not be suitable for alternative work schedul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ous duty and building security employees are excluded from alternative schedul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oductiv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agree that alternative schedules should enhance productivity and employee morale and decrease leave usage and must be avoided if productivity is adversely affec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ior to making any changes in organizational schedules the Union will be informed and provided an opportunity to negotiate in accordance with the Statut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lexitime Schedul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following is a sample of a flexitime schedu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owever, flexible bands and core time will be negotiated to meet the needs of the particular organiz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AMP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8:00 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ial Office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4:30 p.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7:00 a.m. - 8:00 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8:00 a.m. - 3:30 p.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3:30 p.m.- 4:30 p.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lexitime Arriva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re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lexitime Departure</w:t>
      </w:r>
      <w:r w:rsidRPr="009808AC">
        <w:rPr>
          <w:rFonts w:ascii="Verdana" w:eastAsia="Times New Roman" w:hAnsi="Verdana" w:cs="Courier New"/>
          <w:color w:val="000000"/>
          <w:sz w:val="16"/>
          <w:szCs w:val="16"/>
        </w:rPr>
        <w:br/>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Employees must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es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Arial"/>
          <w:color w:val="000000"/>
          <w:sz w:val="16"/>
          <w:szCs w:val="16"/>
        </w:rPr>
        <w:t>"Employees may arrive at work any time during the morning flexible band and depart after completing their required number of hours.</w:t>
      </w:r>
      <w:r>
        <w:rPr>
          <w:rFonts w:ascii="Verdana" w:eastAsia="Times New Roman" w:hAnsi="Verdana" w:cs="Arial"/>
          <w:color w:val="000000"/>
          <w:sz w:val="16"/>
          <w:szCs w:val="16"/>
        </w:rPr>
        <w:t xml:space="preserve"> </w:t>
      </w:r>
      <w:r w:rsidRPr="009808AC">
        <w:rPr>
          <w:rFonts w:ascii="Verdana" w:eastAsia="Times New Roman" w:hAnsi="Verdana" w:cs="Arial"/>
          <w:color w:val="000000"/>
          <w:sz w:val="16"/>
          <w:szCs w:val="16"/>
        </w:rPr>
        <w:t>Employees may choose either a compressed alternative work schedule, such as the 5/4/9, or a flexitime schedule, if authorized under the applicable Regional Supplemental Agreement."</w:t>
      </w:r>
      <w:r w:rsidRPr="009808AC">
        <w:rPr>
          <w:rFonts w:ascii="Verdana" w:eastAsia="Times New Roman" w:hAnsi="Verdana" w:cs="Helvetica"/>
          <w:color w:val="000000"/>
          <w:sz w:val="16"/>
        </w:rPr>
        <w: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unch periods must be taken between 11:30 a.m. and 2:00 p.m. as designated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upervis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means employees must be back at their work station n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ater than 2:00 p.m.</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7.</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xceptions and Chang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mission of GSA must take prior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ecause of specific job requirement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some offices, the same degree of personal choice may not be possibl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r example, situations involving employees who work as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eam, offices with small staff or limited ceilings, the need for covera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tinuous duty and unusual shift schedule, identification of key employe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tc., may limit the degree of flexibility possible in a particular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terminations of exceptions by management will be based on the operat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eds of the Agenc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rs and supervisors may require employees or groups of employees to g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 alternative schedules to meet Agency need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such changes are to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de permanent, prior written approval of the appropriate official i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ir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pervisors may rearrange work schedules or temporarily suspe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lexible bands due to work exigenc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will be given as much</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ce notice as possib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8.</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Adverse Agency Impac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I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determines that there is adverse agency impact in an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ganization within GSA as defined in Public Law 97-221, due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ternative schedule management at the regional level will inform the RVP</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includes Central Office locals) and seek to terminate the schedule 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vided under paragraph 6131 of the law.</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an alternative schedule is terminated, the affected employees will rever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the standard hours of work in effect in their organiz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9.</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ur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is Agreement shall have the same duration as that of the National Agreement and shall continue until (1) it is modified or superseded by the National Agreement or a supplement thereto, (2) it is terminated by the Employer in accordance with 5 U.S.C. 6131, or this agreement or (3) its statutory authorization (or extension thereof) expir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0.</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Job Shar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Job sharing is a form of part-time employment in which the tours of duty of</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wo (or more) employes are arranged in such a way as to cover a sing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ll-time posi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Although they share the duties of a full-time position, job sharers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sidered to be individual part-time employees for purposes of appoint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ur of duty, pay, classification, leave, holidays, benefits, position chang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rvice credit, recordkeeping, reduction in force, adverse ac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rievances, and personnel ceiling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lastRenderedPageBreak/>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pecific work schedules depend upon the nature of the position as well as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eds of the agency and the job sharing te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cheduling should tak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dvantage of the fact that two people, rather than one, are filling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most any reasonable arrangement is possibl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ossibili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clude overlapping time, split shifts, or working in different locations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same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ork schedules can be from 16 to 32 hours per week and can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aried in the same way as other part-time employe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 A proposal can come from a full-time employee who wants to reduce work hou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team of job sharers, or a supervisor who who wants to consider filling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vacancy with job sharer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hen a proposal originates from a bargaining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 the Employer will make a reasonable effort to fill the position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mann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Flexipla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may request the establishment of flexible workplace arrangements du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o convalescence from an injury or illness, for maternity or patern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asons, handicapping condition, and in general for positions which a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herently site independ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agency will follow the general guidelines set forth in applicable agenc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gula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RTICLE 35 - ORIENTATION OF NEW EMPLOYE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Initial Process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ll new unit employees will be informed by the Employer that NFFE is the exclusive representative of employees in the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new unit employee will be given a copy of this Agreement and any supplement by the Employer.</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Orientation Sess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 representative of the Union shall be afforded a reasonable period of time to speak at group orientation sessions, where scheduled, to provide unit employees with an introduction to the role of the Un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representative may not solicit membership during this present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Updat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furnish the Union the following information regarding new unit employees within the first work week of the following month on which they entered on du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ull nam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osition, title and grad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ganizational assign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te of entrance on duty; an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rrespondence symbol, if availabl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36 - VOLUNTARY ALLOTMENT OF UNION DUE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Dues Allot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ny NFFE bargaining unit employee may make a voluntary allotment for payment of dues to the NFF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Union Responsibil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shall obtain SF-1187, Request for Payroll Deductions for Lab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ganization, from NFFE and shall file the completed SF-1187 with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esignated NFFE representa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e shall be instructed by NFFE to</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lete the top portion and part B of the for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o number shall appear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block 2 of the form except the employee's social security numb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official of the Union will certify on each SF-1187 that the employee is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mber in good standing of NFFE, insert the amount to be withheld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local number, and submit the completed SF-1187 to the servic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sonnel office involv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Union agrees to inform the Employer of changes in the follow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title and address of the Union officials responsible for certifying 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employee's authorization form the amount of dues to be withhel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change in the dues structure or amou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change is the same f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ll members of the local a blanket authorization may be used which includ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nly the local number and the new amount of dues to be withhel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hange involves a varying dues structure, the notification must includ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ocal number, the name and social security number of each member, an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w amount of dues to be withheld for each member. Dues changes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limited to once a year for each loc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Management Responsibil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certify the employee's eligibility and will ensure that du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withholding is effected at the beginning of the first full pay perio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following receipt of the properly completed SF-1187 in the servicing personnel</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fic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ach pay period, deductions will be made and The National Payroll Center (NP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f GSA will forward to the NFFE National Treasurer at 2020 K Street,N.W.,</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ite 200, Washington, D.C. 20006 the following information: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bi-weekly remittance for all dues deducted.</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listing of all dues withheld, segregated by GSA code (the union will b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given a listing of GSA codes and their corresponding NFFE local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dentifying the name of each employee from whose pay dues was withheld,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mount withheld, and the employees' social security numbe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dentification of employees for whom allotments have been temporarily o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ermanently stopped and the reasons therefore.</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4.</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summary for each local showing the total number of employees for who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ues were withheld, the total amount withheld, and the amount due NFF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lieu of the listings provided for in Section 3(B), GSA may provid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ational Office of the NFFE a computer tape in a format to be agreed upon 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uch time as both NFFE and the Agency have the facilities to process tape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is the responsibility of the Employer to ensure that bargaining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es who are transferred, reassigned, etc., within the bargaining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main on dues withhold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permit and process voluntary allotments of dues i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ccordance with this Article and the Statute. It is the responsibility of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mployer to process Standard Forms 1188 in accordance with the terms an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nditions specified on Standard Forms 1187 and this Agreemen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4.</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vocation of Dues Withhold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n employee may voluntarily revoke an allotment for the payment of dues b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completing SF-1188 or by memorandum in duplicate and submitting it to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ppropriate servicing personnel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vocation will become effecti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of the first full pay period aft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eptember 1 of each year provided tha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vocation was received by the servicing personnel office on or befor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ugust 15 of the year, and provided the employee verifies that he or she ha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had NFFE dues withheld for more than one yea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 In addition to revocations under A, above, GSA will terminate an allotment:</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1.</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s of the beginning of the first full pay period following receipt of notice that exclusive recognition has been withdraw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2.</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e end of the pay period during which an employee member is separat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or assigned to a position not Included in a NFFE bargaining unit; </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3.</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t the end of the pay period during which the servicing personnel offic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ceives a notice from the NFFE that an employee member has ceased to be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ember in good standing.</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5.</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mployee Responsibility</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servicing personnel office and the employee members have a mutual responsibility to assure timely revocation of an employee's allotment for NFFE dues when the employee is promoted or assigned to a position not included in a bargaining unit represented by NFF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dues allotments continue and the employee fails to notify his/her servicing personnel office, the retroactive recovery of dues withheld from NFFE shall not be made, nor shall a refund be made to the employee.</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6.</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solution of Problem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Parties recognize that problems may occur in the administration of this article and the dues witholding program.</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agree to exchange names, addresses, and telephone numbers of responsible officials and/or technicians of NFFE and GSA to facilitate resolution of problem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se individuals shall cooperate fully in an effort to resolve any issue relating to dues witholding.</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RTICLE 37 - DURATION AND TERMINATIO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1.</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Effective Date and Termina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is Agreement will become effective on the 31st day after execu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shall remain in effect for three year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B.</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t shall renew automatically for yearly periods after the third year unles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ither Party gives the other Party notice of its intention to renegotiate th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greement no more than 105 days nor less than 60 days prior to the terminati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dat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gotiations will begin on a date mutually agreed upon by the Part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roposals will be submitted 30 days in advance of negotiation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other</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Party will provide counterproposals 10 days in advance of negotiations.</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C.</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renegotiation of the Agreement is in progress but not completed upo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piration of the Agreement, the Agreement is automatically extended until a</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new Agreement takes effect.</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Section 2.</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Reopening</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is Agreement, except for its duration period as specified above, may be reopened only by mutual cons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Parties may agree to reopen the Agreement for amendment at any tim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equests for reopening by either Party must be in writing and must indicate which article(s) and section(s) is to be amend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receiving Party may also list sections to be discussed for amend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f the Parties agree to reopen the Agreement, negotiations will be confined to the agreed upon section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Section 3.</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Printing and Distribution</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The Employer will pay the cost of printing 12,000 copies of the National Agreemen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ational Council President and each Regional Vice President will receive 200 cop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NFFE National office will receive 50 cop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receive the remaining copies.</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The Employer will make distribution of the Agreement to members of the bargaining unit.</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Upon request, the Employer will provide the Union with additional copies, if available as needed.</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PPENDIX A - Non-Professional Unit Description</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561 - Mobile, Alabam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employees in the General Services Administration, Mobile, Alabama, including guards and Federal Protection Officer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81 - Nogales, Sells and Tucson, Arizo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employees employed by General Services Administration stationed in Nogales, Sells and Tuscon, Arizon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employees engaged in Federal personnel work in other than a purely clerical capacity, management officials, supervisors and guards as defined in the Order.</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910 - Denver, Colorado</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Wage Board employees of the General Services Administration, Region VIII, located in the Denver, Colorado Metropolitan Are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all General Schedule (GS) employees, employees engaged in Federal personnel work in other than a purely clerical capacity, professional employees, and supervisors as defined in Executive Order 11491, as amende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642 - Washington, D.C.</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GS) GSA Central Office FSS employees in the metropolitan area of Washington, D.C.</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guards, supervisors, managerial officials, employees engaged in Federal personnel other than a purely clerical capacity, confidential secretaries (Division level or above), Program Control and Evaluation Unit GS-5 and above,</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Executive Staff and Program Management Staff of the Commissioner GS-5 and above.</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705 - Washington, D.C.</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General Schedule and Wage Grade non-professional employees of the General Services Administration (GSA), Central Office, Metropolitan Washington, D.C. are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GSA Central Office units currently covered by Exclusive Recognition, and the Federal Supply Service and the National Archives and Records Service; professional employees; supervisors; management officials; confidential employees; employees engaged in Federal personnel work in other than a purely clerical capacity; and employees in the Office of Audits and Investigation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800 - Washington, D.C.</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INCLUDED</w:t>
      </w:r>
      <w:r w:rsidRPr="009808AC">
        <w:rPr>
          <w:rFonts w:ascii="Verdana" w:eastAsia="Times New Roman" w:hAnsi="Verdana" w:cs="Courier New"/>
          <w:color w:val="000000"/>
          <w:sz w:val="16"/>
        </w:rPr>
        <w:t>: All non-professional, non-supervisory GS employees in GSA Region 3, Washington, Metropolitan Area, not covered under exclusive recognition.</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supervisors, managerial officials, employees engaged in Federal personnel work in other than a purely clerical capacity, WB employees, guards, and professional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800 - Washington, D.C.</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WP employees in the Printing and Publications Division, Office of Administration, GSA, Region 3, Washington, Metropolitan Are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rs, professionals, supervisors, employees engaged in Federal personnel work in other than a purely clerical capacity, guards and General Schedule employee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515 - Tampa, Florid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General Schedule and Wage Grade non-supervisory employees of the General Services Administration, Tampa, Florid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and supervisors, professional employees, employees engaged in Federal personnel work in oth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purely clerical capacity, and guard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525 - Jacksonville, Florid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General Schedule and Wage Grade non-supervisory employees of the General Services Administration, Jacksonville, Florida.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and supervisors, professional employees, employees engaged in Federal personnel work in other than a purely clerical capacity, and guard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2000 - Miami, Florid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employees of GSA, Region IV, Atlanta, Georgia ho are employed in Miami, Florida including employees under the direction of the Building Manager, Miami, Florida who are located in West Palm Beach, Perrine, Fort Lauderdale and Key West, Florid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professional employees, management officials, supervisors, employees described in 5 USC 7112(b)(2), (3), (4), (6) and (7), employees described in units currently certified or recognized, and temporary employees whose initial appointments are one year or les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766 - Atlanta, Georgi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Federal Protective Officers and Guards employed by the General Services Administration, Region 4.</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employees engaged in Federal personnel work in other than a purely clerical capacity, and supervisors as defined in the Order.</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37 - Boise, Idaho</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Wageboard employees employed by the Buildings Management Division, Public Buildings Service, General Services Administration, Region 10, working in the Boise, Idaho, are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and those employees whose inclusion in the unit is prohibite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739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trades and crafts and other wage grade employees within the Public Buildings Service, GSA, Region 5,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supervisors and employees described</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739 - Springfield, Benton and Rock Island,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PBS employees including guards and Federal Protective Officers of Area 2 of the Springfield Field Office, Benton and Rock Island, Illinois.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lastRenderedPageBreak/>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739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WG and GS employees of the Chicago Interagency Motor Pool, Motor Equipment Division, Transportation and Public Utilities Service, GSA, Region 5,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300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custodial laborers and elevator operators employed by GSA in the Public Buildings Service at 844 Rush Street,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employees described in 5 USC 7112(b)(2), (3) (4), (6) and (7), and employees who are represente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300 - Chicago, Evanston, Rockford and Rock Island, Illinois and Hammond, Ind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the ADTS, Telecommunications Division of the Regional Office, Region 5, Chicago, Evanston, Rockford and Rock Island, Illinois and Hammond, Indian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411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regular non-supervisory GS and WG employees under the jurisdiction of the Federal Records Center, National Archives and Records Service at 7201 South Leamington and 1819 West Pershing</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Road,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temporary employees, Management Officials, Professionals, Supervisors, Guards, Employees engaged in Federal Personnel work in other than a purely clerical capacity and the Secretary of the Installation Hea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411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regular, non-supervisory GS and WG employees under the jurisdiction of the GSA Field Duplicating Plant, Office of Administration, Everett McKinley Dirkson Building, 219 South Dearborn Street,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temporary employees, management officials, professionals, supervisors, guards, confidential employees and employees engaged in Federal Personnel work in other than a purely clerical capacity.</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411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custodial laborers and elevator operators employed by GSA in the Public Buildings Service at the Loop and Central Field Offices,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Employees at 844 Rush Street, Chicago and at Gary, Hammond and Wolf Lake, Illinoi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423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General Schedule and Wage Grade employees of the Federal Supply Service in the GSA Supply Depot at Chicago, Illinoi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GSA Region 5 Council of Locals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General Schedule (GS) and Wage Grade (WG) employees of the General Services Administration, Region 5.</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xml:space="preserve">: Employees who are represented or who are barred by an agreement or petition, professional </w:t>
      </w:r>
      <w:r w:rsidRPr="009808AC">
        <w:rPr>
          <w:rFonts w:ascii="Verdana" w:eastAsia="Times New Roman" w:hAnsi="Verdana" w:cs="Courier New"/>
          <w:color w:val="000000"/>
          <w:sz w:val="16"/>
        </w:rPr>
        <w:lastRenderedPageBreak/>
        <w:t>employees, employees engaged in Federal personnel work in other than a purely clerical capac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anagement officials, confidential employees, and supervisors and guards as defined in the Order.</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739 - Hammond, Ind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the General Services Administration Public Buildings Service, Hammond, Indian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employees described in 5 USC 7112(b)(2), (3), (4), (6) and (7), and guard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635 - Jeffersonville, Ind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PBS employees, GSA Region 5, Jeffersonville, Indian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GSA Region 5 Council of Locals - Forth Wayne, Ind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Wage System and non-professional General Schedule employees of the Fort Wayne Public Buildings Service Field Office including duty stations Anderson and Muncie, Indiana of the General Services Administration, Region 5.</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employees engaged in Federal personnel work in other than a purely clerical capacity and supervisors and guards (Federal Protective Officers) as defined in Executive Order 11491, as amende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577 - Louisville, Kentuck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GSA Region 4, Atlanta, Georgia, who are employed in Louisville, Kentucky.</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professional employees; management officials; supervisors; employees described in 5 USC 7112(b)(2), (3), (4), (6) and (7); and employees in units currently recognized or certifie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593 - New Orleans and Harahan, Louis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supervisory, non-professional General Services Administration (GSA) employees in New Orleans and Harahan, Louisian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supervisors, professional employees, employees in other exclusively recognized units, and employees engaged in Federal personnel work in other than a purely clerical capacity.</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ocal 1593 - New Orleans and Harahan, Louis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supervisory, non-professional General Schedule Federal Protective Officers and Guards employed by the General Services Administration (GSA) at New Orleans and Harahan, Louisiana.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employees engaged in Federal personnel work in other than a purely clerical capacity, management officials and supervisors as defined in the Statute.</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962 - Shreveport, Louis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the General Services Administration (GSA) Region 7, employed in the Shreveport, Louisiana office and offices under the jurisdiction of the Shreveport office.</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professional employees, management officials, supervisors, and employees described in 5 USC 7112 (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972 - Baton Rouge, Louisian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the General Services Administration (GSA) Region 7, employed in Baton Rouge, Louisiana area and offices under the jurisdiction of the Baton Rouge are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NFFE Local 589 - Jackson, Mississippi</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Federal wage grade employees assigned to the office of Building Manager, Jackson, Mississippi.</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General Schedule employees;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634 - Kansas City, Missouri</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wage system employees employed by the General Services Administration, Federal Supply Service, and all non-professional general schedule and wage system employees mployed by the General Services Administration, Federal Supply Service, Printing and Distribution Branch, located in Kansas City,</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Missouri.</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wage system employees of GSA's Federal Supply Service Motor Pool in Kansas City, Missouri, professional employees, management officials, employees engaged inFederal personnel work in other than a purely clerical capacity, and supervisors as defined in Executive Order 11491, as amended.</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896 - Kansas City, Missouri</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supervisory, non-professional employees employed by the Federal Protective Service Division, General Services Administration, Region 6.</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professional employees, management officials, employees engaged in Federal personnel work in other than a purely clerical capacity, supervisors as defined in the Order, and all employees of the Federal Protective Service Division located in the Greater Kansas City Area.</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557 - Trenton, New Jersey</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Public Buildings Service Wage Grade employees located at the US Post Office and Court House, Trenton, New Jersey.</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Supervisors, management officials, and others excluded by the Order.</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300 - Akron, Ohio</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the Telecommunications Division, ADTS, GSA, Akron, Ohio.</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516 - Austin, Texa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supervisory, non-professional employees of GSA, Building Management Division Public Buildings Service, Austin Group, including General Schedule Federal Protective Officers and Guards, Telephone Operators, Print Shop Employees, Motor Pool Employees, and Self-Service Store Employees employed by GSA, Austin, Texas.</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employees engaged in Federal Personnel work other than in a purely clerical capacity, Management Officials and Supervisors as defined in the Statute.</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w:t>
      </w:r>
      <w:r>
        <w:rPr>
          <w:rFonts w:ascii="Verdana" w:eastAsia="Times New Roman" w:hAnsi="Verdana" w:cs="Courier New"/>
          <w:b/>
          <w:bCs/>
          <w:color w:val="000000"/>
          <w:sz w:val="16"/>
        </w:rPr>
        <w:t xml:space="preserve"> </w:t>
      </w:r>
      <w:r w:rsidRPr="009808AC">
        <w:rPr>
          <w:rFonts w:ascii="Verdana" w:eastAsia="Times New Roman" w:hAnsi="Verdana" w:cs="Courier New"/>
          <w:b/>
          <w:bCs/>
          <w:color w:val="000000"/>
          <w:sz w:val="16"/>
        </w:rPr>
        <w:t>Local 1733 - Charlottesville, Virgini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Wage Board employees of the General Services Administration, Region 3, Public Buildings Service, Buildings Operation Division, Charlottesville and Waynesboro, Virginia.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supervisors, professionals, guards, and persons engaged in Federal personnel work in other than a purely clerical capacity.</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817 - Parkersburg, West Virginia</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supervisory, non-professional General Schedule and Wage Grade employees employed by the GSA Region 3 Public Buildings Service in Parkersburg Field Office and the Kanawha Field Office, W. VA.</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employees engaged in Federal personnel work in other than a purely clerical capacity, management officials, supervisors and guards as defined in the Order.</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300 - Milwaukee, Wisconsi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lastRenderedPageBreak/>
        <w:t>INCLUDED</w:t>
      </w:r>
      <w:r w:rsidRPr="009808AC">
        <w:rPr>
          <w:rFonts w:ascii="Verdana" w:eastAsia="Times New Roman" w:hAnsi="Verdana" w:cs="Courier New"/>
          <w:color w:val="000000"/>
          <w:sz w:val="16"/>
        </w:rPr>
        <w:t>: All non-professional employees of the ADTS, Telecommunications Division, Milwaukee, Wisconsin.</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300 - Milwaukee, Wisconsi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Motor Pool employees of the Transportation and Public Utilities Service, GSA, Milwaukee, Wisconsin.</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Professional employees, management officials, supervisors and employees described in 5 USC 7112(b)(2), (3), (4), (6) and (7).</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GSA Region 5 Council of Locals - Milwaukee, Wisconsin</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non-professional employees of the Milwaukee, Wisconsin Public Buildings Service, General Services Administration.</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All professional employees, management officials, supervisors, employees engaged in Federal personnel work in other than</w:t>
      </w:r>
      <w:r>
        <w:rPr>
          <w:rFonts w:ascii="Verdana" w:eastAsia="Times New Roman" w:hAnsi="Verdana" w:cs="Courier New"/>
          <w:color w:val="000000"/>
          <w:sz w:val="16"/>
        </w:rPr>
        <w:t xml:space="preserve"> </w:t>
      </w:r>
      <w:r w:rsidRPr="009808AC">
        <w:rPr>
          <w:rFonts w:ascii="Verdana" w:eastAsia="Times New Roman" w:hAnsi="Verdana" w:cs="Courier New"/>
          <w:color w:val="000000"/>
          <w:sz w:val="16"/>
        </w:rPr>
        <w:t>a purely clerical capacity, confidential employees, and all employees in the unit defined andcertified in A/SLMR Case No. 50-9547 (RO).</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color w:val="000000"/>
          <w:sz w:val="16"/>
        </w:rPr>
        <w:t>_________________________________________________________________________________</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APPENDIX B - PROFESSIONAL UNIT DESCRIPTION</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Local 1642 - Washington, D.C.</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professional (GS) GSA Office FSS employees in the metropolitan area of Washington, D.C.</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Non-professional employees, guards, supervisors, managerial officials, employees engaged in Federal personnel other than a purely clerical capacity, confidential secretaries (Division level or above). Program Control and Evaluation Unit GS-5 and above, Executive Staff and Program Management Staff of the Commissioner GS-5 and above.</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NFFE Local 1675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Professional non-supervisory employees of the Research and Testing Branch, 7400 South Pulaski Road, Chicago, Illinois 60629.</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Management officials, supervisors, guards, employees engaged in Federal personnel work in other than a purely clerical capacity and non-professional employees.</w:t>
      </w:r>
    </w:p>
    <w:p w:rsidR="009808AC" w:rsidRPr="009808AC" w:rsidRDefault="009808AC" w:rsidP="009808AC">
      <w:pPr>
        <w:spacing w:before="100" w:beforeAutospacing="1" w:after="100" w:afterAutospacing="1" w:line="240" w:lineRule="auto"/>
        <w:jc w:val="center"/>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NFFE GSA Region 5 Council of Locals - Chicago, Illinois</w:t>
      </w:r>
    </w:p>
    <w:p w:rsidR="009808AC" w:rsidRPr="009808AC" w:rsidRDefault="009808AC" w:rsidP="009808AC">
      <w:pPr>
        <w:spacing w:before="100" w:beforeAutospacing="1" w:after="100" w:afterAutospacing="1" w:line="240" w:lineRule="auto"/>
        <w:rPr>
          <w:rFonts w:ascii="Helvetica" w:eastAsia="Times New Roman" w:hAnsi="Helvetica" w:cs="Helvetica"/>
          <w:color w:val="000000"/>
          <w:sz w:val="27"/>
          <w:szCs w:val="27"/>
        </w:rPr>
      </w:pPr>
      <w:r w:rsidRPr="009808AC">
        <w:rPr>
          <w:rFonts w:ascii="Verdana" w:eastAsia="Times New Roman" w:hAnsi="Verdana" w:cs="Courier New"/>
          <w:b/>
          <w:bCs/>
          <w:color w:val="000000"/>
          <w:sz w:val="16"/>
        </w:rPr>
        <w:t>INCLUDED</w:t>
      </w:r>
      <w:r w:rsidRPr="009808AC">
        <w:rPr>
          <w:rFonts w:ascii="Verdana" w:eastAsia="Times New Roman" w:hAnsi="Verdana" w:cs="Courier New"/>
          <w:color w:val="000000"/>
          <w:sz w:val="16"/>
        </w:rPr>
        <w:t>: All professional General Schedule (GS) employees of the General Services Administration, Region 5.</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EXCLUDED</w:t>
      </w:r>
      <w:r w:rsidRPr="009808AC">
        <w:rPr>
          <w:rFonts w:ascii="Verdana" w:eastAsia="Times New Roman" w:hAnsi="Verdana" w:cs="Courier New"/>
          <w:color w:val="000000"/>
          <w:sz w:val="16"/>
        </w:rPr>
        <w:t>: Employees who are represented or who are barred by an agreement or petition, non-professional employees, employees engaged in Federal personnel work in other than a purely clerical capacity, management officials, confidential employees and supervisors and guards as defined in the Order.</w:t>
      </w:r>
      <w:r w:rsidRPr="009808AC">
        <w:rPr>
          <w:rFonts w:ascii="Verdana" w:eastAsia="Times New Roman" w:hAnsi="Verdana" w:cs="Courier New"/>
          <w:color w:val="000000"/>
          <w:sz w:val="16"/>
          <w:szCs w:val="16"/>
        </w:rPr>
        <w:br/>
      </w:r>
      <w:r w:rsidRPr="009808AC">
        <w:rPr>
          <w:rFonts w:ascii="Verdana" w:eastAsia="Times New Roman" w:hAnsi="Verdana" w:cs="Courier New"/>
          <w:color w:val="000000"/>
          <w:sz w:val="16"/>
        </w:rPr>
        <w:t>_________________________________________________________________________________</w:t>
      </w:r>
      <w:r w:rsidRPr="009808AC">
        <w:rPr>
          <w:rFonts w:ascii="Verdana" w:eastAsia="Times New Roman" w:hAnsi="Verdana" w:cs="Helvetica"/>
          <w:color w:val="000000"/>
          <w:sz w:val="16"/>
        </w:rPr>
        <w:t> </w:t>
      </w:r>
      <w:r w:rsidRPr="009808AC">
        <w:rPr>
          <w:rFonts w:ascii="Verdana" w:eastAsia="Times New Roman" w:hAnsi="Verdana" w:cs="Courier New"/>
          <w:b/>
          <w:bCs/>
          <w:color w:val="000000"/>
          <w:sz w:val="16"/>
          <w:szCs w:val="16"/>
        </w:rPr>
        <w:br/>
      </w:r>
      <w:r w:rsidRPr="009808AC">
        <w:rPr>
          <w:rFonts w:ascii="Verdana" w:eastAsia="Times New Roman" w:hAnsi="Verdana" w:cs="Courier New"/>
          <w:b/>
          <w:bCs/>
          <w:color w:val="000000"/>
          <w:sz w:val="16"/>
        </w:rPr>
        <w:t>APPENDIX C - OFFICIAL TIME FORM</w:t>
      </w:r>
      <w:r>
        <w:rPr>
          <w:rFonts w:ascii="Verdana" w:eastAsia="Times New Roman" w:hAnsi="Verdana" w:cs="Courier New"/>
          <w:b/>
          <w:bCs/>
          <w:color w:val="000000"/>
          <w:sz w:val="16"/>
        </w:rPr>
        <w:t xml:space="preserve"> </w:t>
      </w:r>
      <w:r w:rsidRPr="009808AC">
        <w:rPr>
          <w:rFonts w:ascii="Verdana" w:eastAsia="Times New Roman" w:hAnsi="Verdana" w:cs="Arial"/>
          <w:b/>
          <w:bCs/>
          <w:color w:val="000000"/>
          <w:sz w:val="16"/>
          <w:szCs w:val="16"/>
        </w:rPr>
        <w:t>SIGNATURES</w:t>
      </w:r>
      <w:r>
        <w:rPr>
          <w:rFonts w:ascii="Verdana" w:eastAsia="Times New Roman" w:hAnsi="Verdana" w:cs="Arial"/>
          <w:b/>
          <w:bCs/>
          <w:color w:val="000000"/>
          <w:sz w:val="16"/>
          <w:szCs w:val="16"/>
        </w:rPr>
        <w:t xml:space="preserve"> </w:t>
      </w:r>
      <w:r w:rsidRPr="009808AC">
        <w:rPr>
          <w:rFonts w:ascii="Verdana" w:eastAsia="Times New Roman" w:hAnsi="Verdana" w:cs="Times New Roman"/>
          <w:color w:val="000000"/>
          <w:sz w:val="16"/>
          <w:szCs w:val="16"/>
        </w:rPr>
        <w:br/>
      </w:r>
      <w:r w:rsidRPr="009808AC">
        <w:rPr>
          <w:rFonts w:ascii="Verdana" w:eastAsia="Times New Roman" w:hAnsi="Verdana" w:cs="Helvetica"/>
          <w:color w:val="000000"/>
          <w:sz w:val="16"/>
          <w:szCs w:val="16"/>
        </w:rPr>
        <w:t> </w:t>
      </w:r>
    </w:p>
    <w:p w:rsidR="00814212" w:rsidRDefault="00814212"/>
    <w:sectPr w:rsidR="00814212" w:rsidSect="0081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AC"/>
    <w:rsid w:val="001877A9"/>
    <w:rsid w:val="00405C45"/>
    <w:rsid w:val="004E579A"/>
    <w:rsid w:val="00580CF8"/>
    <w:rsid w:val="00737AF0"/>
    <w:rsid w:val="00814212"/>
    <w:rsid w:val="009808AC"/>
    <w:rsid w:val="00B040AE"/>
    <w:rsid w:val="00B70A63"/>
    <w:rsid w:val="00CB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808AC"/>
  </w:style>
  <w:style w:type="character" w:customStyle="1" w:styleId="apple-converted-space">
    <w:name w:val="apple-converted-space"/>
    <w:basedOn w:val="DefaultParagraphFont"/>
    <w:rsid w:val="009808AC"/>
  </w:style>
  <w:style w:type="character" w:styleId="HTMLTypewriter">
    <w:name w:val="HTML Typewriter"/>
    <w:basedOn w:val="DefaultParagraphFont"/>
    <w:uiPriority w:val="99"/>
    <w:semiHidden/>
    <w:unhideWhenUsed/>
    <w:rsid w:val="009808AC"/>
    <w:rPr>
      <w:rFonts w:ascii="Courier New" w:eastAsia="Times New Roman" w:hAnsi="Courier New" w:cs="Courier New"/>
      <w:sz w:val="20"/>
      <w:szCs w:val="20"/>
    </w:rPr>
  </w:style>
  <w:style w:type="paragraph" w:styleId="NormalWeb">
    <w:name w:val="Normal (Web)"/>
    <w:basedOn w:val="Normal"/>
    <w:uiPriority w:val="99"/>
    <w:semiHidden/>
    <w:unhideWhenUsed/>
    <w:rsid w:val="009808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08AC"/>
    <w:rPr>
      <w:color w:val="0000FF"/>
      <w:u w:val="single"/>
    </w:rPr>
  </w:style>
  <w:style w:type="character" w:styleId="FollowedHyperlink">
    <w:name w:val="FollowedHyperlink"/>
    <w:basedOn w:val="DefaultParagraphFont"/>
    <w:uiPriority w:val="99"/>
    <w:semiHidden/>
    <w:unhideWhenUsed/>
    <w:rsid w:val="009808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808AC"/>
  </w:style>
  <w:style w:type="character" w:customStyle="1" w:styleId="apple-converted-space">
    <w:name w:val="apple-converted-space"/>
    <w:basedOn w:val="DefaultParagraphFont"/>
    <w:rsid w:val="009808AC"/>
  </w:style>
  <w:style w:type="character" w:styleId="HTMLTypewriter">
    <w:name w:val="HTML Typewriter"/>
    <w:basedOn w:val="DefaultParagraphFont"/>
    <w:uiPriority w:val="99"/>
    <w:semiHidden/>
    <w:unhideWhenUsed/>
    <w:rsid w:val="009808AC"/>
    <w:rPr>
      <w:rFonts w:ascii="Courier New" w:eastAsia="Times New Roman" w:hAnsi="Courier New" w:cs="Courier New"/>
      <w:sz w:val="20"/>
      <w:szCs w:val="20"/>
    </w:rPr>
  </w:style>
  <w:style w:type="paragraph" w:styleId="NormalWeb">
    <w:name w:val="Normal (Web)"/>
    <w:basedOn w:val="Normal"/>
    <w:uiPriority w:val="99"/>
    <w:semiHidden/>
    <w:unhideWhenUsed/>
    <w:rsid w:val="009808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08AC"/>
    <w:rPr>
      <w:color w:val="0000FF"/>
      <w:u w:val="single"/>
    </w:rPr>
  </w:style>
  <w:style w:type="character" w:styleId="FollowedHyperlink">
    <w:name w:val="FollowedHyperlink"/>
    <w:basedOn w:val="DefaultParagraphFont"/>
    <w:uiPriority w:val="99"/>
    <w:semiHidden/>
    <w:unhideWhenUsed/>
    <w:rsid w:val="009808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otes:///85255E640056F045/000003E5CDCD791385255E96005F8401/7FFCFB5AC3A0BB6F852563150044AA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C090-9F95-43B0-ACE6-3769B3F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37089</Words>
  <Characters>211410</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4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Rindone</dc:creator>
  <cp:lastModifiedBy>Charles Paidock</cp:lastModifiedBy>
  <cp:revision>2</cp:revision>
  <dcterms:created xsi:type="dcterms:W3CDTF">2020-04-16T14:44:00Z</dcterms:created>
  <dcterms:modified xsi:type="dcterms:W3CDTF">2020-04-16T14:44:00Z</dcterms:modified>
</cp:coreProperties>
</file>